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7E73C" w14:textId="4159D8F8" w:rsidR="00493DBF" w:rsidRDefault="00D17740">
      <w:pPr>
        <w:pStyle w:val="Titel"/>
      </w:pPr>
      <w:r>
        <w:rPr>
          <w:color w:val="1D3F92"/>
          <w:spacing w:val="-2"/>
        </w:rPr>
        <w:t>Formulier</w:t>
      </w:r>
      <w:r>
        <w:rPr>
          <w:color w:val="1D3F92"/>
          <w:spacing w:val="-4"/>
        </w:rPr>
        <w:t xml:space="preserve"> </w:t>
      </w:r>
      <w:r>
        <w:rPr>
          <w:color w:val="1D3F92"/>
          <w:spacing w:val="-2"/>
        </w:rPr>
        <w:t>aanvraag</w:t>
      </w:r>
      <w:r>
        <w:rPr>
          <w:color w:val="1D3F92"/>
          <w:spacing w:val="-1"/>
        </w:rPr>
        <w:t xml:space="preserve"> </w:t>
      </w:r>
      <w:r>
        <w:rPr>
          <w:color w:val="1D3F92"/>
          <w:spacing w:val="-2"/>
        </w:rPr>
        <w:t>vrijstelling van</w:t>
      </w:r>
      <w:r>
        <w:rPr>
          <w:color w:val="1D3F92"/>
          <w:spacing w:val="-1"/>
        </w:rPr>
        <w:t xml:space="preserve"> </w:t>
      </w:r>
      <w:r>
        <w:rPr>
          <w:color w:val="1D3F92"/>
          <w:spacing w:val="-2"/>
        </w:rPr>
        <w:t>geregeld</w:t>
      </w:r>
      <w:r>
        <w:rPr>
          <w:color w:val="1D3F92"/>
          <w:spacing w:val="-1"/>
        </w:rPr>
        <w:t xml:space="preserve"> </w:t>
      </w:r>
      <w:r>
        <w:rPr>
          <w:color w:val="1D3F92"/>
          <w:spacing w:val="-2"/>
        </w:rPr>
        <w:t>schoolbezoek</w:t>
      </w:r>
    </w:p>
    <w:p w14:paraId="28BEDF69" w14:textId="76E0C066" w:rsidR="00493DBF" w:rsidRDefault="00D17740">
      <w:pPr>
        <w:spacing w:before="38"/>
        <w:ind w:left="160"/>
        <w:rPr>
          <w:sz w:val="16"/>
        </w:rPr>
      </w:pPr>
      <w:r>
        <w:rPr>
          <w:color w:val="1D3F92"/>
          <w:sz w:val="16"/>
        </w:rPr>
        <w:t>(Artikel 11</w:t>
      </w:r>
      <w:r>
        <w:rPr>
          <w:color w:val="1D3F92"/>
          <w:spacing w:val="1"/>
          <w:sz w:val="16"/>
        </w:rPr>
        <w:t xml:space="preserve"> </w:t>
      </w:r>
      <w:r>
        <w:rPr>
          <w:color w:val="1D3F92"/>
          <w:sz w:val="16"/>
        </w:rPr>
        <w:t>onder f</w:t>
      </w:r>
      <w:r w:rsidR="002A709F">
        <w:rPr>
          <w:color w:val="1D3F92"/>
          <w:sz w:val="16"/>
        </w:rPr>
        <w:t>.</w:t>
      </w:r>
      <w:r>
        <w:rPr>
          <w:color w:val="1D3F92"/>
          <w:spacing w:val="1"/>
          <w:sz w:val="16"/>
        </w:rPr>
        <w:t xml:space="preserve"> </w:t>
      </w:r>
      <w:r>
        <w:rPr>
          <w:color w:val="1D3F92"/>
          <w:sz w:val="16"/>
        </w:rPr>
        <w:t>(vakantie buiten</w:t>
      </w:r>
      <w:r>
        <w:rPr>
          <w:color w:val="1D3F92"/>
          <w:spacing w:val="1"/>
          <w:sz w:val="16"/>
        </w:rPr>
        <w:t xml:space="preserve"> </w:t>
      </w:r>
      <w:r>
        <w:rPr>
          <w:color w:val="1D3F92"/>
          <w:sz w:val="16"/>
        </w:rPr>
        <w:t>schoolvakantie</w:t>
      </w:r>
      <w:r w:rsidR="002A709F">
        <w:rPr>
          <w:color w:val="1D3F92"/>
          <w:sz w:val="16"/>
        </w:rPr>
        <w:t>s</w:t>
      </w:r>
      <w:r>
        <w:rPr>
          <w:color w:val="1D3F92"/>
          <w:sz w:val="16"/>
        </w:rPr>
        <w:t>)</w:t>
      </w:r>
      <w:r>
        <w:rPr>
          <w:color w:val="1D3F92"/>
          <w:spacing w:val="1"/>
          <w:sz w:val="16"/>
        </w:rPr>
        <w:t xml:space="preserve"> </w:t>
      </w:r>
      <w:r>
        <w:rPr>
          <w:color w:val="1D3F92"/>
          <w:sz w:val="16"/>
        </w:rPr>
        <w:t>of artikel</w:t>
      </w:r>
      <w:r>
        <w:rPr>
          <w:color w:val="1D3F92"/>
          <w:spacing w:val="1"/>
          <w:sz w:val="16"/>
        </w:rPr>
        <w:t xml:space="preserve"> </w:t>
      </w:r>
      <w:r>
        <w:rPr>
          <w:color w:val="1D3F92"/>
          <w:sz w:val="16"/>
        </w:rPr>
        <w:t>11 onder</w:t>
      </w:r>
      <w:r>
        <w:rPr>
          <w:color w:val="1D3F92"/>
          <w:spacing w:val="1"/>
          <w:sz w:val="16"/>
        </w:rPr>
        <w:t xml:space="preserve"> </w:t>
      </w:r>
      <w:r>
        <w:rPr>
          <w:color w:val="1D3F92"/>
          <w:sz w:val="16"/>
        </w:rPr>
        <w:t>g</w:t>
      </w:r>
      <w:r w:rsidR="002A709F">
        <w:rPr>
          <w:color w:val="1D3F92"/>
          <w:sz w:val="16"/>
        </w:rPr>
        <w:t>.</w:t>
      </w:r>
      <w:r>
        <w:rPr>
          <w:color w:val="1D3F92"/>
          <w:sz w:val="16"/>
        </w:rPr>
        <w:t xml:space="preserve"> </w:t>
      </w:r>
      <w:r w:rsidR="00B36535">
        <w:rPr>
          <w:color w:val="1D3F92"/>
          <w:sz w:val="16"/>
        </w:rPr>
        <w:t>(</w:t>
      </w:r>
      <w:r>
        <w:rPr>
          <w:color w:val="1D3F92"/>
          <w:sz w:val="16"/>
        </w:rPr>
        <w:t>gewichtige</w:t>
      </w:r>
      <w:r>
        <w:rPr>
          <w:color w:val="1D3F92"/>
          <w:spacing w:val="1"/>
          <w:sz w:val="16"/>
        </w:rPr>
        <w:t xml:space="preserve"> </w:t>
      </w:r>
      <w:r>
        <w:rPr>
          <w:color w:val="1D3F92"/>
          <w:sz w:val="16"/>
        </w:rPr>
        <w:t>omstandigheden) van</w:t>
      </w:r>
      <w:r>
        <w:rPr>
          <w:color w:val="1D3F92"/>
          <w:spacing w:val="1"/>
          <w:sz w:val="16"/>
        </w:rPr>
        <w:t xml:space="preserve"> </w:t>
      </w:r>
      <w:r>
        <w:rPr>
          <w:color w:val="1D3F92"/>
          <w:sz w:val="16"/>
        </w:rPr>
        <w:t>de Leerplichtwet</w:t>
      </w:r>
      <w:r>
        <w:rPr>
          <w:color w:val="1D3F92"/>
          <w:spacing w:val="1"/>
          <w:sz w:val="16"/>
        </w:rPr>
        <w:t xml:space="preserve"> </w:t>
      </w:r>
      <w:r>
        <w:rPr>
          <w:color w:val="1D3F92"/>
          <w:spacing w:val="-2"/>
          <w:sz w:val="16"/>
        </w:rPr>
        <w:t>1969)</w:t>
      </w:r>
    </w:p>
    <w:p w14:paraId="3D8D874D" w14:textId="77777777" w:rsidR="00493DBF" w:rsidRDefault="00493DBF">
      <w:pPr>
        <w:pStyle w:val="Plattetekst"/>
        <w:spacing w:before="96"/>
        <w:rPr>
          <w:sz w:val="16"/>
        </w:rPr>
      </w:pPr>
    </w:p>
    <w:p w14:paraId="798C6BBD" w14:textId="095FC560" w:rsidR="00493DBF" w:rsidRPr="008B41FE" w:rsidRDefault="00D17740">
      <w:pPr>
        <w:pStyle w:val="Plattetekst"/>
        <w:spacing w:before="1" w:line="271" w:lineRule="auto"/>
        <w:ind w:left="160" w:right="192"/>
        <w:rPr>
          <w:rFonts w:ascii="Montserrat"/>
          <w:b/>
          <w:bCs/>
          <w:color w:val="92D050"/>
        </w:rPr>
      </w:pPr>
      <w:r w:rsidRPr="008B41FE">
        <w:rPr>
          <w:rFonts w:ascii="Montserrat"/>
          <w:b/>
          <w:bCs/>
          <w:color w:val="92D050"/>
        </w:rPr>
        <w:t>In het belang van uw kind(eren) zijn de volgende richtlijnen van overheidswege opgesteld</w:t>
      </w:r>
      <w:r w:rsidR="0065382D" w:rsidRPr="008B41FE">
        <w:rPr>
          <w:rFonts w:ascii="Montserrat"/>
          <w:b/>
          <w:bCs/>
          <w:color w:val="92D050"/>
        </w:rPr>
        <w:t>:</w:t>
      </w:r>
      <w:r w:rsidRPr="008B41FE">
        <w:rPr>
          <w:rFonts w:ascii="Montserrat"/>
          <w:b/>
          <w:bCs/>
          <w:color w:val="92D050"/>
        </w:rPr>
        <w:t xml:space="preserve"> </w:t>
      </w:r>
      <w:r w:rsidR="0065382D" w:rsidRPr="008B41FE">
        <w:rPr>
          <w:rFonts w:ascii="Montserrat"/>
          <w:b/>
          <w:bCs/>
          <w:color w:val="92D050"/>
        </w:rPr>
        <w:br/>
      </w:r>
      <w:r w:rsidRPr="008B41FE">
        <w:rPr>
          <w:rFonts w:ascii="Montserrat"/>
          <w:b/>
          <w:bCs/>
          <w:color w:val="92D050"/>
        </w:rPr>
        <w:t>Schoolverzuim (geoorloofd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Pr="008B41FE">
        <w:rPr>
          <w:rFonts w:ascii="Montserrat"/>
          <w:b/>
          <w:bCs/>
          <w:color w:val="92D050"/>
        </w:rPr>
        <w:t>of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Pr="008B41FE">
        <w:rPr>
          <w:rFonts w:ascii="Montserrat"/>
          <w:b/>
          <w:bCs/>
          <w:color w:val="92D050"/>
        </w:rPr>
        <w:t>ongeoorloofd)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Pr="008B41FE">
        <w:rPr>
          <w:rFonts w:ascii="Montserrat"/>
          <w:b/>
          <w:bCs/>
          <w:color w:val="92D050"/>
        </w:rPr>
        <w:t>moet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Pr="008B41FE">
        <w:rPr>
          <w:rFonts w:ascii="Montserrat"/>
          <w:b/>
          <w:bCs/>
          <w:color w:val="92D050"/>
        </w:rPr>
        <w:t>zoveel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Pr="008B41FE">
        <w:rPr>
          <w:rFonts w:ascii="Montserrat"/>
          <w:b/>
          <w:bCs/>
          <w:color w:val="92D050"/>
        </w:rPr>
        <w:t>mogelijk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Pr="008B41FE">
        <w:rPr>
          <w:rFonts w:ascii="Montserrat"/>
          <w:b/>
          <w:bCs/>
          <w:color w:val="92D050"/>
        </w:rPr>
        <w:t>worden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Pr="008B41FE">
        <w:rPr>
          <w:rFonts w:ascii="Montserrat"/>
          <w:b/>
          <w:bCs/>
          <w:color w:val="92D050"/>
        </w:rPr>
        <w:t>voorkomen.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="00727607" w:rsidRPr="008B41FE">
        <w:rPr>
          <w:rFonts w:ascii="Montserrat"/>
          <w:b/>
          <w:bCs/>
          <w:color w:val="92D050"/>
          <w:spacing w:val="-2"/>
        </w:rPr>
        <w:br/>
      </w:r>
      <w:r w:rsidRPr="008B41FE">
        <w:rPr>
          <w:rFonts w:ascii="Montserrat"/>
          <w:b/>
          <w:bCs/>
          <w:color w:val="92D050"/>
        </w:rPr>
        <w:t>Voor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Pr="008B41FE">
        <w:rPr>
          <w:rFonts w:ascii="Montserrat"/>
          <w:b/>
          <w:bCs/>
          <w:color w:val="92D050"/>
        </w:rPr>
        <w:t>advies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="00727607" w:rsidRPr="008B41FE">
        <w:rPr>
          <w:rFonts w:ascii="Montserrat"/>
          <w:b/>
          <w:bCs/>
          <w:color w:val="92D050"/>
          <w:spacing w:val="-2"/>
        </w:rPr>
        <w:t xml:space="preserve">en in geval van twijfel, </w:t>
      </w:r>
      <w:r w:rsidRPr="008B41FE">
        <w:rPr>
          <w:rFonts w:ascii="Montserrat"/>
          <w:b/>
          <w:bCs/>
          <w:color w:val="92D050"/>
        </w:rPr>
        <w:t>kunt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Pr="008B41FE">
        <w:rPr>
          <w:rFonts w:ascii="Montserrat"/>
          <w:b/>
          <w:bCs/>
          <w:color w:val="92D050"/>
        </w:rPr>
        <w:t>u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Pr="008B41FE">
        <w:rPr>
          <w:rFonts w:ascii="Montserrat"/>
          <w:b/>
          <w:bCs/>
          <w:color w:val="92D050"/>
        </w:rPr>
        <w:t>bij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Pr="008B41FE">
        <w:rPr>
          <w:rFonts w:ascii="Montserrat"/>
          <w:b/>
          <w:bCs/>
          <w:color w:val="92D050"/>
        </w:rPr>
        <w:t>de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Pr="008B41FE">
        <w:rPr>
          <w:rFonts w:ascii="Montserrat"/>
          <w:b/>
          <w:bCs/>
          <w:color w:val="92D050"/>
        </w:rPr>
        <w:t>direct</w:t>
      </w:r>
      <w:r w:rsidR="0065382D" w:rsidRPr="008B41FE">
        <w:rPr>
          <w:rFonts w:ascii="Montserrat"/>
          <w:b/>
          <w:bCs/>
          <w:color w:val="92D050"/>
        </w:rPr>
        <w:t>ie</w:t>
      </w:r>
      <w:r w:rsidRPr="008B41FE">
        <w:rPr>
          <w:rFonts w:ascii="Montserrat"/>
          <w:b/>
          <w:bCs/>
          <w:color w:val="92D050"/>
          <w:spacing w:val="-2"/>
        </w:rPr>
        <w:t xml:space="preserve"> </w:t>
      </w:r>
      <w:r w:rsidRPr="008B41FE">
        <w:rPr>
          <w:rFonts w:ascii="Montserrat"/>
          <w:b/>
          <w:bCs/>
          <w:color w:val="92D050"/>
        </w:rPr>
        <w:t>terecht.</w:t>
      </w:r>
    </w:p>
    <w:tbl>
      <w:tblPr>
        <w:tblStyle w:val="TableNormal1"/>
        <w:tblpPr w:leftFromText="141" w:rightFromText="141" w:vertAnchor="text" w:horzAnchor="margin" w:tblpXSpec="right" w:tblpY="346"/>
        <w:tblW w:w="0" w:type="auto"/>
        <w:tblCellSpacing w:w="29" w:type="dxa"/>
        <w:tblLayout w:type="fixed"/>
        <w:tblLook w:val="01E0" w:firstRow="1" w:lastRow="1" w:firstColumn="1" w:lastColumn="1" w:noHBand="0" w:noVBand="0"/>
      </w:tblPr>
      <w:tblGrid>
        <w:gridCol w:w="8580"/>
      </w:tblGrid>
      <w:tr w:rsidR="56BC0F04" w14:paraId="5E25E4C2" w14:textId="77777777" w:rsidTr="56BC0F04">
        <w:trPr>
          <w:trHeight w:val="300"/>
          <w:tblCellSpacing w:w="29" w:type="dxa"/>
        </w:trPr>
        <w:tc>
          <w:tcPr>
            <w:tcW w:w="8464" w:type="dxa"/>
            <w:tcBorders>
              <w:bottom w:val="nil"/>
            </w:tcBorders>
            <w:shd w:val="clear" w:color="auto" w:fill="FFFFFF" w:themeFill="background1"/>
          </w:tcPr>
          <w:p w14:paraId="476DE639" w14:textId="77777777" w:rsidR="56BC0F04" w:rsidRDefault="56BC0F04" w:rsidP="56BC0F0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56BC0F04" w14:paraId="35893CEA" w14:textId="77777777" w:rsidTr="56BC0F04">
        <w:trPr>
          <w:trHeight w:val="300"/>
          <w:tblCellSpacing w:w="29" w:type="dxa"/>
        </w:trPr>
        <w:tc>
          <w:tcPr>
            <w:tcW w:w="846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C5CE53" w14:textId="77777777" w:rsidR="56BC0F04" w:rsidRDefault="56BC0F04" w:rsidP="56BC0F0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56BC0F04" w14:paraId="35CDBAF9" w14:textId="77777777" w:rsidTr="56BC0F04">
        <w:trPr>
          <w:trHeight w:val="300"/>
          <w:tblCellSpacing w:w="29" w:type="dxa"/>
        </w:trPr>
        <w:tc>
          <w:tcPr>
            <w:tcW w:w="846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F2B319" w14:textId="77777777" w:rsidR="00437CE4" w:rsidRDefault="00437CE4" w:rsidP="56BC0F0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56BC0F04" w14:paraId="51B7ABB3" w14:textId="77777777" w:rsidTr="56BC0F04">
        <w:trPr>
          <w:trHeight w:val="300"/>
          <w:tblCellSpacing w:w="29" w:type="dxa"/>
        </w:trPr>
        <w:tc>
          <w:tcPr>
            <w:tcW w:w="846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8AA3B9" w14:textId="77777777" w:rsidR="56BC0F04" w:rsidRDefault="56BC0F04" w:rsidP="56BC0F0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44621" w14:paraId="34DB8694" w14:textId="77777777" w:rsidTr="00C1330B">
        <w:trPr>
          <w:trHeight w:val="340"/>
          <w:tblCellSpacing w:w="29" w:type="dxa"/>
        </w:trPr>
        <w:tc>
          <w:tcPr>
            <w:tcW w:w="83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42D469" w14:textId="105CBE5E" w:rsidR="00944621" w:rsidRPr="00437CF8" w:rsidRDefault="00944621" w:rsidP="00430FF4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56BC0F04">
              <w:rPr>
                <w:color w:val="1D3F92"/>
                <w:spacing w:val="-5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944621" w14:paraId="34B65E0D" w14:textId="77777777" w:rsidTr="56BC0F04">
        <w:trPr>
          <w:trHeight w:val="340"/>
          <w:tblCellSpacing w:w="29" w:type="dxa"/>
        </w:trPr>
        <w:tc>
          <w:tcPr>
            <w:tcW w:w="8348" w:type="dxa"/>
            <w:tcBorders>
              <w:top w:val="nil"/>
            </w:tcBorders>
            <w:shd w:val="clear" w:color="auto" w:fill="FFFFFF" w:themeFill="background1"/>
          </w:tcPr>
          <w:p w14:paraId="64C6ABB6" w14:textId="4B7FD99A" w:rsidR="00944621" w:rsidRDefault="00A809E4" w:rsidP="00A809E4">
            <w:pPr>
              <w:pStyle w:val="TableParagraph"/>
              <w:spacing w:before="35"/>
              <w:ind w:left="12"/>
              <w:rPr>
                <w:sz w:val="18"/>
              </w:rPr>
            </w:pPr>
            <w:r>
              <w:rPr>
                <w:color w:val="1D3F92"/>
                <w:spacing w:val="-5"/>
                <w:sz w:val="20"/>
                <w:szCs w:val="20"/>
              </w:rPr>
              <w:t xml:space="preserve">                                                                             </w:t>
            </w:r>
            <w:proofErr w:type="gramStart"/>
            <w:r w:rsidRPr="00437CF8">
              <w:rPr>
                <w:color w:val="1D3F92"/>
                <w:spacing w:val="-5"/>
                <w:sz w:val="20"/>
                <w:szCs w:val="20"/>
              </w:rPr>
              <w:t>t</w:t>
            </w:r>
            <w:proofErr w:type="gramEnd"/>
            <w:r w:rsidRPr="00437CF8">
              <w:rPr>
                <w:color w:val="1D3F92"/>
                <w:spacing w:val="-5"/>
                <w:sz w:val="20"/>
                <w:szCs w:val="20"/>
              </w:rPr>
              <w:t>/m</w:t>
            </w:r>
          </w:p>
        </w:tc>
      </w:tr>
    </w:tbl>
    <w:p w14:paraId="1B0E188A" w14:textId="0403B9E0" w:rsidR="00493DBF" w:rsidRDefault="001F3C3F">
      <w:pPr>
        <w:pStyle w:val="Plattetekst"/>
        <w:spacing w:before="206" w:after="1"/>
        <w:rPr>
          <w:rFonts w:ascii="Montserrat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4DD893B" wp14:editId="76C0A418">
                <wp:simplePos x="0" y="0"/>
                <wp:positionH relativeFrom="margin">
                  <wp:posOffset>3755</wp:posOffset>
                </wp:positionH>
                <wp:positionV relativeFrom="paragraph">
                  <wp:posOffset>93511</wp:posOffset>
                </wp:positionV>
                <wp:extent cx="6891518" cy="1828855"/>
                <wp:effectExtent l="0" t="0" r="508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1518" cy="1828855"/>
                          <a:chOff x="0" y="-44327"/>
                          <a:chExt cx="6727148" cy="1818516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696075" cy="1774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6075" h="1774189">
                                <a:moveTo>
                                  <a:pt x="6695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4012"/>
                                </a:lnTo>
                                <a:lnTo>
                                  <a:pt x="6695998" y="1774012"/>
                                </a:lnTo>
                                <a:lnTo>
                                  <a:pt x="6695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9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31073" y="-44327"/>
                            <a:ext cx="6696075" cy="1774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DCAC40" w14:textId="77777777" w:rsidR="00493DBF" w:rsidRDefault="00493DBF">
                              <w:pPr>
                                <w:spacing w:before="14"/>
                                <w:rPr>
                                  <w:sz w:val="18"/>
                                </w:rPr>
                              </w:pPr>
                            </w:p>
                            <w:p w14:paraId="2174D1AD" w14:textId="77777777" w:rsidR="00BC2668" w:rsidRPr="002A7A36" w:rsidRDefault="00D17740">
                              <w:pPr>
                                <w:spacing w:line="386" w:lineRule="auto"/>
                                <w:ind w:left="226" w:right="8788"/>
                                <w:rPr>
                                  <w:b/>
                                  <w:bCs/>
                                  <w:color w:val="1D3F92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 w:rsidRPr="002A7A36">
                                <w:rPr>
                                  <w:b/>
                                  <w:bCs/>
                                  <w:color w:val="1D3F92"/>
                                  <w:spacing w:val="-2"/>
                                  <w:sz w:val="20"/>
                                  <w:szCs w:val="20"/>
                                </w:rPr>
                                <w:t>Naam</w:t>
                              </w:r>
                              <w:r w:rsidRPr="002A7A36">
                                <w:rPr>
                                  <w:b/>
                                  <w:bCs/>
                                  <w:color w:val="1D3F92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A7A36">
                                <w:rPr>
                                  <w:b/>
                                  <w:bCs/>
                                  <w:color w:val="1D3F92"/>
                                  <w:spacing w:val="-2"/>
                                  <w:sz w:val="20"/>
                                  <w:szCs w:val="20"/>
                                </w:rPr>
                                <w:t xml:space="preserve">aanvrager: </w:t>
                              </w:r>
                            </w:p>
                            <w:p w14:paraId="2695D2F0" w14:textId="0503D251" w:rsidR="00BC2668" w:rsidRPr="002A7A36" w:rsidRDefault="00BC2668">
                              <w:pPr>
                                <w:spacing w:line="386" w:lineRule="auto"/>
                                <w:ind w:left="226" w:right="8788"/>
                                <w:rPr>
                                  <w:b/>
                                  <w:bCs/>
                                  <w:color w:val="1D3F92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 w:rsidRPr="002A7A36">
                                <w:rPr>
                                  <w:b/>
                                  <w:bCs/>
                                  <w:color w:val="1D3F92"/>
                                  <w:spacing w:val="-2"/>
                                  <w:sz w:val="20"/>
                                  <w:szCs w:val="20"/>
                                </w:rPr>
                                <w:t>Telefoonnummer</w:t>
                              </w:r>
                              <w:r w:rsidR="00944621" w:rsidRPr="002A7A36">
                                <w:rPr>
                                  <w:b/>
                                  <w:bCs/>
                                  <w:color w:val="1D3F92"/>
                                  <w:spacing w:val="-2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565D6189" w14:textId="77777777" w:rsidR="00437CE4" w:rsidRDefault="00D17740">
                              <w:pPr>
                                <w:spacing w:line="386" w:lineRule="auto"/>
                                <w:ind w:left="226" w:right="8788"/>
                                <w:rPr>
                                  <w:b/>
                                  <w:bCs/>
                                  <w:color w:val="1D3F92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 w:rsidRPr="002A7A36">
                                <w:rPr>
                                  <w:b/>
                                  <w:bCs/>
                                  <w:color w:val="1D3F92"/>
                                  <w:spacing w:val="-2"/>
                                  <w:sz w:val="20"/>
                                  <w:szCs w:val="20"/>
                                </w:rPr>
                                <w:t>Naam</w:t>
                              </w:r>
                              <w:r w:rsidRPr="002A7A36">
                                <w:rPr>
                                  <w:b/>
                                  <w:bCs/>
                                  <w:color w:val="1D3F92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A7A36">
                                <w:rPr>
                                  <w:b/>
                                  <w:bCs/>
                                  <w:color w:val="1D3F92"/>
                                  <w:spacing w:val="-2"/>
                                  <w:sz w:val="20"/>
                                  <w:szCs w:val="20"/>
                                </w:rPr>
                                <w:t xml:space="preserve">kind(eren): </w:t>
                              </w:r>
                            </w:p>
                            <w:p w14:paraId="0C057C6A" w14:textId="666D80DB" w:rsidR="00437CE4" w:rsidRDefault="00CB039D">
                              <w:pPr>
                                <w:spacing w:line="386" w:lineRule="auto"/>
                                <w:ind w:left="226" w:right="8788"/>
                                <w:rPr>
                                  <w:b/>
                                  <w:bCs/>
                                  <w:color w:val="1D3F92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D3F92"/>
                                  <w:spacing w:val="-2"/>
                                  <w:sz w:val="20"/>
                                  <w:szCs w:val="20"/>
                                </w:rPr>
                                <w:t>Geboortedatum:</w:t>
                              </w:r>
                            </w:p>
                            <w:p w14:paraId="56C8EE36" w14:textId="5773AECB" w:rsidR="00493DBF" w:rsidRPr="002A7A36" w:rsidRDefault="00D17740">
                              <w:pPr>
                                <w:spacing w:line="386" w:lineRule="auto"/>
                                <w:ind w:left="226" w:right="8788"/>
                                <w:rPr>
                                  <w:b/>
                                  <w:bCs/>
                                  <w:color w:val="1D3F92"/>
                                  <w:sz w:val="20"/>
                                  <w:szCs w:val="20"/>
                                </w:rPr>
                              </w:pPr>
                              <w:r w:rsidRPr="002A7A36">
                                <w:rPr>
                                  <w:b/>
                                  <w:bCs/>
                                  <w:color w:val="1D3F92"/>
                                  <w:spacing w:val="-2"/>
                                  <w:sz w:val="20"/>
                                  <w:szCs w:val="20"/>
                                </w:rPr>
                                <w:t xml:space="preserve">Groep(en): </w:t>
                              </w:r>
                              <w:r w:rsidR="00944621" w:rsidRPr="002A7A36">
                                <w:rPr>
                                  <w:b/>
                                  <w:bCs/>
                                  <w:color w:val="1D3F92"/>
                                  <w:spacing w:val="-2"/>
                                  <w:sz w:val="20"/>
                                  <w:szCs w:val="20"/>
                                </w:rPr>
                                <w:br/>
                              </w:r>
                              <w:r w:rsidRPr="002A7A36">
                                <w:rPr>
                                  <w:b/>
                                  <w:bCs/>
                                  <w:color w:val="1D3F92"/>
                                  <w:sz w:val="20"/>
                                  <w:szCs w:val="20"/>
                                </w:rPr>
                                <w:t>Datum verlof:</w:t>
                              </w:r>
                            </w:p>
                            <w:p w14:paraId="03B6CCE7" w14:textId="4B3DF140" w:rsidR="00944621" w:rsidRPr="002A7A36" w:rsidRDefault="00944621">
                              <w:pPr>
                                <w:spacing w:line="386" w:lineRule="auto"/>
                                <w:ind w:left="226" w:right="8788"/>
                                <w:rPr>
                                  <w:b/>
                                  <w:bCs/>
                                  <w:color w:val="1D3F92"/>
                                  <w:sz w:val="20"/>
                                  <w:szCs w:val="20"/>
                                </w:rPr>
                              </w:pPr>
                              <w:r w:rsidRPr="002A7A36">
                                <w:rPr>
                                  <w:b/>
                                  <w:bCs/>
                                  <w:color w:val="1D3F92"/>
                                  <w:sz w:val="20"/>
                                  <w:szCs w:val="20"/>
                                </w:rPr>
                                <w:t>Handtekening</w:t>
                              </w:r>
                              <w:r w:rsidR="00A70245">
                                <w:rPr>
                                  <w:b/>
                                  <w:bCs/>
                                  <w:color w:val="1D3F92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D893B" id="Group 7" o:spid="_x0000_s1026" style="position:absolute;margin-left:.3pt;margin-top:7.35pt;width:542.65pt;height:2in;z-index:-251658240;mso-wrap-distance-left:0;mso-wrap-distance-right:0;mso-position-horizontal-relative:margin;mso-width-relative:margin;mso-height-relative:margin" coordorigin=",-443" coordsize="67271,1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">
                <v:shape id="Graphic 8" o:spid="_x0000_s1027" style="position:absolute;width:66960;height:17741;visibility:visible;mso-wrap-style:square;v-text-anchor:top" coordsize="6696075,177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" path="m6695998,l,,,1774012r6695998,l6695998,xe" fillcolor="#dae9ca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310;top:-443;width:66961;height:17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2DCAC40" w14:textId="77777777" w:rsidR="00493DBF" w:rsidRDefault="00493DBF">
                        <w:pPr>
                          <w:spacing w:before="14"/>
                          <w:rPr>
                            <w:sz w:val="18"/>
                          </w:rPr>
                        </w:pPr>
                      </w:p>
                      <w:p w14:paraId="2174D1AD" w14:textId="77777777" w:rsidR="00BC2668" w:rsidRPr="002A7A36" w:rsidRDefault="00D17740">
                        <w:pPr>
                          <w:spacing w:line="386" w:lineRule="auto"/>
                          <w:ind w:left="226" w:right="8788"/>
                          <w:rPr>
                            <w:b/>
                            <w:bCs/>
                            <w:color w:val="1D3F92"/>
                            <w:spacing w:val="-2"/>
                            <w:sz w:val="20"/>
                            <w:szCs w:val="20"/>
                          </w:rPr>
                        </w:pPr>
                        <w:r w:rsidRPr="002A7A36">
                          <w:rPr>
                            <w:b/>
                            <w:bCs/>
                            <w:color w:val="1D3F92"/>
                            <w:spacing w:val="-2"/>
                            <w:sz w:val="20"/>
                            <w:szCs w:val="20"/>
                          </w:rPr>
                          <w:t>Naam</w:t>
                        </w:r>
                        <w:r w:rsidRPr="002A7A36">
                          <w:rPr>
                            <w:b/>
                            <w:bCs/>
                            <w:color w:val="1D3F92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2A7A36">
                          <w:rPr>
                            <w:b/>
                            <w:bCs/>
                            <w:color w:val="1D3F92"/>
                            <w:spacing w:val="-2"/>
                            <w:sz w:val="20"/>
                            <w:szCs w:val="20"/>
                          </w:rPr>
                          <w:t xml:space="preserve">aanvrager: </w:t>
                        </w:r>
                      </w:p>
                      <w:p w14:paraId="2695D2F0" w14:textId="0503D251" w:rsidR="00BC2668" w:rsidRPr="002A7A36" w:rsidRDefault="00BC2668">
                        <w:pPr>
                          <w:spacing w:line="386" w:lineRule="auto"/>
                          <w:ind w:left="226" w:right="8788"/>
                          <w:rPr>
                            <w:b/>
                            <w:bCs/>
                            <w:color w:val="1D3F92"/>
                            <w:spacing w:val="-2"/>
                            <w:sz w:val="20"/>
                            <w:szCs w:val="20"/>
                          </w:rPr>
                        </w:pPr>
                        <w:r w:rsidRPr="002A7A36">
                          <w:rPr>
                            <w:b/>
                            <w:bCs/>
                            <w:color w:val="1D3F92"/>
                            <w:spacing w:val="-2"/>
                            <w:sz w:val="20"/>
                            <w:szCs w:val="20"/>
                          </w:rPr>
                          <w:t>Telefoonnummer</w:t>
                        </w:r>
                        <w:r w:rsidR="00944621" w:rsidRPr="002A7A36">
                          <w:rPr>
                            <w:b/>
                            <w:bCs/>
                            <w:color w:val="1D3F92"/>
                            <w:spacing w:val="-2"/>
                            <w:sz w:val="20"/>
                            <w:szCs w:val="20"/>
                          </w:rPr>
                          <w:t>:</w:t>
                        </w:r>
                      </w:p>
                      <w:p w14:paraId="565D6189" w14:textId="77777777" w:rsidR="00437CE4" w:rsidRDefault="00D17740">
                        <w:pPr>
                          <w:spacing w:line="386" w:lineRule="auto"/>
                          <w:ind w:left="226" w:right="8788"/>
                          <w:rPr>
                            <w:b/>
                            <w:bCs/>
                            <w:color w:val="1D3F92"/>
                            <w:spacing w:val="-2"/>
                            <w:sz w:val="20"/>
                            <w:szCs w:val="20"/>
                          </w:rPr>
                        </w:pPr>
                        <w:r w:rsidRPr="002A7A36">
                          <w:rPr>
                            <w:b/>
                            <w:bCs/>
                            <w:color w:val="1D3F92"/>
                            <w:spacing w:val="-2"/>
                            <w:sz w:val="20"/>
                            <w:szCs w:val="20"/>
                          </w:rPr>
                          <w:t>Naam</w:t>
                        </w:r>
                        <w:r w:rsidRPr="002A7A36">
                          <w:rPr>
                            <w:b/>
                            <w:bCs/>
                            <w:color w:val="1D3F92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2A7A36">
                          <w:rPr>
                            <w:b/>
                            <w:bCs/>
                            <w:color w:val="1D3F92"/>
                            <w:spacing w:val="-2"/>
                            <w:sz w:val="20"/>
                            <w:szCs w:val="20"/>
                          </w:rPr>
                          <w:t xml:space="preserve">kind(eren): </w:t>
                        </w:r>
                      </w:p>
                      <w:p w14:paraId="0C057C6A" w14:textId="666D80DB" w:rsidR="00437CE4" w:rsidRDefault="00CB039D">
                        <w:pPr>
                          <w:spacing w:line="386" w:lineRule="auto"/>
                          <w:ind w:left="226" w:right="8788"/>
                          <w:rPr>
                            <w:b/>
                            <w:bCs/>
                            <w:color w:val="1D3F92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D3F92"/>
                            <w:spacing w:val="-2"/>
                            <w:sz w:val="20"/>
                            <w:szCs w:val="20"/>
                          </w:rPr>
                          <w:t>Geboortedatum:</w:t>
                        </w:r>
                      </w:p>
                      <w:p w14:paraId="56C8EE36" w14:textId="5773AECB" w:rsidR="00493DBF" w:rsidRPr="002A7A36" w:rsidRDefault="00D17740">
                        <w:pPr>
                          <w:spacing w:line="386" w:lineRule="auto"/>
                          <w:ind w:left="226" w:right="8788"/>
                          <w:rPr>
                            <w:b/>
                            <w:bCs/>
                            <w:color w:val="1D3F92"/>
                            <w:sz w:val="20"/>
                            <w:szCs w:val="20"/>
                          </w:rPr>
                        </w:pPr>
                        <w:r w:rsidRPr="002A7A36">
                          <w:rPr>
                            <w:b/>
                            <w:bCs/>
                            <w:color w:val="1D3F92"/>
                            <w:spacing w:val="-2"/>
                            <w:sz w:val="20"/>
                            <w:szCs w:val="20"/>
                          </w:rPr>
                          <w:t xml:space="preserve">Groep(en): </w:t>
                        </w:r>
                        <w:r w:rsidR="00944621" w:rsidRPr="002A7A36">
                          <w:rPr>
                            <w:b/>
                            <w:bCs/>
                            <w:color w:val="1D3F92"/>
                            <w:spacing w:val="-2"/>
                            <w:sz w:val="20"/>
                            <w:szCs w:val="20"/>
                          </w:rPr>
                          <w:br/>
                        </w:r>
                        <w:r w:rsidRPr="002A7A36">
                          <w:rPr>
                            <w:b/>
                            <w:bCs/>
                            <w:color w:val="1D3F92"/>
                            <w:sz w:val="20"/>
                            <w:szCs w:val="20"/>
                          </w:rPr>
                          <w:t>Datum verlof:</w:t>
                        </w:r>
                      </w:p>
                      <w:p w14:paraId="03B6CCE7" w14:textId="4B3DF140" w:rsidR="00944621" w:rsidRPr="002A7A36" w:rsidRDefault="00944621">
                        <w:pPr>
                          <w:spacing w:line="386" w:lineRule="auto"/>
                          <w:ind w:left="226" w:right="8788"/>
                          <w:rPr>
                            <w:b/>
                            <w:bCs/>
                            <w:color w:val="1D3F92"/>
                            <w:sz w:val="20"/>
                            <w:szCs w:val="20"/>
                          </w:rPr>
                        </w:pPr>
                        <w:r w:rsidRPr="002A7A36">
                          <w:rPr>
                            <w:b/>
                            <w:bCs/>
                            <w:color w:val="1D3F92"/>
                            <w:sz w:val="20"/>
                            <w:szCs w:val="20"/>
                          </w:rPr>
                          <w:t>Handtekening</w:t>
                        </w:r>
                        <w:r w:rsidR="00A70245">
                          <w:rPr>
                            <w:b/>
                            <w:bCs/>
                            <w:color w:val="1D3F92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4664F4" w14:textId="77777777" w:rsidR="003B76F5" w:rsidRDefault="003B76F5">
      <w:pPr>
        <w:pStyle w:val="Plattetekst"/>
        <w:spacing w:before="206" w:after="1"/>
        <w:rPr>
          <w:rFonts w:ascii="Montserrat"/>
          <w:sz w:val="20"/>
        </w:rPr>
      </w:pPr>
    </w:p>
    <w:p w14:paraId="24C855D2" w14:textId="77777777" w:rsidR="003B76F5" w:rsidRDefault="003B76F5">
      <w:pPr>
        <w:pStyle w:val="Plattetekst"/>
        <w:spacing w:before="206" w:after="1"/>
        <w:rPr>
          <w:rFonts w:ascii="Montserrat"/>
          <w:sz w:val="20"/>
        </w:rPr>
      </w:pPr>
    </w:p>
    <w:p w14:paraId="3B8CD14C" w14:textId="782CF9D9" w:rsidR="00493DBF" w:rsidRDefault="00493DBF">
      <w:pPr>
        <w:pStyle w:val="Plattetekst"/>
        <w:spacing w:before="152"/>
        <w:rPr>
          <w:rFonts w:ascii="Montserrat"/>
          <w:sz w:val="20"/>
        </w:rPr>
      </w:pPr>
    </w:p>
    <w:p w14:paraId="24462295" w14:textId="77777777" w:rsidR="00493DBF" w:rsidRDefault="00493DBF">
      <w:pPr>
        <w:pStyle w:val="Plattetekst"/>
        <w:spacing w:before="103"/>
        <w:rPr>
          <w:rFonts w:ascii="Montserrat"/>
        </w:rPr>
      </w:pPr>
    </w:p>
    <w:p w14:paraId="64DBC78A" w14:textId="6E86BB8A" w:rsidR="003B76F5" w:rsidRDefault="003B76F5">
      <w:pPr>
        <w:pStyle w:val="Plattetekst"/>
        <w:spacing w:before="103"/>
        <w:rPr>
          <w:rFonts w:ascii="Montserrat"/>
        </w:rPr>
      </w:pPr>
    </w:p>
    <w:p w14:paraId="7471863E" w14:textId="43A40366" w:rsidR="003B76F5" w:rsidRDefault="007B6245">
      <w:pPr>
        <w:pStyle w:val="Plattetekst"/>
        <w:spacing w:line="271" w:lineRule="auto"/>
        <w:ind w:left="160"/>
        <w:rPr>
          <w:color w:val="1D3F92"/>
        </w:rPr>
      </w:pPr>
      <w:r>
        <w:rPr>
          <w:noProof/>
          <w:color w:val="1D3F92"/>
        </w:rPr>
        <mc:AlternateContent>
          <mc:Choice Requires="wps">
            <w:drawing>
              <wp:anchor distT="0" distB="0" distL="114300" distR="114300" simplePos="0" relativeHeight="251659272" behindDoc="0" locked="0" layoutInCell="1" allowOverlap="1" wp14:anchorId="06234AE8" wp14:editId="18959D78">
                <wp:simplePos x="0" y="0"/>
                <wp:positionH relativeFrom="column">
                  <wp:posOffset>1439333</wp:posOffset>
                </wp:positionH>
                <wp:positionV relativeFrom="paragraph">
                  <wp:posOffset>151765</wp:posOffset>
                </wp:positionV>
                <wp:extent cx="5388822" cy="208280"/>
                <wp:effectExtent l="0" t="0" r="2540" b="1270"/>
                <wp:wrapNone/>
                <wp:docPr id="1090532230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822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EA832" id="Rechthoek 19" o:spid="_x0000_s1026" style="position:absolute;margin-left:113.35pt;margin-top:11.95pt;width:424.3pt;height:16.4pt;z-index:251659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" fillcolor="white [3212]" stroked="f" strokeweight="2pt"/>
            </w:pict>
          </mc:Fallback>
        </mc:AlternateContent>
      </w:r>
      <w:r w:rsidR="003B76F5">
        <w:rPr>
          <w:color w:val="1D3F92"/>
        </w:rPr>
        <w:br/>
      </w:r>
    </w:p>
    <w:p w14:paraId="3334F607" w14:textId="45302CB5" w:rsidR="003C3755" w:rsidRDefault="003C3755">
      <w:pPr>
        <w:pStyle w:val="Plattetekst"/>
        <w:spacing w:line="271" w:lineRule="auto"/>
        <w:ind w:left="160"/>
        <w:rPr>
          <w:color w:val="1D3F92"/>
        </w:rPr>
      </w:pPr>
    </w:p>
    <w:p w14:paraId="526F30DC" w14:textId="558C6DC0" w:rsidR="00702DBD" w:rsidRDefault="000A4D8C">
      <w:pPr>
        <w:pStyle w:val="Plattetekst"/>
        <w:spacing w:line="271" w:lineRule="auto"/>
        <w:ind w:left="160"/>
        <w:rPr>
          <w:color w:val="1D3F9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0318E4AD" wp14:editId="2E157D58">
                <wp:simplePos x="0" y="0"/>
                <wp:positionH relativeFrom="margin">
                  <wp:posOffset>19050</wp:posOffset>
                </wp:positionH>
                <wp:positionV relativeFrom="paragraph">
                  <wp:posOffset>48260</wp:posOffset>
                </wp:positionV>
                <wp:extent cx="6862445" cy="213360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2445" cy="2133600"/>
                          <a:chOff x="-2462824" y="-9777805"/>
                          <a:chExt cx="8458564" cy="16268796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-2462824" y="-9777805"/>
                            <a:ext cx="8458564" cy="162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6075" h="1303655">
                                <a:moveTo>
                                  <a:pt x="6695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3197"/>
                                </a:lnTo>
                                <a:lnTo>
                                  <a:pt x="6695998" y="1303197"/>
                                </a:lnTo>
                                <a:lnTo>
                                  <a:pt x="6695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86713" y="282078"/>
                            <a:ext cx="3393013" cy="5370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2385" h="1036319">
                                <a:moveTo>
                                  <a:pt x="2572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5888"/>
                                </a:lnTo>
                                <a:lnTo>
                                  <a:pt x="2572143" y="1035888"/>
                                </a:lnTo>
                                <a:lnTo>
                                  <a:pt x="2572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-2102900" y="2773922"/>
                            <a:ext cx="4480915" cy="28790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8010" h="216535">
                                <a:moveTo>
                                  <a:pt x="31275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1"/>
                                </a:lnTo>
                                <a:lnTo>
                                  <a:pt x="3127502" y="216001"/>
                                </a:lnTo>
                                <a:lnTo>
                                  <a:pt x="3127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316" y="-3235298"/>
                            <a:ext cx="83616" cy="83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box 20"/>
                        <wps:cNvSpPr txBox="1"/>
                        <wps:spPr>
                          <a:xfrm>
                            <a:off x="-2086886" y="-1025398"/>
                            <a:ext cx="764442" cy="13074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48013C" w14:textId="77777777" w:rsidR="00944621" w:rsidRDefault="00944621" w:rsidP="00944621">
                              <w:pPr>
                                <w:spacing w:line="237" w:lineRule="exact"/>
                                <w:rPr>
                                  <w:rFonts w:ascii="Montserrat Medium"/>
                                  <w:sz w:val="18"/>
                                </w:rPr>
                              </w:pPr>
                              <w:r>
                                <w:rPr>
                                  <w:rFonts w:ascii="Montserrat Medium"/>
                                  <w:color w:val="1D3F92"/>
                                  <w:spacing w:val="-2"/>
                                  <w:sz w:val="18"/>
                                </w:rPr>
                                <w:t>Akkoor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-2102900" y="1212745"/>
                            <a:ext cx="1087488" cy="10377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64632B" w14:textId="77777777" w:rsidR="00944621" w:rsidRDefault="00944621" w:rsidP="00944621">
                              <w:pPr>
                                <w:spacing w:line="237" w:lineRule="exact"/>
                                <w:rPr>
                                  <w:rFonts w:ascii="Montserrat Medium"/>
                                  <w:sz w:val="18"/>
                                </w:rPr>
                              </w:pPr>
                              <w:r>
                                <w:rPr>
                                  <w:rFonts w:ascii="Montserrat Medium"/>
                                  <w:color w:val="1D3F92"/>
                                  <w:sz w:val="18"/>
                                </w:rPr>
                                <w:t>Niet</w:t>
                              </w:r>
                              <w:r>
                                <w:rPr>
                                  <w:rFonts w:ascii="Montserrat Medium"/>
                                  <w:color w:val="1D3F92"/>
                                  <w:spacing w:val="-2"/>
                                  <w:sz w:val="18"/>
                                </w:rPr>
                                <w:t xml:space="preserve"> akkoor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2513749" y="282083"/>
                            <a:ext cx="1723659" cy="15292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3D3293" w14:textId="4336B48E" w:rsidR="00944621" w:rsidRDefault="00944621" w:rsidP="00944621">
                              <w:pPr>
                                <w:spacing w:line="23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D3F92"/>
                                  <w:spacing w:val="-2"/>
                                  <w:sz w:val="18"/>
                                </w:rPr>
                                <w:t>Handtekenin</w:t>
                              </w:r>
                              <w:r w:rsidR="00296E44">
                                <w:rPr>
                                  <w:color w:val="1D3F92"/>
                                  <w:spacing w:val="-2"/>
                                  <w:sz w:val="18"/>
                                </w:rPr>
                                <w:t>g</w:t>
                              </w:r>
                              <w:r>
                                <w:rPr>
                                  <w:color w:val="1D3F92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pacing w:val="-2"/>
                                  <w:sz w:val="18"/>
                                </w:rPr>
                                <w:t>directi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8E4AD" id="Group 10" o:spid="_x0000_s1029" style="position:absolute;left:0;text-align:left;margin-left:1.5pt;margin-top:3.8pt;width:540.35pt;height:168pt;z-index:-251658237;mso-wrap-distance-left:0;mso-wrap-distance-right:0;mso-position-horizontal-relative:margin;mso-width-relative:margin;mso-height-relative:margin" coordorigin="-24628,-97778" coordsize="84585,162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">
                <v:shape id="Graphic 11" o:spid="_x0000_s1030" style="position:absolute;left:-24628;top:-97778;width:84585;height:162687;visibility:visible;mso-wrap-style:square;v-text-anchor:top" coordsize="6696075,130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" path="m6695998,l,,,1303197r6695998,l6695998,xe" fillcolor="#dfdfef" stroked="f">
                  <v:path arrowok="t"/>
                </v:shape>
                <v:shape id="Graphic 13" o:spid="_x0000_s1031" style="position:absolute;left:24867;top:2820;width:33930;height:53710;visibility:visible;mso-wrap-style:square;v-text-anchor:top" coordsize="2572385,103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" path="m2572143,l,,,1035888r2572143,l2572143,xe" stroked="f">
                  <v:path arrowok="t"/>
                </v:shape>
                <v:shape id="Graphic 15" o:spid="_x0000_s1032" style="position:absolute;left:-21029;top:27739;width:44809;height:28791;visibility:visible;mso-wrap-style:square;v-text-anchor:top" coordsize="312801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" path="m3127502,l,,,216001r3127502,l3127502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33" type="#_x0000_t75" style="position:absolute;left:2593;top:-32352;width:836;height: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">
                  <v:imagedata r:id="rId12" o:title=""/>
                </v:shape>
                <v:shape id="Textbox 20" o:spid="_x0000_s1034" type="#_x0000_t202" style="position:absolute;left:-20868;top:-10253;width:7644;height:1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B48013C" w14:textId="77777777" w:rsidR="00944621" w:rsidRDefault="00944621" w:rsidP="00944621">
                        <w:pPr>
                          <w:spacing w:line="237" w:lineRule="exact"/>
                          <w:rPr>
                            <w:rFonts w:ascii="Montserrat Medium"/>
                            <w:sz w:val="18"/>
                          </w:rPr>
                        </w:pPr>
                        <w:r>
                          <w:rPr>
                            <w:rFonts w:ascii="Montserrat Medium"/>
                            <w:color w:val="1D3F92"/>
                            <w:spacing w:val="-2"/>
                            <w:sz w:val="18"/>
                          </w:rPr>
                          <w:t>Akkoord</w:t>
                        </w:r>
                      </w:p>
                    </w:txbxContent>
                  </v:textbox>
                </v:shape>
                <v:shape id="Textbox 21" o:spid="_x0000_s1035" type="#_x0000_t202" style="position:absolute;left:-21029;top:12127;width:10875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464632B" w14:textId="77777777" w:rsidR="00944621" w:rsidRDefault="00944621" w:rsidP="00944621">
                        <w:pPr>
                          <w:spacing w:line="237" w:lineRule="exact"/>
                          <w:rPr>
                            <w:rFonts w:ascii="Montserrat Medium"/>
                            <w:sz w:val="18"/>
                          </w:rPr>
                        </w:pPr>
                        <w:r>
                          <w:rPr>
                            <w:rFonts w:ascii="Montserrat Medium"/>
                            <w:color w:val="1D3F92"/>
                            <w:sz w:val="18"/>
                          </w:rPr>
                          <w:t>Niet</w:t>
                        </w:r>
                        <w:r>
                          <w:rPr>
                            <w:rFonts w:ascii="Montserrat Medium"/>
                            <w:color w:val="1D3F92"/>
                            <w:spacing w:val="-2"/>
                            <w:sz w:val="18"/>
                          </w:rPr>
                          <w:t xml:space="preserve"> akkoord</w:t>
                        </w:r>
                      </w:p>
                    </w:txbxContent>
                  </v:textbox>
                </v:shape>
                <v:shape id="Textbox 22" o:spid="_x0000_s1036" type="#_x0000_t202" style="position:absolute;left:25137;top:2820;width:17237;height:15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A3D3293" w14:textId="4336B48E" w:rsidR="00944621" w:rsidRDefault="00944621" w:rsidP="00944621">
                        <w:pPr>
                          <w:spacing w:line="23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D3F92"/>
                            <w:spacing w:val="-2"/>
                            <w:sz w:val="18"/>
                          </w:rPr>
                          <w:t>Handtekenin</w:t>
                        </w:r>
                        <w:r w:rsidR="00296E44">
                          <w:rPr>
                            <w:color w:val="1D3F92"/>
                            <w:spacing w:val="-2"/>
                            <w:sz w:val="18"/>
                          </w:rPr>
                          <w:t>g</w:t>
                        </w:r>
                        <w:r>
                          <w:rPr>
                            <w:color w:val="1D3F92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pacing w:val="-2"/>
                            <w:sz w:val="18"/>
                          </w:rPr>
                          <w:t>directi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A36DFE" w14:textId="3FA9214E" w:rsidR="003C3755" w:rsidRDefault="00F70F92">
      <w:pPr>
        <w:pStyle w:val="Plattetekst"/>
        <w:spacing w:line="271" w:lineRule="auto"/>
        <w:ind w:left="160"/>
        <w:rPr>
          <w:rFonts w:ascii="Montserrat"/>
          <w:color w:val="1F497D" w:themeColor="text2"/>
          <w:spacing w:val="-2"/>
        </w:rPr>
      </w:pPr>
      <w:r w:rsidRPr="002279FB">
        <w:rPr>
          <w:rFonts w:ascii="Montserrat"/>
          <w:color w:val="1F497D" w:themeColor="text2"/>
        </w:rPr>
        <w:t>Reden</w:t>
      </w:r>
      <w:r w:rsidRPr="002279FB">
        <w:rPr>
          <w:rFonts w:ascii="Montserrat"/>
          <w:color w:val="1F497D" w:themeColor="text2"/>
          <w:spacing w:val="-5"/>
        </w:rPr>
        <w:t xml:space="preserve"> </w:t>
      </w:r>
      <w:r w:rsidRPr="002279FB">
        <w:rPr>
          <w:rFonts w:ascii="Montserrat"/>
          <w:color w:val="1F497D" w:themeColor="text2"/>
        </w:rPr>
        <w:t>s.v.p.</w:t>
      </w:r>
      <w:r w:rsidRPr="002279FB">
        <w:rPr>
          <w:rFonts w:ascii="Montserrat"/>
          <w:color w:val="1F497D" w:themeColor="text2"/>
          <w:spacing w:val="-3"/>
        </w:rPr>
        <w:t xml:space="preserve"> </w:t>
      </w:r>
      <w:r w:rsidRPr="002279FB">
        <w:rPr>
          <w:rFonts w:ascii="Montserrat"/>
          <w:color w:val="1F497D" w:themeColor="text2"/>
          <w:spacing w:val="-2"/>
        </w:rPr>
        <w:t>aankruisen:</w:t>
      </w:r>
    </w:p>
    <w:p w14:paraId="7A27C416" w14:textId="6A04CF2A" w:rsidR="00F70F92" w:rsidRDefault="00296E44">
      <w:pPr>
        <w:pStyle w:val="Plattetekst"/>
        <w:spacing w:line="271" w:lineRule="auto"/>
        <w:ind w:left="160"/>
        <w:rPr>
          <w:rFonts w:ascii="Montserrat"/>
          <w:color w:val="1F497D" w:themeColor="text2"/>
          <w:spacing w:val="-2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9F28019" wp14:editId="14323865">
            <wp:simplePos x="0" y="0"/>
            <wp:positionH relativeFrom="column">
              <wp:posOffset>69850</wp:posOffset>
            </wp:positionH>
            <wp:positionV relativeFrom="paragraph">
              <wp:posOffset>135890</wp:posOffset>
            </wp:positionV>
            <wp:extent cx="152400" cy="152400"/>
            <wp:effectExtent l="0" t="0" r="0" b="0"/>
            <wp:wrapNone/>
            <wp:docPr id="255889613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21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DA6E17" wp14:editId="03065332">
                <wp:simplePos x="0" y="0"/>
                <wp:positionH relativeFrom="column">
                  <wp:posOffset>4032250</wp:posOffset>
                </wp:positionH>
                <wp:positionV relativeFrom="paragraph">
                  <wp:posOffset>67310</wp:posOffset>
                </wp:positionV>
                <wp:extent cx="765810" cy="242570"/>
                <wp:effectExtent l="0" t="0" r="0" b="5080"/>
                <wp:wrapNone/>
                <wp:docPr id="146982565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242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2385" h="1036319">
                              <a:moveTo>
                                <a:pt x="0" y="1035888"/>
                              </a:moveTo>
                              <a:lnTo>
                                <a:pt x="2572143" y="1035888"/>
                              </a:lnTo>
                              <a:lnTo>
                                <a:pt x="2572143" y="0"/>
                              </a:lnTo>
                              <a:lnTo>
                                <a:pt x="0" y="0"/>
                              </a:lnTo>
                              <a:lnTo>
                                <a:pt x="0" y="10358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49">
                          <a:noFill/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F8A4" id="Graphic 14" o:spid="_x0000_s1026" style="position:absolute;margin-left:317.5pt;margin-top:5.3pt;width:60.3pt;height:19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2385,103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" path="m,1035888r2572143,l2572143,,,,,1035888xe" fillcolor="white [3212]" stroked="f" strokeweight=".17636mm">
                <v:path arrowok="t"/>
              </v:shape>
            </w:pict>
          </mc:Fallback>
        </mc:AlternateContent>
      </w:r>
    </w:p>
    <w:p w14:paraId="5CE427F2" w14:textId="58A6EA86" w:rsidR="00F70F92" w:rsidRPr="00D94E90" w:rsidRDefault="00F70F92" w:rsidP="00F70F92">
      <w:pPr>
        <w:pStyle w:val="Plattetekst"/>
        <w:numPr>
          <w:ilvl w:val="0"/>
          <w:numId w:val="3"/>
        </w:numPr>
        <w:spacing w:line="271" w:lineRule="auto"/>
        <w:rPr>
          <w:color w:val="1D3F92"/>
        </w:rPr>
      </w:pPr>
      <w:r>
        <w:rPr>
          <w:rFonts w:ascii="Montserrat"/>
          <w:color w:val="1F497D" w:themeColor="text2"/>
          <w:spacing w:val="-2"/>
        </w:rPr>
        <w:t>Gewichtige omstandigheden (zie hieronder)</w:t>
      </w:r>
      <w:r w:rsidR="004168EA">
        <w:rPr>
          <w:rFonts w:ascii="Montserrat"/>
          <w:color w:val="1F497D" w:themeColor="text2"/>
          <w:spacing w:val="-2"/>
        </w:rPr>
        <w:t>; keuze uit:</w:t>
      </w:r>
      <w:r w:rsidR="00D94E90">
        <w:rPr>
          <w:rFonts w:ascii="Montserrat"/>
          <w:color w:val="1F497D" w:themeColor="text2"/>
          <w:spacing w:val="-2"/>
        </w:rPr>
        <w:t xml:space="preserve"> a. t/m i.</w:t>
      </w:r>
      <w:r w:rsidR="004168EA">
        <w:rPr>
          <w:rFonts w:ascii="Montserrat"/>
          <w:color w:val="1F497D" w:themeColor="text2"/>
          <w:spacing w:val="-2"/>
        </w:rPr>
        <w:t xml:space="preserve"> </w:t>
      </w:r>
    </w:p>
    <w:p w14:paraId="583D36CA" w14:textId="0E0C628A" w:rsidR="00D94E90" w:rsidRDefault="00B26901" w:rsidP="00D94E90">
      <w:pPr>
        <w:pStyle w:val="Plattetekst"/>
        <w:spacing w:line="271" w:lineRule="auto"/>
        <w:rPr>
          <w:rFonts w:ascii="Montserrat"/>
          <w:color w:val="1F497D" w:themeColor="text2"/>
          <w:spacing w:val="-2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73AA0EB" wp14:editId="63AF6055">
            <wp:simplePos x="0" y="0"/>
            <wp:positionH relativeFrom="column">
              <wp:posOffset>69850</wp:posOffset>
            </wp:positionH>
            <wp:positionV relativeFrom="paragraph">
              <wp:posOffset>139700</wp:posOffset>
            </wp:positionV>
            <wp:extent cx="152400" cy="152400"/>
            <wp:effectExtent l="0" t="0" r="0" b="0"/>
            <wp:wrapNone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07CA5" w14:textId="5D1F1F9B" w:rsidR="00D94E90" w:rsidRDefault="00D94E90" w:rsidP="00D94E90">
      <w:pPr>
        <w:pStyle w:val="Plattetekst"/>
        <w:numPr>
          <w:ilvl w:val="0"/>
          <w:numId w:val="3"/>
        </w:numPr>
        <w:spacing w:line="271" w:lineRule="auto"/>
        <w:rPr>
          <w:rFonts w:ascii="Montserrat"/>
          <w:color w:val="1F497D" w:themeColor="text2"/>
          <w:spacing w:val="-2"/>
        </w:rPr>
      </w:pPr>
      <w:r>
        <w:rPr>
          <w:rFonts w:ascii="Montserrat"/>
          <w:color w:val="1F497D" w:themeColor="text2"/>
          <w:spacing w:val="-2"/>
        </w:rPr>
        <w:t xml:space="preserve"> Extra vakantieverlof</w:t>
      </w:r>
      <w:r w:rsidR="00FF3C2A">
        <w:rPr>
          <w:rFonts w:ascii="Montserrat"/>
          <w:color w:val="1F497D" w:themeColor="text2"/>
          <w:spacing w:val="-2"/>
        </w:rPr>
        <w:t xml:space="preserve"> (zie achterzijde)</w:t>
      </w:r>
    </w:p>
    <w:p w14:paraId="6FFE2595" w14:textId="6338A916" w:rsidR="00D94E90" w:rsidRDefault="00D94E90" w:rsidP="00D94E90">
      <w:pPr>
        <w:pStyle w:val="Plattetekst"/>
        <w:spacing w:line="271" w:lineRule="auto"/>
        <w:rPr>
          <w:color w:val="1D3F92"/>
        </w:rPr>
      </w:pPr>
    </w:p>
    <w:p w14:paraId="6840FF9F" w14:textId="2C4A61A2" w:rsidR="00702DBD" w:rsidRDefault="00296E44">
      <w:pPr>
        <w:pStyle w:val="Plattetekst"/>
        <w:spacing w:line="271" w:lineRule="auto"/>
        <w:ind w:left="160"/>
        <w:rPr>
          <w:color w:val="1D3F92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5AA5232F" wp14:editId="3CB2DAAD">
            <wp:simplePos x="0" y="0"/>
            <wp:positionH relativeFrom="column">
              <wp:posOffset>69850</wp:posOffset>
            </wp:positionH>
            <wp:positionV relativeFrom="paragraph">
              <wp:posOffset>118745</wp:posOffset>
            </wp:positionV>
            <wp:extent cx="152400" cy="152400"/>
            <wp:effectExtent l="0" t="0" r="0" b="0"/>
            <wp:wrapNone/>
            <wp:docPr id="154228758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A9795" w14:textId="27BA34C0" w:rsidR="00D94E90" w:rsidRDefault="00296E44" w:rsidP="00D94E90">
      <w:pPr>
        <w:pStyle w:val="Plattetekst"/>
        <w:spacing w:line="271" w:lineRule="auto"/>
        <w:rPr>
          <w:color w:val="1D3F92"/>
        </w:rPr>
      </w:pPr>
      <w:r>
        <w:rPr>
          <w:noProof/>
        </w:rPr>
        <w:t xml:space="preserve">  </w:t>
      </w:r>
    </w:p>
    <w:p w14:paraId="14420A61" w14:textId="26395200" w:rsidR="00F70F92" w:rsidRDefault="00296E44">
      <w:pPr>
        <w:pStyle w:val="Plattetekst"/>
        <w:spacing w:line="271" w:lineRule="auto"/>
        <w:ind w:left="160"/>
        <w:rPr>
          <w:color w:val="1D3F92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846AC9F" wp14:editId="4B4C99BE">
            <wp:simplePos x="0" y="0"/>
            <wp:positionH relativeFrom="margin">
              <wp:posOffset>69850</wp:posOffset>
            </wp:positionH>
            <wp:positionV relativeFrom="paragraph">
              <wp:posOffset>73660</wp:posOffset>
            </wp:positionV>
            <wp:extent cx="152400" cy="152400"/>
            <wp:effectExtent l="0" t="0" r="0" b="0"/>
            <wp:wrapNone/>
            <wp:docPr id="52802084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0F8C8" w14:textId="5817C1E0" w:rsidR="00702DBD" w:rsidRDefault="00BB23D2" w:rsidP="00BB23D2">
      <w:pPr>
        <w:pStyle w:val="Plattetekst"/>
        <w:tabs>
          <w:tab w:val="left" w:pos="6770"/>
        </w:tabs>
        <w:spacing w:line="271" w:lineRule="auto"/>
        <w:ind w:left="160"/>
        <w:rPr>
          <w:color w:val="1D3F92"/>
        </w:rPr>
      </w:pPr>
      <w:r>
        <w:rPr>
          <w:color w:val="1D3F92"/>
        </w:rPr>
        <w:tab/>
      </w:r>
    </w:p>
    <w:p w14:paraId="5695FBD3" w14:textId="1364D160" w:rsidR="00702DBD" w:rsidRDefault="00702DBD">
      <w:pPr>
        <w:pStyle w:val="Plattetekst"/>
        <w:spacing w:line="271" w:lineRule="auto"/>
        <w:ind w:left="160"/>
        <w:rPr>
          <w:color w:val="1D3F92"/>
        </w:rPr>
      </w:pPr>
    </w:p>
    <w:p w14:paraId="1016F3B7" w14:textId="547E6D96" w:rsidR="00702DBD" w:rsidRDefault="00702DBD">
      <w:pPr>
        <w:pStyle w:val="Plattetekst"/>
        <w:spacing w:line="271" w:lineRule="auto"/>
        <w:ind w:left="160"/>
        <w:rPr>
          <w:color w:val="1D3F92"/>
        </w:rPr>
      </w:pPr>
    </w:p>
    <w:p w14:paraId="4E34F1E4" w14:textId="0CD4F56D" w:rsidR="00702DBD" w:rsidRDefault="00702DBD">
      <w:pPr>
        <w:pStyle w:val="Plattetekst"/>
        <w:spacing w:line="271" w:lineRule="auto"/>
        <w:ind w:left="160"/>
        <w:rPr>
          <w:color w:val="1D3F92"/>
        </w:rPr>
      </w:pPr>
    </w:p>
    <w:p w14:paraId="1E26A450" w14:textId="77777777" w:rsidR="000A4D8C" w:rsidRDefault="000A4D8C">
      <w:pPr>
        <w:pStyle w:val="Plattetekst"/>
        <w:spacing w:line="271" w:lineRule="auto"/>
        <w:ind w:left="160"/>
        <w:rPr>
          <w:color w:val="1D3F92"/>
        </w:rPr>
      </w:pPr>
    </w:p>
    <w:p w14:paraId="2E72FEFC" w14:textId="77777777" w:rsidR="000A4D8C" w:rsidRDefault="000A4D8C">
      <w:pPr>
        <w:pStyle w:val="Plattetekst"/>
        <w:spacing w:line="271" w:lineRule="auto"/>
        <w:ind w:left="160"/>
        <w:rPr>
          <w:color w:val="1D3F92"/>
        </w:rPr>
      </w:pPr>
    </w:p>
    <w:p w14:paraId="31A97D08" w14:textId="4B7A509A" w:rsidR="00493DBF" w:rsidRDefault="00D17740">
      <w:pPr>
        <w:pStyle w:val="Plattetekst"/>
        <w:spacing w:line="271" w:lineRule="auto"/>
        <w:ind w:left="160"/>
      </w:pPr>
      <w:r>
        <w:rPr>
          <w:color w:val="1D3F92"/>
        </w:rPr>
        <w:t>Bij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het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aanvragen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van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extra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verlof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dient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u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rekening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te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houden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met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onderstaande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richtlijnen.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Richtlijnen</w:t>
      </w:r>
      <w:r>
        <w:rPr>
          <w:color w:val="1D3F92"/>
          <w:spacing w:val="-6"/>
        </w:rPr>
        <w:t xml:space="preserve"> </w:t>
      </w:r>
      <w:r>
        <w:rPr>
          <w:color w:val="1D3F92"/>
        </w:rPr>
        <w:t>verlof leerplichtige kinderen buiten de schoolvakanties (wettelijk)</w:t>
      </w:r>
    </w:p>
    <w:p w14:paraId="4E2E59A6" w14:textId="5F55D666" w:rsidR="00493DBF" w:rsidRDefault="00493DBF">
      <w:pPr>
        <w:pStyle w:val="Plattetekst"/>
        <w:spacing w:before="31"/>
      </w:pPr>
    </w:p>
    <w:p w14:paraId="6332028E" w14:textId="3540EAB6" w:rsidR="00493DBF" w:rsidRDefault="00D17740">
      <w:pPr>
        <w:pStyle w:val="Lijstalinea"/>
        <w:numPr>
          <w:ilvl w:val="0"/>
          <w:numId w:val="2"/>
        </w:numPr>
        <w:tabs>
          <w:tab w:val="left" w:pos="385"/>
        </w:tabs>
        <w:spacing w:before="0"/>
        <w:ind w:left="385" w:hanging="225"/>
        <w:rPr>
          <w:sz w:val="18"/>
        </w:rPr>
      </w:pPr>
      <w:r>
        <w:rPr>
          <w:rFonts w:ascii="Montserrat Medium"/>
          <w:color w:val="1D3F92"/>
          <w:sz w:val="18"/>
        </w:rPr>
        <w:t>Gewichtige</w:t>
      </w:r>
      <w:r>
        <w:rPr>
          <w:rFonts w:ascii="Montserrat Medium"/>
          <w:color w:val="1D3F92"/>
          <w:spacing w:val="-6"/>
          <w:sz w:val="18"/>
        </w:rPr>
        <w:t xml:space="preserve"> </w:t>
      </w:r>
      <w:r>
        <w:rPr>
          <w:rFonts w:ascii="Montserrat Medium"/>
          <w:color w:val="1D3F92"/>
          <w:sz w:val="18"/>
        </w:rPr>
        <w:t>omstandigheden</w:t>
      </w:r>
      <w:r>
        <w:rPr>
          <w:rFonts w:ascii="Montserrat Medium"/>
          <w:color w:val="1D3F92"/>
          <w:spacing w:val="-7"/>
          <w:sz w:val="18"/>
        </w:rPr>
        <w:t xml:space="preserve"> </w:t>
      </w:r>
      <w:r>
        <w:rPr>
          <w:color w:val="1D3F92"/>
          <w:sz w:val="18"/>
        </w:rPr>
        <w:t>(maximaal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10</w:t>
      </w:r>
      <w:r>
        <w:rPr>
          <w:color w:val="1D3F92"/>
          <w:spacing w:val="-3"/>
          <w:sz w:val="18"/>
        </w:rPr>
        <w:t xml:space="preserve"> </w:t>
      </w:r>
      <w:r>
        <w:rPr>
          <w:color w:val="1D3F92"/>
          <w:sz w:val="18"/>
        </w:rPr>
        <w:t>schooldagen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per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schooljaar)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(art.14,</w:t>
      </w:r>
      <w:r>
        <w:rPr>
          <w:color w:val="1D3F92"/>
          <w:spacing w:val="-3"/>
          <w:sz w:val="18"/>
        </w:rPr>
        <w:t xml:space="preserve"> </w:t>
      </w:r>
      <w:r>
        <w:rPr>
          <w:color w:val="1D3F92"/>
          <w:sz w:val="18"/>
        </w:rPr>
        <w:t>lid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1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leerplichtwet</w:t>
      </w:r>
      <w:r>
        <w:rPr>
          <w:color w:val="1D3F92"/>
          <w:spacing w:val="-3"/>
          <w:sz w:val="18"/>
        </w:rPr>
        <w:t xml:space="preserve"> </w:t>
      </w:r>
      <w:r>
        <w:rPr>
          <w:color w:val="1D3F92"/>
          <w:spacing w:val="-2"/>
          <w:sz w:val="18"/>
        </w:rPr>
        <w:t>1969)</w:t>
      </w:r>
    </w:p>
    <w:p w14:paraId="1098E5D8" w14:textId="72F69E26" w:rsidR="00493DBF" w:rsidRDefault="00D17740">
      <w:pPr>
        <w:pStyle w:val="Lijstalinea"/>
        <w:numPr>
          <w:ilvl w:val="1"/>
          <w:numId w:val="2"/>
        </w:numPr>
        <w:tabs>
          <w:tab w:val="left" w:pos="611"/>
        </w:tabs>
        <w:ind w:left="611" w:hanging="225"/>
        <w:rPr>
          <w:sz w:val="18"/>
        </w:rPr>
      </w:pPr>
      <w:proofErr w:type="gramStart"/>
      <w:r>
        <w:rPr>
          <w:color w:val="1D3F92"/>
          <w:sz w:val="18"/>
        </w:rPr>
        <w:t>als</w:t>
      </w:r>
      <w:proofErr w:type="gramEnd"/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er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aan</w:t>
      </w:r>
      <w:r>
        <w:rPr>
          <w:color w:val="1D3F92"/>
          <w:spacing w:val="-5"/>
          <w:sz w:val="18"/>
        </w:rPr>
        <w:t xml:space="preserve"> </w:t>
      </w:r>
      <w:r>
        <w:rPr>
          <w:color w:val="1D3F92"/>
          <w:sz w:val="18"/>
        </w:rPr>
        <w:t>een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wettelijke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verplichting</w:t>
      </w:r>
      <w:r>
        <w:rPr>
          <w:color w:val="1D3F92"/>
          <w:spacing w:val="-5"/>
          <w:sz w:val="18"/>
        </w:rPr>
        <w:t xml:space="preserve"> </w:t>
      </w:r>
      <w:r>
        <w:rPr>
          <w:color w:val="1D3F92"/>
          <w:sz w:val="18"/>
        </w:rPr>
        <w:t>moet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worden</w:t>
      </w:r>
      <w:r>
        <w:rPr>
          <w:color w:val="1D3F92"/>
          <w:spacing w:val="-5"/>
          <w:sz w:val="18"/>
        </w:rPr>
        <w:t xml:space="preserve"> </w:t>
      </w:r>
      <w:r>
        <w:rPr>
          <w:color w:val="1D3F92"/>
          <w:spacing w:val="-2"/>
          <w:sz w:val="18"/>
        </w:rPr>
        <w:t>voldaan;</w:t>
      </w:r>
    </w:p>
    <w:p w14:paraId="54B6444B" w14:textId="1D1D7272" w:rsidR="00493DBF" w:rsidRDefault="00D17740">
      <w:pPr>
        <w:pStyle w:val="Lijstalinea"/>
        <w:numPr>
          <w:ilvl w:val="1"/>
          <w:numId w:val="2"/>
        </w:numPr>
        <w:tabs>
          <w:tab w:val="left" w:pos="611"/>
        </w:tabs>
        <w:ind w:left="611" w:hanging="225"/>
        <w:rPr>
          <w:sz w:val="18"/>
        </w:rPr>
      </w:pPr>
      <w:proofErr w:type="gramStart"/>
      <w:r>
        <w:rPr>
          <w:color w:val="1D3F92"/>
          <w:sz w:val="18"/>
        </w:rPr>
        <w:t>bij</w:t>
      </w:r>
      <w:proofErr w:type="gramEnd"/>
      <w:r>
        <w:rPr>
          <w:color w:val="1D3F92"/>
          <w:spacing w:val="-12"/>
          <w:sz w:val="18"/>
        </w:rPr>
        <w:t xml:space="preserve"> </w:t>
      </w:r>
      <w:r>
        <w:rPr>
          <w:color w:val="1D3F92"/>
          <w:sz w:val="18"/>
        </w:rPr>
        <w:t>verhuizing</w:t>
      </w:r>
      <w:r>
        <w:rPr>
          <w:color w:val="1D3F92"/>
          <w:spacing w:val="-10"/>
          <w:sz w:val="18"/>
        </w:rPr>
        <w:t xml:space="preserve"> </w:t>
      </w:r>
      <w:r>
        <w:rPr>
          <w:color w:val="1D3F92"/>
          <w:sz w:val="18"/>
        </w:rPr>
        <w:t>(maximaal</w:t>
      </w:r>
      <w:r>
        <w:rPr>
          <w:color w:val="1D3F92"/>
          <w:spacing w:val="-10"/>
          <w:sz w:val="18"/>
        </w:rPr>
        <w:t xml:space="preserve"> </w:t>
      </w:r>
      <w:r>
        <w:rPr>
          <w:color w:val="1D3F92"/>
          <w:sz w:val="18"/>
        </w:rPr>
        <w:t>1</w:t>
      </w:r>
      <w:r>
        <w:rPr>
          <w:color w:val="1D3F92"/>
          <w:spacing w:val="-9"/>
          <w:sz w:val="18"/>
        </w:rPr>
        <w:t xml:space="preserve"> </w:t>
      </w:r>
      <w:r>
        <w:rPr>
          <w:color w:val="1D3F92"/>
          <w:spacing w:val="-2"/>
          <w:sz w:val="18"/>
        </w:rPr>
        <w:t>dag);</w:t>
      </w:r>
    </w:p>
    <w:p w14:paraId="6F66CD41" w14:textId="3303CED8" w:rsidR="00493DBF" w:rsidRDefault="00D17740">
      <w:pPr>
        <w:pStyle w:val="Lijstalinea"/>
        <w:numPr>
          <w:ilvl w:val="1"/>
          <w:numId w:val="2"/>
        </w:numPr>
        <w:tabs>
          <w:tab w:val="left" w:pos="612"/>
        </w:tabs>
        <w:spacing w:before="31"/>
        <w:ind w:left="612" w:hanging="226"/>
        <w:rPr>
          <w:sz w:val="18"/>
        </w:rPr>
      </w:pPr>
      <w:proofErr w:type="gramStart"/>
      <w:r>
        <w:rPr>
          <w:color w:val="1D3F92"/>
          <w:sz w:val="18"/>
        </w:rPr>
        <w:t>bij</w:t>
      </w:r>
      <w:proofErr w:type="gramEnd"/>
      <w:r>
        <w:rPr>
          <w:color w:val="1D3F92"/>
          <w:spacing w:val="-9"/>
          <w:sz w:val="18"/>
        </w:rPr>
        <w:t xml:space="preserve"> </w:t>
      </w:r>
      <w:r>
        <w:rPr>
          <w:color w:val="1D3F92"/>
          <w:sz w:val="18"/>
        </w:rPr>
        <w:t>gezinsuitbreiding</w:t>
      </w:r>
      <w:r>
        <w:rPr>
          <w:color w:val="1D3F92"/>
          <w:spacing w:val="-8"/>
          <w:sz w:val="18"/>
        </w:rPr>
        <w:t xml:space="preserve"> </w:t>
      </w:r>
      <w:r>
        <w:rPr>
          <w:color w:val="1D3F92"/>
          <w:sz w:val="18"/>
        </w:rPr>
        <w:t>(1</w:t>
      </w:r>
      <w:r>
        <w:rPr>
          <w:color w:val="1D3F92"/>
          <w:spacing w:val="-8"/>
          <w:sz w:val="18"/>
        </w:rPr>
        <w:t xml:space="preserve"> </w:t>
      </w:r>
      <w:r>
        <w:rPr>
          <w:color w:val="1D3F92"/>
          <w:spacing w:val="-2"/>
          <w:sz w:val="18"/>
        </w:rPr>
        <w:t>dag);</w:t>
      </w:r>
    </w:p>
    <w:p w14:paraId="55DD38EA" w14:textId="67F10FEE" w:rsidR="00493DBF" w:rsidRDefault="00D17740">
      <w:pPr>
        <w:pStyle w:val="Lijstalinea"/>
        <w:numPr>
          <w:ilvl w:val="1"/>
          <w:numId w:val="2"/>
        </w:numPr>
        <w:tabs>
          <w:tab w:val="left" w:pos="611"/>
        </w:tabs>
        <w:ind w:left="611" w:hanging="225"/>
        <w:rPr>
          <w:sz w:val="18"/>
        </w:rPr>
      </w:pPr>
      <w:proofErr w:type="gramStart"/>
      <w:r>
        <w:rPr>
          <w:color w:val="1D3F92"/>
          <w:sz w:val="18"/>
        </w:rPr>
        <w:t>bij</w:t>
      </w:r>
      <w:proofErr w:type="gramEnd"/>
      <w:r>
        <w:rPr>
          <w:color w:val="1D3F92"/>
          <w:spacing w:val="-5"/>
          <w:sz w:val="18"/>
        </w:rPr>
        <w:t xml:space="preserve"> </w:t>
      </w:r>
      <w:r>
        <w:rPr>
          <w:color w:val="1D3F92"/>
          <w:sz w:val="18"/>
        </w:rPr>
        <w:t>huwelijk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van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familieleden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(1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of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2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dagen,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afhankelijk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van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pacing w:val="-2"/>
          <w:sz w:val="18"/>
        </w:rPr>
        <w:t>situatie);</w:t>
      </w:r>
    </w:p>
    <w:p w14:paraId="22DD3E0E" w14:textId="2B6A7057" w:rsidR="00493DBF" w:rsidRDefault="00D17740">
      <w:pPr>
        <w:pStyle w:val="Lijstalinea"/>
        <w:numPr>
          <w:ilvl w:val="1"/>
          <w:numId w:val="2"/>
        </w:numPr>
        <w:tabs>
          <w:tab w:val="left" w:pos="611"/>
        </w:tabs>
        <w:ind w:left="611" w:hanging="225"/>
        <w:rPr>
          <w:sz w:val="18"/>
        </w:rPr>
      </w:pPr>
      <w:proofErr w:type="gramStart"/>
      <w:r>
        <w:rPr>
          <w:color w:val="1D3F92"/>
          <w:sz w:val="18"/>
        </w:rPr>
        <w:t>bij</w:t>
      </w:r>
      <w:proofErr w:type="gramEnd"/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ernstige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ziekte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van</w:t>
      </w:r>
      <w:r>
        <w:rPr>
          <w:color w:val="1D3F92"/>
          <w:spacing w:val="-3"/>
          <w:sz w:val="18"/>
        </w:rPr>
        <w:t xml:space="preserve"> </w:t>
      </w:r>
      <w:r>
        <w:rPr>
          <w:color w:val="1D3F92"/>
          <w:sz w:val="18"/>
        </w:rPr>
        <w:t>familie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(duur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in</w:t>
      </w:r>
      <w:r>
        <w:rPr>
          <w:color w:val="1D3F92"/>
          <w:spacing w:val="-3"/>
          <w:sz w:val="18"/>
        </w:rPr>
        <w:t xml:space="preserve"> </w:t>
      </w:r>
      <w:r>
        <w:rPr>
          <w:color w:val="1D3F92"/>
          <w:sz w:val="18"/>
        </w:rPr>
        <w:t>overleg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met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de</w:t>
      </w:r>
      <w:r>
        <w:rPr>
          <w:color w:val="1D3F92"/>
          <w:spacing w:val="-3"/>
          <w:sz w:val="18"/>
        </w:rPr>
        <w:t xml:space="preserve"> </w:t>
      </w:r>
      <w:r>
        <w:rPr>
          <w:color w:val="1D3F92"/>
          <w:spacing w:val="-2"/>
          <w:sz w:val="18"/>
        </w:rPr>
        <w:t>directeur);</w:t>
      </w:r>
    </w:p>
    <w:p w14:paraId="1CA258C9" w14:textId="2665C41E" w:rsidR="00493DBF" w:rsidRDefault="00D17740">
      <w:pPr>
        <w:pStyle w:val="Lijstalinea"/>
        <w:numPr>
          <w:ilvl w:val="1"/>
          <w:numId w:val="2"/>
        </w:numPr>
        <w:tabs>
          <w:tab w:val="left" w:pos="611"/>
        </w:tabs>
        <w:ind w:left="611" w:hanging="225"/>
        <w:rPr>
          <w:sz w:val="18"/>
        </w:rPr>
      </w:pPr>
      <w:proofErr w:type="gramStart"/>
      <w:r>
        <w:rPr>
          <w:color w:val="1D3F92"/>
          <w:sz w:val="18"/>
        </w:rPr>
        <w:t>bij</w:t>
      </w:r>
      <w:proofErr w:type="gramEnd"/>
      <w:r>
        <w:rPr>
          <w:color w:val="1D3F92"/>
          <w:spacing w:val="-3"/>
          <w:sz w:val="18"/>
        </w:rPr>
        <w:t xml:space="preserve"> </w:t>
      </w:r>
      <w:r>
        <w:rPr>
          <w:color w:val="1D3F92"/>
          <w:sz w:val="18"/>
        </w:rPr>
        <w:t>overlijden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van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familie</w:t>
      </w:r>
      <w:r>
        <w:rPr>
          <w:color w:val="1D3F92"/>
          <w:spacing w:val="-3"/>
          <w:sz w:val="18"/>
        </w:rPr>
        <w:t xml:space="preserve"> </w:t>
      </w:r>
      <w:r>
        <w:rPr>
          <w:color w:val="1D3F92"/>
          <w:sz w:val="18"/>
        </w:rPr>
        <w:t>(1,2,3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of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4</w:t>
      </w:r>
      <w:r>
        <w:rPr>
          <w:color w:val="1D3F92"/>
          <w:spacing w:val="-3"/>
          <w:sz w:val="18"/>
        </w:rPr>
        <w:t xml:space="preserve"> </w:t>
      </w:r>
      <w:r>
        <w:rPr>
          <w:color w:val="1D3F92"/>
          <w:sz w:val="18"/>
        </w:rPr>
        <w:t>dagen,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afhankelijk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van</w:t>
      </w:r>
      <w:r>
        <w:rPr>
          <w:color w:val="1D3F92"/>
          <w:spacing w:val="-2"/>
          <w:sz w:val="18"/>
        </w:rPr>
        <w:t xml:space="preserve"> situatie);</w:t>
      </w:r>
    </w:p>
    <w:p w14:paraId="1B34C541" w14:textId="74DB5107" w:rsidR="00493DBF" w:rsidRDefault="00D17740">
      <w:pPr>
        <w:pStyle w:val="Lijstalinea"/>
        <w:numPr>
          <w:ilvl w:val="1"/>
          <w:numId w:val="2"/>
        </w:numPr>
        <w:tabs>
          <w:tab w:val="left" w:pos="613"/>
        </w:tabs>
        <w:spacing w:line="271" w:lineRule="auto"/>
        <w:ind w:right="435"/>
        <w:rPr>
          <w:sz w:val="18"/>
        </w:rPr>
      </w:pPr>
      <w:proofErr w:type="gramStart"/>
      <w:r>
        <w:rPr>
          <w:color w:val="1D3F92"/>
          <w:sz w:val="18"/>
        </w:rPr>
        <w:t>bij</w:t>
      </w:r>
      <w:proofErr w:type="gramEnd"/>
      <w:r>
        <w:rPr>
          <w:color w:val="1D3F92"/>
          <w:sz w:val="18"/>
        </w:rPr>
        <w:t xml:space="preserve"> 25-,40-,50-jarig ambtsjubileum of 12½-,25-,40-,50- of 60-jarig huwelijksjubileum </w:t>
      </w:r>
      <w:r w:rsidR="008B41FE">
        <w:rPr>
          <w:color w:val="1D3F92"/>
          <w:sz w:val="18"/>
        </w:rPr>
        <w:br/>
      </w:r>
      <w:r>
        <w:rPr>
          <w:color w:val="1D3F92"/>
          <w:sz w:val="18"/>
        </w:rPr>
        <w:t xml:space="preserve">van ouders of grootouders </w:t>
      </w:r>
      <w:r w:rsidR="00CA2EED">
        <w:rPr>
          <w:color w:val="1D3F92"/>
          <w:sz w:val="18"/>
        </w:rPr>
        <w:t>(</w:t>
      </w:r>
      <w:r>
        <w:rPr>
          <w:color w:val="1D3F92"/>
          <w:sz w:val="18"/>
        </w:rPr>
        <w:t>1 dag</w:t>
      </w:r>
      <w:r w:rsidR="00CA2EED">
        <w:rPr>
          <w:color w:val="1D3F92"/>
          <w:sz w:val="18"/>
        </w:rPr>
        <w:t>);</w:t>
      </w:r>
    </w:p>
    <w:p w14:paraId="528004DC" w14:textId="5E18031E" w:rsidR="00493DBF" w:rsidRDefault="00D17740">
      <w:pPr>
        <w:pStyle w:val="Lijstalinea"/>
        <w:numPr>
          <w:ilvl w:val="1"/>
          <w:numId w:val="2"/>
        </w:numPr>
        <w:tabs>
          <w:tab w:val="left" w:pos="611"/>
        </w:tabs>
        <w:spacing w:before="0" w:line="247" w:lineRule="exact"/>
        <w:ind w:left="611" w:hanging="225"/>
        <w:rPr>
          <w:sz w:val="18"/>
        </w:rPr>
      </w:pPr>
      <w:proofErr w:type="gramStart"/>
      <w:r>
        <w:rPr>
          <w:color w:val="1D3F92"/>
          <w:sz w:val="18"/>
        </w:rPr>
        <w:t>wegens</w:t>
      </w:r>
      <w:proofErr w:type="gramEnd"/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vervulling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van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plichten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voortvloeiend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uit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de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aangehangen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godsdienst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of</w:t>
      </w:r>
      <w:r>
        <w:rPr>
          <w:color w:val="1D3F92"/>
          <w:spacing w:val="-1"/>
          <w:sz w:val="18"/>
        </w:rPr>
        <w:t xml:space="preserve"> </w:t>
      </w:r>
      <w:r>
        <w:rPr>
          <w:color w:val="1D3F92"/>
          <w:spacing w:val="-2"/>
          <w:sz w:val="18"/>
        </w:rPr>
        <w:t>levensovertuiging</w:t>
      </w:r>
      <w:r w:rsidR="00DC0EAE">
        <w:rPr>
          <w:color w:val="1D3F92"/>
          <w:spacing w:val="-2"/>
          <w:sz w:val="18"/>
        </w:rPr>
        <w:t xml:space="preserve"> (1 dag);</w:t>
      </w:r>
    </w:p>
    <w:p w14:paraId="1447593F" w14:textId="12D07071" w:rsidR="00493DBF" w:rsidRDefault="00D17740">
      <w:pPr>
        <w:pStyle w:val="Lijstalinea"/>
        <w:numPr>
          <w:ilvl w:val="1"/>
          <w:numId w:val="2"/>
        </w:numPr>
        <w:tabs>
          <w:tab w:val="left" w:pos="611"/>
        </w:tabs>
        <w:ind w:left="611" w:hanging="225"/>
        <w:rPr>
          <w:sz w:val="18"/>
        </w:rPr>
      </w:pPr>
      <w:proofErr w:type="gramStart"/>
      <w:r>
        <w:rPr>
          <w:color w:val="1D3F92"/>
          <w:sz w:val="18"/>
        </w:rPr>
        <w:t>bij</w:t>
      </w:r>
      <w:proofErr w:type="gramEnd"/>
      <w:r>
        <w:rPr>
          <w:color w:val="1D3F92"/>
          <w:spacing w:val="-5"/>
          <w:sz w:val="18"/>
        </w:rPr>
        <w:t xml:space="preserve"> </w:t>
      </w:r>
      <w:r>
        <w:rPr>
          <w:color w:val="1D3F92"/>
          <w:sz w:val="18"/>
        </w:rPr>
        <w:t>andere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gewichtige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omstandigheden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(in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overleg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met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de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pacing w:val="-2"/>
          <w:sz w:val="18"/>
        </w:rPr>
        <w:t>directeur)</w:t>
      </w:r>
      <w:r w:rsidR="00E734CE">
        <w:rPr>
          <w:color w:val="1D3F92"/>
          <w:spacing w:val="-2"/>
          <w:sz w:val="18"/>
        </w:rPr>
        <w:t>.</w:t>
      </w:r>
    </w:p>
    <w:p w14:paraId="103779E4" w14:textId="77777777" w:rsidR="00493DBF" w:rsidRDefault="00493DBF">
      <w:pPr>
        <w:pStyle w:val="Plattetekst"/>
        <w:spacing w:before="63"/>
      </w:pPr>
    </w:p>
    <w:p w14:paraId="3B4BD58D" w14:textId="77777777" w:rsidR="00493DBF" w:rsidRDefault="00D17740">
      <w:pPr>
        <w:pStyle w:val="Plattetekst"/>
        <w:spacing w:line="271" w:lineRule="auto"/>
        <w:ind w:left="160"/>
      </w:pPr>
      <w:r w:rsidRPr="005C5CAB">
        <w:rPr>
          <w:rFonts w:ascii="Montserrat"/>
          <w:b/>
          <w:bCs/>
          <w:color w:val="1D3F92"/>
        </w:rPr>
        <w:t>Niet</w:t>
      </w:r>
      <w:r>
        <w:rPr>
          <w:rFonts w:ascii="Montserrat"/>
          <w:color w:val="1D3F92"/>
          <w:spacing w:val="-5"/>
        </w:rPr>
        <w:t xml:space="preserve"> </w:t>
      </w:r>
      <w:r>
        <w:rPr>
          <w:color w:val="1D3F92"/>
        </w:rPr>
        <w:t>aangemerkt</w:t>
      </w:r>
      <w:r>
        <w:rPr>
          <w:color w:val="1D3F92"/>
          <w:spacing w:val="-4"/>
        </w:rPr>
        <w:t xml:space="preserve"> </w:t>
      </w:r>
      <w:r>
        <w:rPr>
          <w:color w:val="1D3F92"/>
        </w:rPr>
        <w:t>als</w:t>
      </w:r>
      <w:r>
        <w:rPr>
          <w:color w:val="1D3F92"/>
          <w:spacing w:val="-4"/>
        </w:rPr>
        <w:t xml:space="preserve"> </w:t>
      </w:r>
      <w:r>
        <w:rPr>
          <w:color w:val="1D3F92"/>
        </w:rPr>
        <w:t>bijzondere</w:t>
      </w:r>
      <w:r>
        <w:rPr>
          <w:color w:val="1D3F92"/>
          <w:spacing w:val="-4"/>
        </w:rPr>
        <w:t xml:space="preserve"> </w:t>
      </w:r>
      <w:r>
        <w:rPr>
          <w:color w:val="1D3F92"/>
        </w:rPr>
        <w:t>reden,</w:t>
      </w:r>
      <w:r>
        <w:rPr>
          <w:color w:val="1D3F92"/>
          <w:spacing w:val="-4"/>
        </w:rPr>
        <w:t xml:space="preserve"> </w:t>
      </w:r>
      <w:r>
        <w:rPr>
          <w:color w:val="1D3F92"/>
        </w:rPr>
        <w:t>bijvoorbeeld:</w:t>
      </w:r>
      <w:r>
        <w:rPr>
          <w:color w:val="1D3F92"/>
          <w:spacing w:val="-4"/>
        </w:rPr>
        <w:t xml:space="preserve"> </w:t>
      </w:r>
      <w:r>
        <w:rPr>
          <w:color w:val="1D3F92"/>
        </w:rPr>
        <w:t>extra</w:t>
      </w:r>
      <w:r>
        <w:rPr>
          <w:color w:val="1D3F92"/>
          <w:spacing w:val="-4"/>
        </w:rPr>
        <w:t xml:space="preserve"> </w:t>
      </w:r>
      <w:r>
        <w:rPr>
          <w:color w:val="1D3F92"/>
        </w:rPr>
        <w:t>vakantie</w:t>
      </w:r>
      <w:r>
        <w:rPr>
          <w:color w:val="1D3F92"/>
          <w:spacing w:val="-4"/>
        </w:rPr>
        <w:t xml:space="preserve"> </w:t>
      </w:r>
      <w:r>
        <w:rPr>
          <w:color w:val="1D3F92"/>
        </w:rPr>
        <w:t>wegens</w:t>
      </w:r>
      <w:r>
        <w:rPr>
          <w:color w:val="1D3F92"/>
          <w:spacing w:val="-4"/>
        </w:rPr>
        <w:t xml:space="preserve"> </w:t>
      </w:r>
      <w:r>
        <w:rPr>
          <w:color w:val="1D3F92"/>
        </w:rPr>
        <w:t>wintersport,</w:t>
      </w:r>
      <w:r>
        <w:rPr>
          <w:color w:val="1D3F92"/>
          <w:spacing w:val="-4"/>
        </w:rPr>
        <w:t xml:space="preserve"> </w:t>
      </w:r>
      <w:r>
        <w:rPr>
          <w:color w:val="1D3F92"/>
        </w:rPr>
        <w:t>extra</w:t>
      </w:r>
      <w:r>
        <w:rPr>
          <w:color w:val="1D3F92"/>
          <w:spacing w:val="-4"/>
        </w:rPr>
        <w:t xml:space="preserve"> </w:t>
      </w:r>
      <w:r>
        <w:rPr>
          <w:color w:val="1D3F92"/>
        </w:rPr>
        <w:t>weekend,</w:t>
      </w:r>
      <w:r>
        <w:rPr>
          <w:color w:val="1D3F92"/>
          <w:spacing w:val="-4"/>
        </w:rPr>
        <w:t xml:space="preserve"> </w:t>
      </w:r>
      <w:r>
        <w:rPr>
          <w:color w:val="1D3F92"/>
        </w:rPr>
        <w:t>langdurig bezoek aan familie in land van herkomst, deelname van leerlingen aan evenementen, enz.</w:t>
      </w:r>
    </w:p>
    <w:p w14:paraId="674C6520" w14:textId="77777777" w:rsidR="00493DBF" w:rsidRDefault="00493DBF">
      <w:pPr>
        <w:pStyle w:val="Plattetekst"/>
        <w:spacing w:before="31"/>
      </w:pPr>
    </w:p>
    <w:p w14:paraId="78D073D5" w14:textId="5531EF74" w:rsidR="00493DBF" w:rsidRDefault="00D17740">
      <w:pPr>
        <w:pStyle w:val="Plattetekst"/>
        <w:spacing w:line="271" w:lineRule="auto"/>
        <w:ind w:left="160" w:right="192"/>
      </w:pPr>
      <w:r>
        <w:rPr>
          <w:color w:val="1D3F92"/>
        </w:rPr>
        <w:t>Bij</w:t>
      </w:r>
      <w:r>
        <w:rPr>
          <w:color w:val="1D3F92"/>
          <w:spacing w:val="-3"/>
        </w:rPr>
        <w:t xml:space="preserve"> </w:t>
      </w:r>
      <w:r>
        <w:rPr>
          <w:color w:val="1D3F92"/>
        </w:rPr>
        <w:t>verlof</w:t>
      </w:r>
      <w:r>
        <w:rPr>
          <w:color w:val="1D3F92"/>
          <w:spacing w:val="-3"/>
        </w:rPr>
        <w:t xml:space="preserve"> </w:t>
      </w:r>
      <w:r>
        <w:rPr>
          <w:color w:val="1D3F92"/>
        </w:rPr>
        <w:t>voor</w:t>
      </w:r>
      <w:r>
        <w:rPr>
          <w:color w:val="1D3F92"/>
          <w:spacing w:val="-3"/>
        </w:rPr>
        <w:t xml:space="preserve"> </w:t>
      </w:r>
      <w:r w:rsidRPr="00993854">
        <w:rPr>
          <w:rFonts w:ascii="Montserrat"/>
          <w:i/>
          <w:iCs/>
          <w:color w:val="1D3F92"/>
        </w:rPr>
        <w:t>meer</w:t>
      </w:r>
      <w:r>
        <w:rPr>
          <w:rFonts w:ascii="Montserrat"/>
          <w:color w:val="1D3F92"/>
          <w:spacing w:val="-4"/>
        </w:rPr>
        <w:t xml:space="preserve"> </w:t>
      </w:r>
      <w:r>
        <w:rPr>
          <w:color w:val="1D3F92"/>
        </w:rPr>
        <w:t>dan</w:t>
      </w:r>
      <w:r>
        <w:rPr>
          <w:color w:val="1D3F92"/>
          <w:spacing w:val="-3"/>
        </w:rPr>
        <w:t xml:space="preserve"> </w:t>
      </w:r>
      <w:r>
        <w:rPr>
          <w:color w:val="1D3F92"/>
        </w:rPr>
        <w:t>10</w:t>
      </w:r>
      <w:r>
        <w:rPr>
          <w:color w:val="1D3F92"/>
          <w:spacing w:val="-3"/>
        </w:rPr>
        <w:t xml:space="preserve"> </w:t>
      </w:r>
      <w:r>
        <w:rPr>
          <w:color w:val="1D3F92"/>
        </w:rPr>
        <w:t>schooldagen,</w:t>
      </w:r>
      <w:r>
        <w:rPr>
          <w:color w:val="1D3F92"/>
          <w:spacing w:val="-3"/>
        </w:rPr>
        <w:t xml:space="preserve"> </w:t>
      </w:r>
      <w:r>
        <w:rPr>
          <w:color w:val="1D3F92"/>
        </w:rPr>
        <w:t>moet</w:t>
      </w:r>
      <w:r>
        <w:rPr>
          <w:color w:val="1D3F92"/>
          <w:spacing w:val="-3"/>
        </w:rPr>
        <w:t xml:space="preserve"> </w:t>
      </w:r>
      <w:r>
        <w:rPr>
          <w:color w:val="1D3F92"/>
        </w:rPr>
        <w:t>verlof</w:t>
      </w:r>
      <w:r>
        <w:rPr>
          <w:color w:val="1D3F92"/>
          <w:spacing w:val="-3"/>
        </w:rPr>
        <w:t xml:space="preserve"> </w:t>
      </w:r>
      <w:r>
        <w:rPr>
          <w:color w:val="1D3F92"/>
        </w:rPr>
        <w:t>via</w:t>
      </w:r>
      <w:r>
        <w:rPr>
          <w:color w:val="1D3F92"/>
          <w:spacing w:val="-3"/>
        </w:rPr>
        <w:t xml:space="preserve"> </w:t>
      </w:r>
      <w:r>
        <w:rPr>
          <w:color w:val="1D3F92"/>
        </w:rPr>
        <w:t>het</w:t>
      </w:r>
      <w:r>
        <w:rPr>
          <w:color w:val="1D3F92"/>
          <w:spacing w:val="-3"/>
        </w:rPr>
        <w:t xml:space="preserve"> </w:t>
      </w:r>
      <w:r>
        <w:rPr>
          <w:color w:val="1D3F92"/>
        </w:rPr>
        <w:t>formulier</w:t>
      </w:r>
      <w:r>
        <w:rPr>
          <w:color w:val="1D3F92"/>
          <w:spacing w:val="-3"/>
        </w:rPr>
        <w:t xml:space="preserve"> </w:t>
      </w:r>
      <w:r>
        <w:rPr>
          <w:color w:val="1D3F92"/>
        </w:rPr>
        <w:t>van</w:t>
      </w:r>
      <w:r>
        <w:rPr>
          <w:color w:val="1D3F92"/>
          <w:spacing w:val="-3"/>
        </w:rPr>
        <w:t xml:space="preserve"> </w:t>
      </w:r>
      <w:r>
        <w:rPr>
          <w:color w:val="1D3F92"/>
        </w:rPr>
        <w:t>school</w:t>
      </w:r>
      <w:r>
        <w:rPr>
          <w:color w:val="1D3F92"/>
          <w:spacing w:val="-3"/>
        </w:rPr>
        <w:t xml:space="preserve"> </w:t>
      </w:r>
      <w:r>
        <w:rPr>
          <w:color w:val="1D3F92"/>
        </w:rPr>
        <w:t>rechtstreeks</w:t>
      </w:r>
      <w:r>
        <w:rPr>
          <w:color w:val="1D3F92"/>
          <w:spacing w:val="-3"/>
        </w:rPr>
        <w:t xml:space="preserve"> </w:t>
      </w:r>
      <w:r>
        <w:rPr>
          <w:color w:val="1D3F92"/>
        </w:rPr>
        <w:t>bij</w:t>
      </w:r>
      <w:r>
        <w:rPr>
          <w:color w:val="1D3F92"/>
          <w:spacing w:val="-3"/>
        </w:rPr>
        <w:t xml:space="preserve"> </w:t>
      </w:r>
      <w:r>
        <w:rPr>
          <w:color w:val="1D3F92"/>
        </w:rPr>
        <w:t>de leerplichtambtenaar worden aangevraagd.</w:t>
      </w:r>
      <w:r w:rsidR="00E045B0">
        <w:rPr>
          <w:color w:val="1D3F92"/>
        </w:rPr>
        <w:t xml:space="preserve"> </w:t>
      </w:r>
    </w:p>
    <w:p w14:paraId="6FF8B234" w14:textId="0D09B719" w:rsidR="00CF7473" w:rsidRDefault="00CF7473">
      <w:pPr>
        <w:rPr>
          <w:sz w:val="20"/>
        </w:rPr>
      </w:pPr>
      <w:r>
        <w:rPr>
          <w:sz w:val="20"/>
        </w:rPr>
        <w:br w:type="page"/>
      </w:r>
    </w:p>
    <w:p w14:paraId="6750BA7F" w14:textId="77777777" w:rsidR="00D23C37" w:rsidRDefault="00D23C37">
      <w:pPr>
        <w:rPr>
          <w:sz w:val="20"/>
          <w:szCs w:val="18"/>
        </w:rPr>
      </w:pPr>
    </w:p>
    <w:p w14:paraId="6BC3856D" w14:textId="77777777" w:rsidR="00493DBF" w:rsidRDefault="00D17740">
      <w:pPr>
        <w:pStyle w:val="Lijstalinea"/>
        <w:numPr>
          <w:ilvl w:val="0"/>
          <w:numId w:val="2"/>
        </w:numPr>
        <w:tabs>
          <w:tab w:val="left" w:pos="386"/>
        </w:tabs>
        <w:spacing w:before="79"/>
        <w:ind w:left="386" w:hanging="226"/>
        <w:rPr>
          <w:sz w:val="18"/>
        </w:rPr>
      </w:pPr>
      <w:r>
        <w:rPr>
          <w:rFonts w:ascii="Montserrat Medium"/>
          <w:color w:val="1D3F92"/>
          <w:sz w:val="18"/>
        </w:rPr>
        <w:t>Extra</w:t>
      </w:r>
      <w:r>
        <w:rPr>
          <w:rFonts w:ascii="Montserrat Medium"/>
          <w:color w:val="1D3F92"/>
          <w:spacing w:val="-5"/>
          <w:sz w:val="18"/>
        </w:rPr>
        <w:t xml:space="preserve"> </w:t>
      </w:r>
      <w:r>
        <w:rPr>
          <w:rFonts w:ascii="Montserrat Medium"/>
          <w:color w:val="1D3F92"/>
          <w:sz w:val="18"/>
        </w:rPr>
        <w:t>vakantieverlof</w:t>
      </w:r>
      <w:r>
        <w:rPr>
          <w:rFonts w:ascii="Montserrat Medium"/>
          <w:color w:val="1D3F92"/>
          <w:spacing w:val="-3"/>
          <w:sz w:val="18"/>
        </w:rPr>
        <w:t xml:space="preserve"> </w:t>
      </w:r>
      <w:r>
        <w:rPr>
          <w:color w:val="1D3F92"/>
          <w:sz w:val="18"/>
        </w:rPr>
        <w:t>(art.13a,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z w:val="18"/>
        </w:rPr>
        <w:t>leerplichtwet</w:t>
      </w:r>
      <w:r>
        <w:rPr>
          <w:color w:val="1D3F92"/>
          <w:spacing w:val="-2"/>
          <w:sz w:val="18"/>
        </w:rPr>
        <w:t xml:space="preserve"> </w:t>
      </w:r>
      <w:r>
        <w:rPr>
          <w:color w:val="1D3F92"/>
          <w:spacing w:val="-4"/>
          <w:sz w:val="18"/>
        </w:rPr>
        <w:t>1969)</w:t>
      </w:r>
    </w:p>
    <w:p w14:paraId="46E294D1" w14:textId="77777777" w:rsidR="00493DBF" w:rsidRDefault="00D17740">
      <w:pPr>
        <w:pStyle w:val="Lijstalinea"/>
        <w:numPr>
          <w:ilvl w:val="0"/>
          <w:numId w:val="1"/>
        </w:numPr>
        <w:tabs>
          <w:tab w:val="left" w:pos="487"/>
        </w:tabs>
        <w:ind w:left="487" w:hanging="100"/>
        <w:rPr>
          <w:sz w:val="18"/>
        </w:rPr>
      </w:pPr>
      <w:r>
        <w:rPr>
          <w:color w:val="1D3F92"/>
          <w:sz w:val="18"/>
        </w:rPr>
        <w:t>Extra</w:t>
      </w:r>
      <w:r>
        <w:rPr>
          <w:color w:val="1D3F92"/>
          <w:spacing w:val="-8"/>
          <w:sz w:val="18"/>
        </w:rPr>
        <w:t xml:space="preserve"> </w:t>
      </w:r>
      <w:r>
        <w:rPr>
          <w:color w:val="1D3F92"/>
          <w:sz w:val="18"/>
        </w:rPr>
        <w:t>vakantieverlof</w:t>
      </w:r>
      <w:r>
        <w:rPr>
          <w:color w:val="1D3F92"/>
          <w:spacing w:val="-5"/>
          <w:sz w:val="18"/>
        </w:rPr>
        <w:t xml:space="preserve"> </w:t>
      </w:r>
      <w:r>
        <w:rPr>
          <w:color w:val="1D3F92"/>
          <w:sz w:val="18"/>
        </w:rPr>
        <w:t>is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alleen</w:t>
      </w:r>
      <w:r>
        <w:rPr>
          <w:color w:val="1D3F92"/>
          <w:spacing w:val="-5"/>
          <w:sz w:val="18"/>
        </w:rPr>
        <w:t xml:space="preserve"> </w:t>
      </w:r>
      <w:r>
        <w:rPr>
          <w:color w:val="1D3F92"/>
          <w:sz w:val="18"/>
        </w:rPr>
        <w:t>mogelijk</w:t>
      </w:r>
      <w:r>
        <w:rPr>
          <w:color w:val="1D3F92"/>
          <w:spacing w:val="-5"/>
          <w:sz w:val="18"/>
        </w:rPr>
        <w:t xml:space="preserve"> </w:t>
      </w:r>
      <w:r>
        <w:rPr>
          <w:color w:val="1D3F92"/>
          <w:sz w:val="18"/>
        </w:rPr>
        <w:t>i.v.m.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de</w:t>
      </w:r>
      <w:r>
        <w:rPr>
          <w:color w:val="1D3F92"/>
          <w:spacing w:val="-5"/>
          <w:sz w:val="18"/>
        </w:rPr>
        <w:t xml:space="preserve"> </w:t>
      </w:r>
      <w:r>
        <w:rPr>
          <w:color w:val="1D3F92"/>
          <w:sz w:val="18"/>
        </w:rPr>
        <w:t>“aard</w:t>
      </w:r>
      <w:r>
        <w:rPr>
          <w:color w:val="1D3F92"/>
          <w:spacing w:val="-5"/>
          <w:sz w:val="18"/>
        </w:rPr>
        <w:t xml:space="preserve"> </w:t>
      </w:r>
      <w:r>
        <w:rPr>
          <w:color w:val="1D3F92"/>
          <w:sz w:val="18"/>
        </w:rPr>
        <w:t>van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het</w:t>
      </w:r>
      <w:r>
        <w:rPr>
          <w:color w:val="1D3F92"/>
          <w:spacing w:val="-5"/>
          <w:sz w:val="18"/>
        </w:rPr>
        <w:t xml:space="preserve"> </w:t>
      </w:r>
      <w:r>
        <w:rPr>
          <w:color w:val="1D3F92"/>
          <w:sz w:val="18"/>
        </w:rPr>
        <w:t>beroep”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van</w:t>
      </w:r>
      <w:r>
        <w:rPr>
          <w:color w:val="1D3F92"/>
          <w:spacing w:val="-5"/>
          <w:sz w:val="18"/>
        </w:rPr>
        <w:t xml:space="preserve"> </w:t>
      </w:r>
      <w:r>
        <w:rPr>
          <w:color w:val="1D3F92"/>
          <w:sz w:val="18"/>
        </w:rPr>
        <w:t>één</w:t>
      </w:r>
      <w:r>
        <w:rPr>
          <w:color w:val="1D3F92"/>
          <w:spacing w:val="-5"/>
          <w:sz w:val="18"/>
        </w:rPr>
        <w:t xml:space="preserve"> </w:t>
      </w:r>
      <w:r>
        <w:rPr>
          <w:color w:val="1D3F92"/>
          <w:sz w:val="18"/>
        </w:rPr>
        <w:t>van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de</w:t>
      </w:r>
      <w:r>
        <w:rPr>
          <w:color w:val="1D3F92"/>
          <w:spacing w:val="-5"/>
          <w:sz w:val="18"/>
        </w:rPr>
        <w:t xml:space="preserve"> </w:t>
      </w:r>
      <w:r>
        <w:rPr>
          <w:color w:val="1D3F92"/>
          <w:sz w:val="18"/>
        </w:rPr>
        <w:t>ouder(s)/verzorger(s)</w:t>
      </w:r>
      <w:r>
        <w:rPr>
          <w:color w:val="1D3F92"/>
          <w:spacing w:val="-5"/>
          <w:sz w:val="18"/>
        </w:rPr>
        <w:t xml:space="preserve"> </w:t>
      </w:r>
      <w:r>
        <w:rPr>
          <w:color w:val="1D3F92"/>
          <w:spacing w:val="-4"/>
          <w:sz w:val="18"/>
        </w:rPr>
        <w:t>zoals</w:t>
      </w:r>
    </w:p>
    <w:p w14:paraId="7D73F741" w14:textId="77777777" w:rsidR="00493DBF" w:rsidRDefault="00D17740">
      <w:pPr>
        <w:pStyle w:val="Plattetekst"/>
        <w:spacing w:before="32" w:line="271" w:lineRule="auto"/>
        <w:ind w:left="491"/>
      </w:pPr>
      <w:r>
        <w:rPr>
          <w:color w:val="1D3F92"/>
        </w:rPr>
        <w:t>b.v.</w:t>
      </w:r>
      <w:r>
        <w:rPr>
          <w:color w:val="1D3F92"/>
          <w:spacing w:val="-8"/>
        </w:rPr>
        <w:t xml:space="preserve"> </w:t>
      </w:r>
      <w:r>
        <w:rPr>
          <w:color w:val="1D3F92"/>
        </w:rPr>
        <w:t>horeca,</w:t>
      </w:r>
      <w:r>
        <w:rPr>
          <w:color w:val="1D3F92"/>
          <w:spacing w:val="-8"/>
        </w:rPr>
        <w:t xml:space="preserve"> </w:t>
      </w:r>
      <w:r>
        <w:rPr>
          <w:color w:val="1D3F92"/>
        </w:rPr>
        <w:t>agrariër,</w:t>
      </w:r>
      <w:r>
        <w:rPr>
          <w:color w:val="1D3F92"/>
          <w:spacing w:val="-8"/>
        </w:rPr>
        <w:t xml:space="preserve"> </w:t>
      </w:r>
      <w:r>
        <w:rPr>
          <w:color w:val="1D3F92"/>
        </w:rPr>
        <w:t>campinghouder,</w:t>
      </w:r>
      <w:r>
        <w:rPr>
          <w:color w:val="1D3F92"/>
          <w:spacing w:val="-8"/>
        </w:rPr>
        <w:t xml:space="preserve"> </w:t>
      </w:r>
      <w:r>
        <w:rPr>
          <w:color w:val="1D3F92"/>
        </w:rPr>
        <w:t>waarbij</w:t>
      </w:r>
      <w:r>
        <w:rPr>
          <w:color w:val="1D3F92"/>
          <w:spacing w:val="-8"/>
        </w:rPr>
        <w:t xml:space="preserve"> </w:t>
      </w:r>
      <w:r>
        <w:rPr>
          <w:color w:val="1D3F92"/>
        </w:rPr>
        <w:t>het</w:t>
      </w:r>
      <w:r>
        <w:rPr>
          <w:color w:val="1D3F92"/>
          <w:spacing w:val="-8"/>
        </w:rPr>
        <w:t xml:space="preserve"> </w:t>
      </w:r>
      <w:r>
        <w:rPr>
          <w:color w:val="1D3F92"/>
        </w:rPr>
        <w:t>merendeel</w:t>
      </w:r>
      <w:r>
        <w:rPr>
          <w:color w:val="1D3F92"/>
          <w:spacing w:val="-8"/>
        </w:rPr>
        <w:t xml:space="preserve"> </w:t>
      </w:r>
      <w:r>
        <w:rPr>
          <w:color w:val="1D3F92"/>
        </w:rPr>
        <w:t>van</w:t>
      </w:r>
      <w:r>
        <w:rPr>
          <w:color w:val="1D3F92"/>
          <w:spacing w:val="-8"/>
        </w:rPr>
        <w:t xml:space="preserve"> </w:t>
      </w:r>
      <w:r>
        <w:rPr>
          <w:color w:val="1D3F92"/>
        </w:rPr>
        <w:t>de</w:t>
      </w:r>
      <w:r>
        <w:rPr>
          <w:color w:val="1D3F92"/>
          <w:spacing w:val="-8"/>
        </w:rPr>
        <w:t xml:space="preserve"> </w:t>
      </w:r>
      <w:r>
        <w:rPr>
          <w:color w:val="1D3F92"/>
        </w:rPr>
        <w:t>inkomsten</w:t>
      </w:r>
      <w:r>
        <w:rPr>
          <w:color w:val="1D3F92"/>
          <w:spacing w:val="-8"/>
        </w:rPr>
        <w:t xml:space="preserve"> </w:t>
      </w:r>
      <w:r>
        <w:rPr>
          <w:color w:val="1D3F92"/>
        </w:rPr>
        <w:t>verdiend</w:t>
      </w:r>
      <w:r>
        <w:rPr>
          <w:color w:val="1D3F92"/>
          <w:spacing w:val="-8"/>
        </w:rPr>
        <w:t xml:space="preserve"> </w:t>
      </w:r>
      <w:r>
        <w:rPr>
          <w:color w:val="1D3F92"/>
        </w:rPr>
        <w:t>kan</w:t>
      </w:r>
      <w:r>
        <w:rPr>
          <w:color w:val="1D3F92"/>
          <w:spacing w:val="-8"/>
        </w:rPr>
        <w:t xml:space="preserve"> </w:t>
      </w:r>
      <w:r>
        <w:rPr>
          <w:color w:val="1D3F92"/>
        </w:rPr>
        <w:t>worden</w:t>
      </w:r>
      <w:r>
        <w:rPr>
          <w:color w:val="1D3F92"/>
          <w:spacing w:val="-8"/>
        </w:rPr>
        <w:t xml:space="preserve"> </w:t>
      </w:r>
      <w:r>
        <w:rPr>
          <w:color w:val="1D3F92"/>
        </w:rPr>
        <w:t>in</w:t>
      </w:r>
      <w:r>
        <w:rPr>
          <w:color w:val="1D3F92"/>
          <w:spacing w:val="-8"/>
        </w:rPr>
        <w:t xml:space="preserve"> </w:t>
      </w:r>
      <w:r>
        <w:rPr>
          <w:color w:val="1D3F92"/>
        </w:rPr>
        <w:t xml:space="preserve">de zomervakantie. Het moet hier gaan om de enige gezinsvakantie, en </w:t>
      </w:r>
      <w:r>
        <w:rPr>
          <w:rFonts w:ascii="Montserrat" w:hAnsi="Montserrat"/>
          <w:color w:val="1D3F92"/>
        </w:rPr>
        <w:t xml:space="preserve">niet </w:t>
      </w:r>
      <w:r>
        <w:rPr>
          <w:color w:val="1D3F92"/>
        </w:rPr>
        <w:t>als extra vakantie.</w:t>
      </w:r>
    </w:p>
    <w:p w14:paraId="64E176F1" w14:textId="77777777" w:rsidR="00493DBF" w:rsidRDefault="00D17740">
      <w:pPr>
        <w:pStyle w:val="Lijstalinea"/>
        <w:numPr>
          <w:ilvl w:val="0"/>
          <w:numId w:val="1"/>
        </w:numPr>
        <w:tabs>
          <w:tab w:val="left" w:pos="486"/>
          <w:tab w:val="left" w:pos="491"/>
        </w:tabs>
        <w:spacing w:before="0" w:line="271" w:lineRule="auto"/>
        <w:ind w:right="251" w:hanging="105"/>
        <w:rPr>
          <w:sz w:val="18"/>
        </w:rPr>
      </w:pPr>
      <w:r>
        <w:rPr>
          <w:color w:val="1D3F92"/>
          <w:sz w:val="18"/>
        </w:rPr>
        <w:t>Een</w:t>
      </w:r>
      <w:r>
        <w:rPr>
          <w:color w:val="1D3F92"/>
          <w:spacing w:val="-6"/>
          <w:sz w:val="18"/>
        </w:rPr>
        <w:t xml:space="preserve"> </w:t>
      </w:r>
      <w:proofErr w:type="gramStart"/>
      <w:r>
        <w:rPr>
          <w:color w:val="1D3F92"/>
          <w:sz w:val="18"/>
        </w:rPr>
        <w:t>ouder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/</w:t>
      </w:r>
      <w:proofErr w:type="gramEnd"/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verzorger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met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een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willekeurig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beroep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die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in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de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schoolvakantie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bij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zijn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werkgever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>om</w:t>
      </w:r>
      <w:r>
        <w:rPr>
          <w:color w:val="1D3F92"/>
          <w:spacing w:val="-6"/>
          <w:sz w:val="18"/>
        </w:rPr>
        <w:t xml:space="preserve"> </w:t>
      </w:r>
      <w:r>
        <w:rPr>
          <w:color w:val="1D3F92"/>
          <w:sz w:val="18"/>
        </w:rPr>
        <w:t xml:space="preserve">organisatorische redenen niet gemist kan worden, kan </w:t>
      </w:r>
      <w:r>
        <w:rPr>
          <w:rFonts w:ascii="Montserrat" w:hAnsi="Montserrat"/>
          <w:color w:val="1D3F92"/>
          <w:sz w:val="18"/>
        </w:rPr>
        <w:t xml:space="preserve">geen verlof </w:t>
      </w:r>
      <w:r>
        <w:rPr>
          <w:color w:val="1D3F92"/>
          <w:sz w:val="18"/>
        </w:rPr>
        <w:t>wegens “aard van het beroep” worden gegeven.</w:t>
      </w:r>
    </w:p>
    <w:p w14:paraId="389CDEFB" w14:textId="77777777" w:rsidR="00493DBF" w:rsidRDefault="00D17740">
      <w:pPr>
        <w:pStyle w:val="Lijstalinea"/>
        <w:numPr>
          <w:ilvl w:val="0"/>
          <w:numId w:val="1"/>
        </w:numPr>
        <w:tabs>
          <w:tab w:val="left" w:pos="486"/>
          <w:tab w:val="left" w:pos="491"/>
        </w:tabs>
        <w:spacing w:before="0" w:line="271" w:lineRule="auto"/>
        <w:ind w:right="260" w:hanging="105"/>
        <w:rPr>
          <w:sz w:val="18"/>
        </w:rPr>
      </w:pPr>
      <w:r>
        <w:rPr>
          <w:color w:val="1D3F92"/>
          <w:sz w:val="18"/>
        </w:rPr>
        <w:t>Een</w:t>
      </w:r>
      <w:r>
        <w:rPr>
          <w:color w:val="1D3F92"/>
          <w:spacing w:val="-7"/>
          <w:sz w:val="18"/>
        </w:rPr>
        <w:t xml:space="preserve"> </w:t>
      </w:r>
      <w:r>
        <w:rPr>
          <w:color w:val="1D3F92"/>
          <w:sz w:val="18"/>
        </w:rPr>
        <w:t>aanvraag</w:t>
      </w:r>
      <w:r>
        <w:rPr>
          <w:color w:val="1D3F92"/>
          <w:spacing w:val="-7"/>
          <w:sz w:val="18"/>
        </w:rPr>
        <w:t xml:space="preserve"> </w:t>
      </w:r>
      <w:r>
        <w:rPr>
          <w:color w:val="1D3F92"/>
          <w:sz w:val="18"/>
        </w:rPr>
        <w:t>voor</w:t>
      </w:r>
      <w:r>
        <w:rPr>
          <w:color w:val="1D3F92"/>
          <w:spacing w:val="-7"/>
          <w:sz w:val="18"/>
        </w:rPr>
        <w:t xml:space="preserve"> </w:t>
      </w:r>
      <w:r>
        <w:rPr>
          <w:color w:val="1D3F92"/>
          <w:sz w:val="18"/>
        </w:rPr>
        <w:t>extra</w:t>
      </w:r>
      <w:r>
        <w:rPr>
          <w:color w:val="1D3F92"/>
          <w:spacing w:val="-7"/>
          <w:sz w:val="18"/>
        </w:rPr>
        <w:t xml:space="preserve"> </w:t>
      </w:r>
      <w:r>
        <w:rPr>
          <w:color w:val="1D3F92"/>
          <w:sz w:val="18"/>
        </w:rPr>
        <w:t>vakantieverlof</w:t>
      </w:r>
      <w:r>
        <w:rPr>
          <w:color w:val="1D3F92"/>
          <w:spacing w:val="-7"/>
          <w:sz w:val="18"/>
        </w:rPr>
        <w:t xml:space="preserve"> </w:t>
      </w:r>
      <w:r>
        <w:rPr>
          <w:color w:val="1D3F92"/>
          <w:sz w:val="18"/>
        </w:rPr>
        <w:t>dient</w:t>
      </w:r>
      <w:r>
        <w:rPr>
          <w:color w:val="1D3F92"/>
          <w:spacing w:val="-7"/>
          <w:sz w:val="18"/>
        </w:rPr>
        <w:t xml:space="preserve"> </w:t>
      </w:r>
      <w:r>
        <w:rPr>
          <w:color w:val="1D3F92"/>
          <w:sz w:val="18"/>
        </w:rPr>
        <w:t>vergezeld</w:t>
      </w:r>
      <w:r>
        <w:rPr>
          <w:color w:val="1D3F92"/>
          <w:spacing w:val="-7"/>
          <w:sz w:val="18"/>
        </w:rPr>
        <w:t xml:space="preserve"> </w:t>
      </w:r>
      <w:r>
        <w:rPr>
          <w:color w:val="1D3F92"/>
          <w:sz w:val="18"/>
        </w:rPr>
        <w:t>te</w:t>
      </w:r>
      <w:r>
        <w:rPr>
          <w:color w:val="1D3F92"/>
          <w:spacing w:val="-7"/>
          <w:sz w:val="18"/>
        </w:rPr>
        <w:t xml:space="preserve"> </w:t>
      </w:r>
      <w:r>
        <w:rPr>
          <w:color w:val="1D3F92"/>
          <w:sz w:val="18"/>
        </w:rPr>
        <w:t>gaan</w:t>
      </w:r>
      <w:r>
        <w:rPr>
          <w:color w:val="1D3F92"/>
          <w:spacing w:val="-7"/>
          <w:sz w:val="18"/>
        </w:rPr>
        <w:t xml:space="preserve"> </w:t>
      </w:r>
      <w:r>
        <w:rPr>
          <w:color w:val="1D3F92"/>
          <w:sz w:val="18"/>
        </w:rPr>
        <w:t>met</w:t>
      </w:r>
      <w:r>
        <w:rPr>
          <w:color w:val="1D3F92"/>
          <w:spacing w:val="-7"/>
          <w:sz w:val="18"/>
        </w:rPr>
        <w:t xml:space="preserve"> </w:t>
      </w:r>
      <w:r>
        <w:rPr>
          <w:color w:val="1D3F92"/>
          <w:sz w:val="18"/>
        </w:rPr>
        <w:t>een</w:t>
      </w:r>
      <w:r>
        <w:rPr>
          <w:color w:val="1D3F92"/>
          <w:spacing w:val="-7"/>
          <w:sz w:val="18"/>
        </w:rPr>
        <w:t xml:space="preserve"> </w:t>
      </w:r>
      <w:r>
        <w:rPr>
          <w:rFonts w:ascii="Montserrat" w:hAnsi="Montserrat"/>
          <w:color w:val="1D3F92"/>
          <w:sz w:val="18"/>
        </w:rPr>
        <w:t>(werkgevers)verklaring</w:t>
      </w:r>
      <w:r>
        <w:rPr>
          <w:color w:val="1D3F92"/>
          <w:sz w:val="18"/>
        </w:rPr>
        <w:t>,</w:t>
      </w:r>
      <w:r>
        <w:rPr>
          <w:color w:val="1D3F92"/>
          <w:spacing w:val="-7"/>
          <w:sz w:val="18"/>
        </w:rPr>
        <w:t xml:space="preserve"> </w:t>
      </w:r>
      <w:r>
        <w:rPr>
          <w:color w:val="1D3F92"/>
          <w:sz w:val="18"/>
        </w:rPr>
        <w:t>waaruit</w:t>
      </w:r>
      <w:r>
        <w:rPr>
          <w:color w:val="1D3F92"/>
          <w:spacing w:val="-7"/>
          <w:sz w:val="18"/>
        </w:rPr>
        <w:t xml:space="preserve"> </w:t>
      </w:r>
      <w:r>
        <w:rPr>
          <w:color w:val="1D3F92"/>
          <w:sz w:val="18"/>
        </w:rPr>
        <w:t>blijkt</w:t>
      </w:r>
      <w:r>
        <w:rPr>
          <w:color w:val="1D3F92"/>
          <w:spacing w:val="-7"/>
          <w:sz w:val="18"/>
        </w:rPr>
        <w:t xml:space="preserve"> </w:t>
      </w:r>
      <w:r>
        <w:rPr>
          <w:color w:val="1D3F92"/>
          <w:sz w:val="18"/>
        </w:rPr>
        <w:t>dat geen verlof binnen de officiële schoolvakantie mogelijk is.</w:t>
      </w:r>
    </w:p>
    <w:p w14:paraId="75231E71" w14:textId="77777777" w:rsidR="00493DBF" w:rsidRDefault="00D17740">
      <w:pPr>
        <w:pStyle w:val="Lijstalinea"/>
        <w:numPr>
          <w:ilvl w:val="0"/>
          <w:numId w:val="1"/>
        </w:numPr>
        <w:tabs>
          <w:tab w:val="left" w:pos="486"/>
          <w:tab w:val="left" w:pos="491"/>
        </w:tabs>
        <w:spacing w:before="0" w:line="271" w:lineRule="auto"/>
        <w:ind w:right="1263" w:hanging="105"/>
        <w:rPr>
          <w:sz w:val="18"/>
        </w:rPr>
      </w:pPr>
      <w:r>
        <w:rPr>
          <w:color w:val="1D3F92"/>
          <w:sz w:val="18"/>
        </w:rPr>
        <w:t>Dit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verlof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mag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één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keer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per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schooljaar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verleend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worden;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niet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langer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duren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dan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10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schooldagen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en</w:t>
      </w:r>
      <w:r>
        <w:rPr>
          <w:color w:val="1D3F92"/>
          <w:spacing w:val="-4"/>
          <w:sz w:val="18"/>
        </w:rPr>
        <w:t xml:space="preserve"> </w:t>
      </w:r>
      <w:r>
        <w:rPr>
          <w:color w:val="1D3F92"/>
          <w:sz w:val="18"/>
        </w:rPr>
        <w:t>niet plaatsvinden in de eerste twee lesweken van het schooljaar.</w:t>
      </w:r>
    </w:p>
    <w:p w14:paraId="5F53DE65" w14:textId="77777777" w:rsidR="00493DBF" w:rsidRDefault="00493DBF">
      <w:pPr>
        <w:pStyle w:val="Plattetekst"/>
        <w:spacing w:before="28"/>
      </w:pPr>
    </w:p>
    <w:p w14:paraId="2F87A095" w14:textId="7DD18973" w:rsidR="00493DBF" w:rsidRPr="00A62C1A" w:rsidRDefault="00DE7883">
      <w:pPr>
        <w:pStyle w:val="Plattetekst"/>
        <w:spacing w:line="271" w:lineRule="auto"/>
        <w:ind w:left="160" w:right="192"/>
        <w:rPr>
          <w:rFonts w:ascii="Montserrat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28B66076" wp14:editId="4A3E8065">
                <wp:simplePos x="0" y="0"/>
                <wp:positionH relativeFrom="page">
                  <wp:posOffset>498475</wp:posOffset>
                </wp:positionH>
                <wp:positionV relativeFrom="paragraph">
                  <wp:posOffset>4246880</wp:posOffset>
                </wp:positionV>
                <wp:extent cx="6696075" cy="2439035"/>
                <wp:effectExtent l="0" t="0" r="9525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6075" cy="2439035"/>
                          <a:chOff x="0" y="0"/>
                          <a:chExt cx="6696075" cy="243903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6696075" cy="2439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6075" h="2439035">
                                <a:moveTo>
                                  <a:pt x="6695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8996"/>
                                </a:lnTo>
                                <a:lnTo>
                                  <a:pt x="6695998" y="2438996"/>
                                </a:lnTo>
                                <a:lnTo>
                                  <a:pt x="6695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288796" y="344004"/>
                            <a:ext cx="526351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3515" h="470534">
                                <a:moveTo>
                                  <a:pt x="5263197" y="254000"/>
                                </a:moveTo>
                                <a:lnTo>
                                  <a:pt x="0" y="254000"/>
                                </a:lnTo>
                                <a:lnTo>
                                  <a:pt x="0" y="470001"/>
                                </a:lnTo>
                                <a:lnTo>
                                  <a:pt x="5263197" y="470001"/>
                                </a:lnTo>
                                <a:lnTo>
                                  <a:pt x="5263197" y="254000"/>
                                </a:lnTo>
                                <a:close/>
                              </a:path>
                              <a:path w="5263515" h="470534">
                                <a:moveTo>
                                  <a:pt x="52631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1"/>
                                </a:lnTo>
                                <a:lnTo>
                                  <a:pt x="5263197" y="216001"/>
                                </a:lnTo>
                                <a:lnTo>
                                  <a:pt x="5263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0" y="0"/>
                            <a:ext cx="6696075" cy="2439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431E6B" w14:textId="77777777" w:rsidR="00493DBF" w:rsidRDefault="00D17740">
                              <w:pPr>
                                <w:spacing w:before="179"/>
                                <w:ind w:left="226"/>
                                <w:rPr>
                                  <w:rFonts w:ascii="Montserrat Medium"/>
                                  <w:sz w:val="18"/>
                                </w:rPr>
                              </w:pPr>
                              <w:r>
                                <w:rPr>
                                  <w:rFonts w:ascii="Montserrat Medium"/>
                                  <w:color w:val="1D3F92"/>
                                  <w:spacing w:val="-2"/>
                                  <w:sz w:val="18"/>
                                </w:rPr>
                                <w:t>Ondertekening</w:t>
                              </w:r>
                            </w:p>
                            <w:p w14:paraId="53F2AE09" w14:textId="77777777" w:rsidR="00493DBF" w:rsidRDefault="00D17740">
                              <w:pPr>
                                <w:spacing w:before="152" w:line="386" w:lineRule="auto"/>
                                <w:ind w:left="226" w:right="964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D3F92"/>
                                  <w:spacing w:val="-2"/>
                                  <w:sz w:val="18"/>
                                </w:rPr>
                                <w:t xml:space="preserve">Plaats: </w:t>
                              </w:r>
                              <w:r>
                                <w:rPr>
                                  <w:color w:val="1D3F92"/>
                                  <w:spacing w:val="-4"/>
                                  <w:sz w:val="18"/>
                                </w:rPr>
                                <w:t>Datum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143992" y="944003"/>
                            <a:ext cx="6408420" cy="135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718140B2" w14:textId="77777777" w:rsidR="00493DBF" w:rsidRDefault="00D17740">
                              <w:pPr>
                                <w:spacing w:before="172"/>
                                <w:ind w:left="227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1D3F92"/>
                                  <w:sz w:val="18"/>
                                </w:rPr>
                                <w:t>Handtekening</w:t>
                              </w:r>
                              <w:r>
                                <w:rPr>
                                  <w:color w:val="1D3F92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>en</w:t>
                              </w:r>
                              <w:r>
                                <w:rPr>
                                  <w:color w:val="1D3F92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>stempel</w:t>
                              </w:r>
                              <w:r>
                                <w:rPr>
                                  <w:color w:val="1D3F92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pacing w:val="-2"/>
                                  <w:sz w:val="18"/>
                                </w:rPr>
                                <w:t>werkgev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66076" id="Group 29" o:spid="_x0000_s1037" style="position:absolute;left:0;text-align:left;margin-left:39.25pt;margin-top:334.4pt;width:527.25pt;height:192.05pt;z-index:-251658238;mso-wrap-distance-left:0;mso-wrap-distance-right:0;mso-position-horizontal-relative:page;mso-width-relative:margin;mso-height-relative:margin" coordsize="66960,2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">
                <v:shape id="Graphic 30" o:spid="_x0000_s1038" style="position:absolute;width:66960;height:24390;visibility:visible;mso-wrap-style:square;v-text-anchor:top" coordsize="6696075,243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" path="m6695998,l,,,2438996r6695998,l6695998,xe" fillcolor="#dfdfef" stroked="f">
                  <v:path arrowok="t"/>
                </v:shape>
                <v:shape id="Graphic 31" o:spid="_x0000_s1039" style="position:absolute;left:12887;top:3440;width:52636;height:4705;visibility:visible;mso-wrap-style:square;v-text-anchor:top" coordsize="526351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" path="m5263197,254000l,254000,,470001r5263197,l5263197,254000xem5263197,l,,,216001r5263197,l5263197,xe" stroked="f">
                  <v:path arrowok="t"/>
                </v:shape>
                <v:shape id="Textbox 32" o:spid="_x0000_s1040" type="#_x0000_t202" style="position:absolute;width:66960;height:2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2431E6B" w14:textId="77777777" w:rsidR="00493DBF" w:rsidRDefault="00D17740">
                        <w:pPr>
                          <w:spacing w:before="179"/>
                          <w:ind w:left="226"/>
                          <w:rPr>
                            <w:rFonts w:ascii="Montserrat Medium"/>
                            <w:sz w:val="18"/>
                          </w:rPr>
                        </w:pPr>
                        <w:r>
                          <w:rPr>
                            <w:rFonts w:ascii="Montserrat Medium"/>
                            <w:color w:val="1D3F92"/>
                            <w:spacing w:val="-2"/>
                            <w:sz w:val="18"/>
                          </w:rPr>
                          <w:t>Ondertekening</w:t>
                        </w:r>
                      </w:p>
                      <w:p w14:paraId="53F2AE09" w14:textId="77777777" w:rsidR="00493DBF" w:rsidRDefault="00D17740">
                        <w:pPr>
                          <w:spacing w:before="152" w:line="386" w:lineRule="auto"/>
                          <w:ind w:left="226" w:right="9649"/>
                          <w:rPr>
                            <w:sz w:val="18"/>
                          </w:rPr>
                        </w:pPr>
                        <w:r>
                          <w:rPr>
                            <w:color w:val="1D3F92"/>
                            <w:spacing w:val="-2"/>
                            <w:sz w:val="18"/>
                          </w:rPr>
                          <w:t xml:space="preserve">Plaats: </w:t>
                        </w:r>
                        <w:r>
                          <w:rPr>
                            <w:color w:val="1D3F92"/>
                            <w:spacing w:val="-4"/>
                            <w:sz w:val="18"/>
                          </w:rPr>
                          <w:t>Datum:</w:t>
                        </w:r>
                      </w:p>
                    </w:txbxContent>
                  </v:textbox>
                </v:shape>
                <v:shape id="Textbox 33" o:spid="_x0000_s1041" type="#_x0000_t202" style="position:absolute;left:1439;top:9440;width:64085;height:1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718140B2" w14:textId="77777777" w:rsidR="00493DBF" w:rsidRDefault="00D17740">
                        <w:pPr>
                          <w:spacing w:before="172"/>
                          <w:ind w:left="227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1D3F92"/>
                            <w:sz w:val="18"/>
                          </w:rPr>
                          <w:t>Handtekening</w:t>
                        </w:r>
                        <w:r>
                          <w:rPr>
                            <w:color w:val="1D3F92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>en</w:t>
                        </w:r>
                        <w:r>
                          <w:rPr>
                            <w:color w:val="1D3F92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>stempel</w:t>
                        </w:r>
                        <w:r>
                          <w:rPr>
                            <w:color w:val="1D3F92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pacing w:val="-2"/>
                            <w:sz w:val="18"/>
                          </w:rPr>
                          <w:t>werkgeve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0188B498" wp14:editId="5E824F00">
                <wp:simplePos x="0" y="0"/>
                <wp:positionH relativeFrom="page">
                  <wp:posOffset>514350</wp:posOffset>
                </wp:positionH>
                <wp:positionV relativeFrom="paragraph">
                  <wp:posOffset>473075</wp:posOffset>
                </wp:positionV>
                <wp:extent cx="6696075" cy="3651250"/>
                <wp:effectExtent l="0" t="0" r="9525" b="635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6075" cy="3651250"/>
                          <a:chOff x="0" y="0"/>
                          <a:chExt cx="6696075" cy="428625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6696075" cy="428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6075" h="4286250">
                                <a:moveTo>
                                  <a:pt x="6695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85805"/>
                                </a:lnTo>
                                <a:lnTo>
                                  <a:pt x="6695998" y="4285805"/>
                                </a:lnTo>
                                <a:lnTo>
                                  <a:pt x="6695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9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288796" y="336803"/>
                            <a:ext cx="5263515" cy="1232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63515" h="1232535">
                                <a:moveTo>
                                  <a:pt x="5263197" y="1016000"/>
                                </a:moveTo>
                                <a:lnTo>
                                  <a:pt x="0" y="1016000"/>
                                </a:lnTo>
                                <a:lnTo>
                                  <a:pt x="0" y="1232001"/>
                                </a:lnTo>
                                <a:lnTo>
                                  <a:pt x="5263197" y="1232001"/>
                                </a:lnTo>
                                <a:lnTo>
                                  <a:pt x="5263197" y="1016000"/>
                                </a:lnTo>
                                <a:close/>
                              </a:path>
                              <a:path w="5263515" h="1232535">
                                <a:moveTo>
                                  <a:pt x="5263197" y="762000"/>
                                </a:moveTo>
                                <a:lnTo>
                                  <a:pt x="0" y="762000"/>
                                </a:lnTo>
                                <a:lnTo>
                                  <a:pt x="0" y="978001"/>
                                </a:lnTo>
                                <a:lnTo>
                                  <a:pt x="5263197" y="978001"/>
                                </a:lnTo>
                                <a:lnTo>
                                  <a:pt x="5263197" y="762000"/>
                                </a:lnTo>
                                <a:close/>
                              </a:path>
                              <a:path w="5263515" h="1232535">
                                <a:moveTo>
                                  <a:pt x="5263197" y="508000"/>
                                </a:moveTo>
                                <a:lnTo>
                                  <a:pt x="0" y="508000"/>
                                </a:lnTo>
                                <a:lnTo>
                                  <a:pt x="0" y="724014"/>
                                </a:lnTo>
                                <a:lnTo>
                                  <a:pt x="5263197" y="724014"/>
                                </a:lnTo>
                                <a:lnTo>
                                  <a:pt x="5263197" y="508000"/>
                                </a:lnTo>
                                <a:close/>
                              </a:path>
                              <a:path w="5263515" h="1232535">
                                <a:moveTo>
                                  <a:pt x="5263197" y="254000"/>
                                </a:moveTo>
                                <a:lnTo>
                                  <a:pt x="0" y="254000"/>
                                </a:lnTo>
                                <a:lnTo>
                                  <a:pt x="0" y="470001"/>
                                </a:lnTo>
                                <a:lnTo>
                                  <a:pt x="5263197" y="470001"/>
                                </a:lnTo>
                                <a:lnTo>
                                  <a:pt x="5263197" y="254000"/>
                                </a:lnTo>
                                <a:close/>
                              </a:path>
                              <a:path w="5263515" h="1232535">
                                <a:moveTo>
                                  <a:pt x="52631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1"/>
                                </a:lnTo>
                                <a:lnTo>
                                  <a:pt x="5263197" y="216001"/>
                                </a:lnTo>
                                <a:lnTo>
                                  <a:pt x="5263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6696075" cy="4286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2D3526" w14:textId="77777777" w:rsidR="00493DBF" w:rsidRDefault="00D17740">
                              <w:pPr>
                                <w:spacing w:before="155"/>
                                <w:ind w:left="226"/>
                                <w:rPr>
                                  <w:rFonts w:ascii="Montserrat Medium"/>
                                  <w:sz w:val="18"/>
                                </w:rPr>
                              </w:pPr>
                              <w:r>
                                <w:rPr>
                                  <w:rFonts w:ascii="Montserrat Medium"/>
                                  <w:color w:val="1D3F92"/>
                                  <w:sz w:val="18"/>
                                </w:rPr>
                                <w:t>Eenvoudige</w:t>
                              </w:r>
                              <w:r>
                                <w:rPr>
                                  <w:rFonts w:ascii="Montserrat Medium"/>
                                  <w:color w:val="1D3F92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 Medium"/>
                                  <w:color w:val="1D3F92"/>
                                  <w:sz w:val="18"/>
                                </w:rPr>
                                <w:t>versie</w:t>
                              </w:r>
                              <w:r>
                                <w:rPr>
                                  <w:rFonts w:ascii="Montserrat Medium"/>
                                  <w:color w:val="1D3F9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 Medium"/>
                                  <w:color w:val="1D3F92"/>
                                  <w:spacing w:val="-2"/>
                                  <w:sz w:val="18"/>
                                </w:rPr>
                                <w:t>(werkgevers)verklaring</w:t>
                              </w:r>
                            </w:p>
                            <w:p w14:paraId="135CD124" w14:textId="77777777" w:rsidR="00493DBF" w:rsidRPr="00F0208C" w:rsidRDefault="00D17740">
                              <w:pPr>
                                <w:spacing w:before="152" w:line="386" w:lineRule="auto"/>
                                <w:ind w:left="226" w:right="872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208C">
                                <w:rPr>
                                  <w:color w:val="1D3F92"/>
                                  <w:sz w:val="18"/>
                                  <w:szCs w:val="18"/>
                                </w:rPr>
                                <w:t>Naam</w:t>
                              </w:r>
                              <w:r w:rsidRPr="00F0208C">
                                <w:rPr>
                                  <w:color w:val="1D3F92"/>
                                  <w:spacing w:val="-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0208C">
                                <w:rPr>
                                  <w:color w:val="1D3F92"/>
                                  <w:sz w:val="18"/>
                                  <w:szCs w:val="18"/>
                                </w:rPr>
                                <w:t xml:space="preserve">werkgever: </w:t>
                              </w:r>
                              <w:r w:rsidRPr="00F0208C">
                                <w:rPr>
                                  <w:color w:val="1D3F92"/>
                                  <w:spacing w:val="-2"/>
                                  <w:sz w:val="18"/>
                                  <w:szCs w:val="18"/>
                                </w:rPr>
                                <w:t xml:space="preserve">Contactpersoon: </w:t>
                              </w:r>
                              <w:r w:rsidRPr="00F0208C">
                                <w:rPr>
                                  <w:color w:val="1D3F92"/>
                                  <w:sz w:val="18"/>
                                  <w:szCs w:val="18"/>
                                </w:rPr>
                                <w:t xml:space="preserve">Adres werkgever: </w:t>
                              </w:r>
                              <w:r w:rsidRPr="00F0208C">
                                <w:rPr>
                                  <w:color w:val="1D3F92"/>
                                  <w:spacing w:val="-2"/>
                                  <w:sz w:val="18"/>
                                  <w:szCs w:val="18"/>
                                </w:rPr>
                                <w:t>Telefoonnummer: Plaat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2550" y="1701798"/>
                            <a:ext cx="6482562" cy="2316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4D62DCDD" w14:textId="77777777" w:rsidR="00493DBF" w:rsidRDefault="00D17740">
                              <w:pPr>
                                <w:spacing w:before="160" w:line="271" w:lineRule="auto"/>
                                <w:ind w:left="227" w:right="327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1D3F92"/>
                                  <w:sz w:val="18"/>
                                </w:rPr>
                                <w:t>Verklaart</w:t>
                              </w:r>
                              <w:r>
                                <w:rPr>
                                  <w:color w:val="1D3F92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>hierbij</w:t>
                              </w:r>
                              <w:r>
                                <w:rPr>
                                  <w:color w:val="1D3F92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>dat</w:t>
                              </w:r>
                              <w:r>
                                <w:rPr>
                                  <w:color w:val="1D3F92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>aan</w:t>
                              </w:r>
                              <w:r>
                                <w:rPr>
                                  <w:color w:val="1D3F92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>aanvrager</w:t>
                              </w:r>
                              <w:r>
                                <w:rPr>
                                  <w:color w:val="1D3F92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1D3F92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color w:val="1D3F92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>reguliere</w:t>
                              </w:r>
                              <w:r>
                                <w:rPr>
                                  <w:color w:val="1D3F92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>schoolvakanties</w:t>
                              </w:r>
                              <w:r>
                                <w:rPr>
                                  <w:color w:val="1D3F92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>geen</w:t>
                              </w:r>
                              <w:r>
                                <w:rPr>
                                  <w:color w:val="1D3F92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>verlof</w:t>
                              </w:r>
                              <w:r>
                                <w:rPr>
                                  <w:color w:val="1D3F92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>kan</w:t>
                              </w:r>
                              <w:r>
                                <w:rPr>
                                  <w:color w:val="1D3F92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>worden</w:t>
                              </w:r>
                              <w:r>
                                <w:rPr>
                                  <w:color w:val="1D3F92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D3F92"/>
                                  <w:sz w:val="18"/>
                                </w:rPr>
                                <w:t xml:space="preserve">gegeven, </w:t>
                              </w:r>
                              <w:r>
                                <w:rPr>
                                  <w:color w:val="1D3F92"/>
                                  <w:spacing w:val="-2"/>
                                  <w:sz w:val="18"/>
                                </w:rPr>
                                <w:t>wegen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8B498" id="Group 24" o:spid="_x0000_s1042" style="position:absolute;left:0;text-align:left;margin-left:40.5pt;margin-top:37.25pt;width:527.25pt;height:287.5pt;z-index:-251658239;mso-wrap-distance-left:0;mso-wrap-distance-right:0;mso-position-horizontal-relative:page;mso-width-relative:margin;mso-height-relative:margin" coordsize="66960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">
                <v:shape id="Graphic 25" o:spid="_x0000_s1043" style="position:absolute;width:66960;height:42862;visibility:visible;mso-wrap-style:square;v-text-anchor:top" coordsize="6696075,428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" path="m6695998,l,,,4285805r6695998,l6695998,xe" fillcolor="#dae9ca" stroked="f">
                  <v:path arrowok="t"/>
                </v:shape>
                <v:shape id="Graphic 26" o:spid="_x0000_s1044" style="position:absolute;left:12887;top:3368;width:52636;height:12325;visibility:visible;mso-wrap-style:square;v-text-anchor:top" coordsize="5263515,123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" path="m5263197,1016000l,1016000r,216001l5263197,1232001r,-216001xem5263197,762000l,762000,,978001r5263197,l5263197,762000xem5263197,508000l,508000,,724014r5263197,l5263197,508000xem5263197,254000l,254000,,470001r5263197,l5263197,254000xem5263197,l,,,216001r5263197,l5263197,xe" stroked="f">
                  <v:path arrowok="t"/>
                </v:shape>
                <v:shape id="Textbox 27" o:spid="_x0000_s1045" type="#_x0000_t202" style="position:absolute;width:66960;height:4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A2D3526" w14:textId="77777777" w:rsidR="00493DBF" w:rsidRDefault="00D17740">
                        <w:pPr>
                          <w:spacing w:before="155"/>
                          <w:ind w:left="226"/>
                          <w:rPr>
                            <w:rFonts w:ascii="Montserrat Medium"/>
                            <w:sz w:val="18"/>
                          </w:rPr>
                        </w:pPr>
                        <w:r>
                          <w:rPr>
                            <w:rFonts w:ascii="Montserrat Medium"/>
                            <w:color w:val="1D3F92"/>
                            <w:sz w:val="18"/>
                          </w:rPr>
                          <w:t>Eenvoudige</w:t>
                        </w:r>
                        <w:r>
                          <w:rPr>
                            <w:rFonts w:ascii="Montserrat Medium"/>
                            <w:color w:val="1D3F92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ontserrat Medium"/>
                            <w:color w:val="1D3F92"/>
                            <w:sz w:val="18"/>
                          </w:rPr>
                          <w:t>versie</w:t>
                        </w:r>
                        <w:r>
                          <w:rPr>
                            <w:rFonts w:ascii="Montserrat Medium"/>
                            <w:color w:val="1D3F92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ontserrat Medium"/>
                            <w:color w:val="1D3F92"/>
                            <w:spacing w:val="-2"/>
                            <w:sz w:val="18"/>
                          </w:rPr>
                          <w:t>(werkgevers)verklaring</w:t>
                        </w:r>
                      </w:p>
                      <w:p w14:paraId="135CD124" w14:textId="77777777" w:rsidR="00493DBF" w:rsidRPr="00F0208C" w:rsidRDefault="00D17740">
                        <w:pPr>
                          <w:spacing w:before="152" w:line="386" w:lineRule="auto"/>
                          <w:ind w:left="226" w:right="8723"/>
                          <w:rPr>
                            <w:sz w:val="18"/>
                            <w:szCs w:val="18"/>
                          </w:rPr>
                        </w:pPr>
                        <w:r w:rsidRPr="00F0208C">
                          <w:rPr>
                            <w:color w:val="1D3F92"/>
                            <w:sz w:val="18"/>
                            <w:szCs w:val="18"/>
                          </w:rPr>
                          <w:t>Naam</w:t>
                        </w:r>
                        <w:r w:rsidRPr="00F0208C">
                          <w:rPr>
                            <w:color w:val="1D3F92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F0208C">
                          <w:rPr>
                            <w:color w:val="1D3F92"/>
                            <w:sz w:val="18"/>
                            <w:szCs w:val="18"/>
                          </w:rPr>
                          <w:t xml:space="preserve">werkgever: </w:t>
                        </w:r>
                        <w:r w:rsidRPr="00F0208C">
                          <w:rPr>
                            <w:color w:val="1D3F92"/>
                            <w:spacing w:val="-2"/>
                            <w:sz w:val="18"/>
                            <w:szCs w:val="18"/>
                          </w:rPr>
                          <w:t xml:space="preserve">Contactpersoon: </w:t>
                        </w:r>
                        <w:r w:rsidRPr="00F0208C">
                          <w:rPr>
                            <w:color w:val="1D3F92"/>
                            <w:sz w:val="18"/>
                            <w:szCs w:val="18"/>
                          </w:rPr>
                          <w:t xml:space="preserve">Adres werkgever: </w:t>
                        </w:r>
                        <w:r w:rsidRPr="00F0208C">
                          <w:rPr>
                            <w:color w:val="1D3F92"/>
                            <w:spacing w:val="-2"/>
                            <w:sz w:val="18"/>
                            <w:szCs w:val="18"/>
                          </w:rPr>
                          <w:t>Telefoonnummer: Plaats:</w:t>
                        </w:r>
                      </w:p>
                    </w:txbxContent>
                  </v:textbox>
                </v:shape>
                <v:shape id="Textbox 28" o:spid="_x0000_s1046" type="#_x0000_t202" style="position:absolute;left:825;top:17017;width:64826;height:2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4D62DCDD" w14:textId="77777777" w:rsidR="00493DBF" w:rsidRDefault="00D17740">
                        <w:pPr>
                          <w:spacing w:before="160" w:line="271" w:lineRule="auto"/>
                          <w:ind w:left="227" w:right="327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1D3F92"/>
                            <w:sz w:val="18"/>
                          </w:rPr>
                          <w:t>Verklaart</w:t>
                        </w:r>
                        <w:r>
                          <w:rPr>
                            <w:color w:val="1D3F92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>hierbij</w:t>
                        </w:r>
                        <w:r>
                          <w:rPr>
                            <w:color w:val="1D3F92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>dat</w:t>
                        </w:r>
                        <w:r>
                          <w:rPr>
                            <w:color w:val="1D3F92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>aan</w:t>
                        </w:r>
                        <w:r>
                          <w:rPr>
                            <w:color w:val="1D3F92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>aanvrager</w:t>
                        </w:r>
                        <w:r>
                          <w:rPr>
                            <w:color w:val="1D3F92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>in</w:t>
                        </w:r>
                        <w:r>
                          <w:rPr>
                            <w:color w:val="1D3F92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>de</w:t>
                        </w:r>
                        <w:r>
                          <w:rPr>
                            <w:color w:val="1D3F92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>reguliere</w:t>
                        </w:r>
                        <w:r>
                          <w:rPr>
                            <w:color w:val="1D3F92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>schoolvakanties</w:t>
                        </w:r>
                        <w:r>
                          <w:rPr>
                            <w:color w:val="1D3F92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>geen</w:t>
                        </w:r>
                        <w:r>
                          <w:rPr>
                            <w:color w:val="1D3F92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>verlof</w:t>
                        </w:r>
                        <w:r>
                          <w:rPr>
                            <w:color w:val="1D3F92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>kan</w:t>
                        </w:r>
                        <w:r>
                          <w:rPr>
                            <w:color w:val="1D3F92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>worden</w:t>
                        </w:r>
                        <w:r>
                          <w:rPr>
                            <w:color w:val="1D3F92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D3F92"/>
                            <w:sz w:val="18"/>
                          </w:rPr>
                          <w:t xml:space="preserve">gegeven, </w:t>
                        </w:r>
                        <w:r>
                          <w:rPr>
                            <w:color w:val="1D3F92"/>
                            <w:spacing w:val="-2"/>
                            <w:sz w:val="18"/>
                          </w:rPr>
                          <w:t>wegen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17740" w:rsidRPr="00A62C1A">
        <w:rPr>
          <w:rFonts w:ascii="Montserrat"/>
          <w:b/>
          <w:bCs/>
          <w:color w:val="76BA44"/>
        </w:rPr>
        <w:t>De</w:t>
      </w:r>
      <w:r w:rsidR="00D17740" w:rsidRPr="00A62C1A">
        <w:rPr>
          <w:rFonts w:ascii="Montserrat"/>
          <w:b/>
          <w:bCs/>
          <w:color w:val="76BA44"/>
          <w:spacing w:val="-3"/>
        </w:rPr>
        <w:t xml:space="preserve"> </w:t>
      </w:r>
      <w:r w:rsidR="00D17740" w:rsidRPr="00A62C1A">
        <w:rPr>
          <w:rFonts w:ascii="Montserrat"/>
          <w:b/>
          <w:bCs/>
          <w:color w:val="76BA44"/>
        </w:rPr>
        <w:t>directeur</w:t>
      </w:r>
      <w:r w:rsidR="00D17740" w:rsidRPr="00A62C1A">
        <w:rPr>
          <w:rFonts w:ascii="Montserrat"/>
          <w:b/>
          <w:bCs/>
          <w:color w:val="76BA44"/>
          <w:spacing w:val="-3"/>
        </w:rPr>
        <w:t xml:space="preserve"> </w:t>
      </w:r>
      <w:r w:rsidR="00D17740" w:rsidRPr="00A62C1A">
        <w:rPr>
          <w:rFonts w:ascii="Montserrat"/>
          <w:b/>
          <w:bCs/>
          <w:color w:val="76BA44"/>
        </w:rPr>
        <w:t>is</w:t>
      </w:r>
      <w:r w:rsidR="00D17740" w:rsidRPr="00A62C1A">
        <w:rPr>
          <w:rFonts w:ascii="Montserrat"/>
          <w:b/>
          <w:bCs/>
          <w:color w:val="76BA44"/>
          <w:spacing w:val="-3"/>
        </w:rPr>
        <w:t xml:space="preserve"> </w:t>
      </w:r>
      <w:r w:rsidR="00D17740" w:rsidRPr="00A62C1A">
        <w:rPr>
          <w:rFonts w:ascii="Montserrat"/>
          <w:b/>
          <w:bCs/>
          <w:color w:val="76BA44"/>
        </w:rPr>
        <w:t>verplicht</w:t>
      </w:r>
      <w:r w:rsidR="00D17740" w:rsidRPr="00A62C1A">
        <w:rPr>
          <w:rFonts w:ascii="Montserrat"/>
          <w:b/>
          <w:bCs/>
          <w:color w:val="76BA44"/>
          <w:spacing w:val="-3"/>
        </w:rPr>
        <w:t xml:space="preserve"> </w:t>
      </w:r>
      <w:r w:rsidR="00D17740" w:rsidRPr="00A62C1A">
        <w:rPr>
          <w:rFonts w:ascii="Montserrat"/>
          <w:b/>
          <w:bCs/>
          <w:color w:val="76BA44"/>
        </w:rPr>
        <w:t>de</w:t>
      </w:r>
      <w:r w:rsidR="00D17740" w:rsidRPr="00A62C1A">
        <w:rPr>
          <w:rFonts w:ascii="Montserrat"/>
          <w:b/>
          <w:bCs/>
          <w:color w:val="76BA44"/>
          <w:spacing w:val="-3"/>
        </w:rPr>
        <w:t xml:space="preserve"> </w:t>
      </w:r>
      <w:r w:rsidR="00D17740" w:rsidRPr="00A62C1A">
        <w:rPr>
          <w:rFonts w:ascii="Montserrat"/>
          <w:b/>
          <w:bCs/>
          <w:color w:val="76BA44"/>
        </w:rPr>
        <w:t>leerplichtambtenaar</w:t>
      </w:r>
      <w:r w:rsidR="00D17740" w:rsidRPr="00A62C1A">
        <w:rPr>
          <w:rFonts w:ascii="Montserrat"/>
          <w:b/>
          <w:bCs/>
          <w:color w:val="76BA44"/>
          <w:spacing w:val="-3"/>
        </w:rPr>
        <w:t xml:space="preserve"> </w:t>
      </w:r>
      <w:r w:rsidR="00D17740" w:rsidRPr="00A62C1A">
        <w:rPr>
          <w:rFonts w:ascii="Montserrat"/>
          <w:b/>
          <w:bCs/>
          <w:color w:val="76BA44"/>
        </w:rPr>
        <w:t>mededeling</w:t>
      </w:r>
      <w:r w:rsidR="00D17740" w:rsidRPr="00A62C1A">
        <w:rPr>
          <w:rFonts w:ascii="Montserrat"/>
          <w:b/>
          <w:bCs/>
          <w:color w:val="76BA44"/>
          <w:spacing w:val="-3"/>
        </w:rPr>
        <w:t xml:space="preserve"> </w:t>
      </w:r>
      <w:r w:rsidR="00D17740" w:rsidRPr="00A62C1A">
        <w:rPr>
          <w:rFonts w:ascii="Montserrat"/>
          <w:b/>
          <w:bCs/>
          <w:color w:val="76BA44"/>
        </w:rPr>
        <w:t>te</w:t>
      </w:r>
      <w:r w:rsidR="00D17740" w:rsidRPr="00A62C1A">
        <w:rPr>
          <w:rFonts w:ascii="Montserrat"/>
          <w:b/>
          <w:bCs/>
          <w:color w:val="76BA44"/>
          <w:spacing w:val="-3"/>
        </w:rPr>
        <w:t xml:space="preserve"> </w:t>
      </w:r>
      <w:r w:rsidR="00D17740" w:rsidRPr="00A62C1A">
        <w:rPr>
          <w:rFonts w:ascii="Montserrat"/>
          <w:b/>
          <w:bCs/>
          <w:color w:val="76BA44"/>
        </w:rPr>
        <w:t>doen</w:t>
      </w:r>
      <w:r w:rsidR="00D17740" w:rsidRPr="00A62C1A">
        <w:rPr>
          <w:rFonts w:ascii="Montserrat"/>
          <w:b/>
          <w:bCs/>
          <w:color w:val="76BA44"/>
          <w:spacing w:val="-3"/>
        </w:rPr>
        <w:t xml:space="preserve"> </w:t>
      </w:r>
      <w:r w:rsidR="00D17740" w:rsidRPr="00A62C1A">
        <w:rPr>
          <w:rFonts w:ascii="Montserrat"/>
          <w:b/>
          <w:bCs/>
          <w:color w:val="76BA44"/>
        </w:rPr>
        <w:t>van</w:t>
      </w:r>
      <w:r w:rsidR="00D17740" w:rsidRPr="00A62C1A">
        <w:rPr>
          <w:rFonts w:ascii="Montserrat"/>
          <w:b/>
          <w:bCs/>
          <w:color w:val="76BA44"/>
          <w:spacing w:val="-3"/>
        </w:rPr>
        <w:t xml:space="preserve"> </w:t>
      </w:r>
      <w:r w:rsidR="00D17740" w:rsidRPr="00A62C1A">
        <w:rPr>
          <w:rFonts w:ascii="Montserrat"/>
          <w:b/>
          <w:bCs/>
          <w:color w:val="76BA44"/>
        </w:rPr>
        <w:t>ongeoorloofd</w:t>
      </w:r>
      <w:r w:rsidR="00D17740" w:rsidRPr="00A62C1A">
        <w:rPr>
          <w:rFonts w:ascii="Montserrat"/>
          <w:b/>
          <w:bCs/>
          <w:color w:val="76BA44"/>
          <w:spacing w:val="-3"/>
        </w:rPr>
        <w:t xml:space="preserve"> </w:t>
      </w:r>
      <w:r w:rsidR="00D17740" w:rsidRPr="00A62C1A">
        <w:rPr>
          <w:rFonts w:ascii="Montserrat"/>
          <w:b/>
          <w:bCs/>
          <w:color w:val="76BA44"/>
        </w:rPr>
        <w:t>schoolverzuim.</w:t>
      </w:r>
      <w:r w:rsidR="00D17740" w:rsidRPr="00A62C1A">
        <w:rPr>
          <w:rFonts w:ascii="Montserrat"/>
          <w:b/>
          <w:bCs/>
          <w:color w:val="76BA44"/>
          <w:spacing w:val="-3"/>
        </w:rPr>
        <w:t xml:space="preserve"> </w:t>
      </w:r>
      <w:r w:rsidR="00D17740" w:rsidRPr="00A62C1A">
        <w:rPr>
          <w:rFonts w:ascii="Montserrat"/>
          <w:b/>
          <w:bCs/>
          <w:color w:val="76BA44"/>
        </w:rPr>
        <w:t>Tegen ouders die hun kind(eren) zonder toestemming van school houden, kan proces-verbaal worden opgemaakt.</w:t>
      </w:r>
    </w:p>
    <w:p w14:paraId="01285072" w14:textId="40043E29" w:rsidR="00493DBF" w:rsidRDefault="00493DBF">
      <w:pPr>
        <w:pStyle w:val="Plattetekst"/>
        <w:spacing w:before="64"/>
        <w:rPr>
          <w:rFonts w:ascii="Montserrat"/>
          <w:sz w:val="20"/>
        </w:rPr>
      </w:pPr>
    </w:p>
    <w:sectPr w:rsidR="00493DBF">
      <w:headerReference w:type="default" r:id="rId13"/>
      <w:footerReference w:type="default" r:id="rId14"/>
      <w:pgSz w:w="11910" w:h="16840"/>
      <w:pgMar w:top="600" w:right="58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FF14" w14:textId="77777777" w:rsidR="00942521" w:rsidRDefault="00942521" w:rsidP="00D57734">
      <w:r>
        <w:separator/>
      </w:r>
    </w:p>
  </w:endnote>
  <w:endnote w:type="continuationSeparator" w:id="0">
    <w:p w14:paraId="5560CE86" w14:textId="77777777" w:rsidR="00942521" w:rsidRDefault="00942521" w:rsidP="00D57734">
      <w:r>
        <w:continuationSeparator/>
      </w:r>
    </w:p>
  </w:endnote>
  <w:endnote w:type="continuationNotice" w:id="1">
    <w:p w14:paraId="0D888839" w14:textId="77777777" w:rsidR="00942521" w:rsidRDefault="00942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67680941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4845B6" w14:textId="549178D0" w:rsidR="0047009C" w:rsidRPr="006D0C2B" w:rsidRDefault="0047009C">
            <w:pPr>
              <w:pStyle w:val="Voettekst"/>
              <w:jc w:val="right"/>
              <w:rPr>
                <w:sz w:val="20"/>
                <w:szCs w:val="20"/>
              </w:rPr>
            </w:pPr>
            <w:r w:rsidRPr="004B4688">
              <w:rPr>
                <w:sz w:val="18"/>
                <w:szCs w:val="18"/>
              </w:rPr>
              <w:t xml:space="preserve">Pagina </w:t>
            </w:r>
            <w:r w:rsidRPr="004B4688">
              <w:rPr>
                <w:b/>
                <w:bCs/>
                <w:sz w:val="18"/>
                <w:szCs w:val="18"/>
              </w:rPr>
              <w:fldChar w:fldCharType="begin"/>
            </w:r>
            <w:r w:rsidRPr="004B4688">
              <w:rPr>
                <w:b/>
                <w:bCs/>
                <w:sz w:val="18"/>
                <w:szCs w:val="18"/>
              </w:rPr>
              <w:instrText>PAGE</w:instrText>
            </w:r>
            <w:r w:rsidRPr="004B4688">
              <w:rPr>
                <w:b/>
                <w:bCs/>
                <w:sz w:val="18"/>
                <w:szCs w:val="18"/>
              </w:rPr>
              <w:fldChar w:fldCharType="separate"/>
            </w:r>
            <w:r w:rsidRPr="004B4688">
              <w:rPr>
                <w:b/>
                <w:bCs/>
                <w:sz w:val="18"/>
                <w:szCs w:val="18"/>
              </w:rPr>
              <w:t>2</w:t>
            </w:r>
            <w:r w:rsidRPr="004B4688">
              <w:rPr>
                <w:b/>
                <w:bCs/>
                <w:sz w:val="18"/>
                <w:szCs w:val="18"/>
              </w:rPr>
              <w:fldChar w:fldCharType="end"/>
            </w:r>
            <w:r w:rsidRPr="004B4688">
              <w:rPr>
                <w:sz w:val="18"/>
                <w:szCs w:val="18"/>
              </w:rPr>
              <w:t xml:space="preserve"> van </w:t>
            </w:r>
            <w:r w:rsidRPr="004B4688">
              <w:rPr>
                <w:b/>
                <w:bCs/>
                <w:sz w:val="18"/>
                <w:szCs w:val="18"/>
              </w:rPr>
              <w:fldChar w:fldCharType="begin"/>
            </w:r>
            <w:r w:rsidRPr="004B4688">
              <w:rPr>
                <w:b/>
                <w:bCs/>
                <w:sz w:val="18"/>
                <w:szCs w:val="18"/>
              </w:rPr>
              <w:instrText>NUMPAGES</w:instrText>
            </w:r>
            <w:r w:rsidRPr="004B4688">
              <w:rPr>
                <w:b/>
                <w:bCs/>
                <w:sz w:val="18"/>
                <w:szCs w:val="18"/>
              </w:rPr>
              <w:fldChar w:fldCharType="separate"/>
            </w:r>
            <w:r w:rsidRPr="004B4688">
              <w:rPr>
                <w:b/>
                <w:bCs/>
                <w:sz w:val="18"/>
                <w:szCs w:val="18"/>
              </w:rPr>
              <w:t>2</w:t>
            </w:r>
            <w:r w:rsidRPr="004B468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4C06F4" w14:textId="77777777" w:rsidR="0047009C" w:rsidRPr="006D0C2B" w:rsidRDefault="0047009C">
    <w:pPr>
      <w:pStyle w:val="Voet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04CE0" w14:textId="77777777" w:rsidR="00942521" w:rsidRDefault="00942521" w:rsidP="00D57734">
      <w:bookmarkStart w:id="0" w:name="_Hlk190427368"/>
      <w:bookmarkEnd w:id="0"/>
      <w:r>
        <w:separator/>
      </w:r>
    </w:p>
  </w:footnote>
  <w:footnote w:type="continuationSeparator" w:id="0">
    <w:p w14:paraId="568E65B7" w14:textId="77777777" w:rsidR="00942521" w:rsidRDefault="00942521" w:rsidP="00D57734">
      <w:r>
        <w:continuationSeparator/>
      </w:r>
    </w:p>
  </w:footnote>
  <w:footnote w:type="continuationNotice" w:id="1">
    <w:p w14:paraId="68DB0427" w14:textId="77777777" w:rsidR="00942521" w:rsidRDefault="00942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84CC1" w14:textId="4EE2082A" w:rsidR="00232D6F" w:rsidRDefault="00232D6F">
    <w:pPr>
      <w:pStyle w:val="Koptekst"/>
    </w:pPr>
    <w:r>
      <w:rPr>
        <w:rFonts w:ascii="Times New Roman"/>
        <w:noProof/>
        <w:position w:val="24"/>
        <w:sz w:val="20"/>
      </w:rPr>
      <w:drawing>
        <wp:anchor distT="0" distB="0" distL="114300" distR="114300" simplePos="0" relativeHeight="251658240" behindDoc="1" locked="0" layoutInCell="1" allowOverlap="1" wp14:anchorId="65C2AF7A" wp14:editId="2A924E3F">
          <wp:simplePos x="0" y="0"/>
          <wp:positionH relativeFrom="column">
            <wp:posOffset>126365</wp:posOffset>
          </wp:positionH>
          <wp:positionV relativeFrom="paragraph">
            <wp:posOffset>-204470</wp:posOffset>
          </wp:positionV>
          <wp:extent cx="1857375" cy="742950"/>
          <wp:effectExtent l="0" t="0" r="9525" b="0"/>
          <wp:wrapNone/>
          <wp:docPr id="318623709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623709" name="Afbeelding 3186237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position w:val="24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87938B" wp14:editId="40E522CA">
              <wp:simplePos x="0" y="0"/>
              <wp:positionH relativeFrom="column">
                <wp:posOffset>5070475</wp:posOffset>
              </wp:positionH>
              <wp:positionV relativeFrom="paragraph">
                <wp:posOffset>9525</wp:posOffset>
              </wp:positionV>
              <wp:extent cx="1216660" cy="328930"/>
              <wp:effectExtent l="0" t="0" r="2540" b="0"/>
              <wp:wrapTight wrapText="bothSides">
                <wp:wrapPolygon edited="0">
                  <wp:start x="11499" y="0"/>
                  <wp:lineTo x="0" y="7506"/>
                  <wp:lineTo x="0" y="12510"/>
                  <wp:lineTo x="676" y="20015"/>
                  <wp:lineTo x="21307" y="20015"/>
                  <wp:lineTo x="21307" y="2502"/>
                  <wp:lineTo x="16572" y="0"/>
                  <wp:lineTo x="11499" y="0"/>
                </wp:wrapPolygon>
              </wp:wrapTight>
              <wp:docPr id="137481843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16660" cy="328930"/>
                        <a:chOff x="0" y="0"/>
                        <a:chExt cx="1216660" cy="328930"/>
                      </a:xfrm>
                    </wpg:grpSpPr>
                    <pic:pic xmlns:pic="http://schemas.openxmlformats.org/drawingml/2006/picture">
                      <pic:nvPicPr>
                        <pic:cNvPr id="2011782236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81234" y="120822"/>
                          <a:ext cx="326025" cy="202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72092263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76654" y="120823"/>
                          <a:ext cx="225907" cy="20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40678155" name="Graphic 5"/>
                      <wps:cNvSpPr/>
                      <wps:spPr>
                        <a:xfrm>
                          <a:off x="-2" y="125483"/>
                          <a:ext cx="257810" cy="20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" h="203200">
                              <a:moveTo>
                                <a:pt x="208572" y="12"/>
                              </a:moveTo>
                              <a:lnTo>
                                <a:pt x="170116" y="12"/>
                              </a:lnTo>
                              <a:lnTo>
                                <a:pt x="111213" y="163017"/>
                              </a:lnTo>
                              <a:lnTo>
                                <a:pt x="110109" y="164833"/>
                              </a:lnTo>
                              <a:lnTo>
                                <a:pt x="107784" y="166903"/>
                              </a:lnTo>
                              <a:lnTo>
                                <a:pt x="106286" y="167424"/>
                              </a:lnTo>
                              <a:lnTo>
                                <a:pt x="102920" y="167424"/>
                              </a:lnTo>
                              <a:lnTo>
                                <a:pt x="101498" y="166903"/>
                              </a:lnTo>
                              <a:lnTo>
                                <a:pt x="98907" y="164833"/>
                              </a:lnTo>
                              <a:lnTo>
                                <a:pt x="97739" y="163017"/>
                              </a:lnTo>
                              <a:lnTo>
                                <a:pt x="39217" y="12"/>
                              </a:lnTo>
                              <a:lnTo>
                                <a:pt x="0" y="12"/>
                              </a:lnTo>
                              <a:lnTo>
                                <a:pt x="64465" y="173634"/>
                              </a:lnTo>
                              <a:lnTo>
                                <a:pt x="95288" y="202768"/>
                              </a:lnTo>
                              <a:lnTo>
                                <a:pt x="104089" y="202768"/>
                              </a:lnTo>
                              <a:lnTo>
                                <a:pt x="113144" y="202768"/>
                              </a:lnTo>
                              <a:lnTo>
                                <a:pt x="144094" y="173634"/>
                              </a:lnTo>
                              <a:lnTo>
                                <a:pt x="208572" y="12"/>
                              </a:lnTo>
                              <a:close/>
                            </a:path>
                            <a:path w="257810" h="203200">
                              <a:moveTo>
                                <a:pt x="257683" y="0"/>
                              </a:moveTo>
                              <a:lnTo>
                                <a:pt x="221564" y="0"/>
                              </a:lnTo>
                              <a:lnTo>
                                <a:pt x="221564" y="198094"/>
                              </a:lnTo>
                              <a:lnTo>
                                <a:pt x="257683" y="198094"/>
                              </a:lnTo>
                              <a:lnTo>
                                <a:pt x="2576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C6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782468" name="Image 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463847" y="0"/>
                          <a:ext cx="752501" cy="3288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9CF583" id="Group 2" o:spid="_x0000_s1026" style="position:absolute;margin-left:399.25pt;margin-top:.75pt;width:95.8pt;height:25.9pt;z-index:-251657216" coordsize="12166,3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6812;top:1208;width:3260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">
                <v:imagedata r:id="rId5" o:title=""/>
              </v:shape>
              <v:shape id="Image 4" o:spid="_x0000_s1028" type="#_x0000_t75" style="position:absolute;left:2766;top:1208;width:2259;height:2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">
                <v:imagedata r:id="rId6" o:title=""/>
              </v:shape>
              <v:shape id="Graphic 5" o:spid="_x0000_s1029" style="position:absolute;top:1254;width:2578;height:2032;visibility:visible;mso-wrap-style:square;v-text-anchor:top" coordsize="25781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" path="m208572,12r-38456,l111213,163017r-1104,1816l107784,166903r-1498,521l102920,167424r-1422,-521l98907,164833r-1168,-1816l39217,12,,12,64465,173634r30823,29134l104089,202768r9055,l144094,173634,208572,12xem257683,l221564,r,198094l257683,198094,257683,xe" fillcolor="#8bc640" stroked="f">
                <v:path arrowok="t"/>
              </v:shape>
              <v:shape id="Image 6" o:spid="_x0000_s1030" type="#_x0000_t75" style="position:absolute;left:4638;width:7525;height:3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">
                <v:imagedata r:id="rId7" o:title=""/>
              </v:shape>
              <w10:wrap type="tight"/>
            </v:group>
          </w:pict>
        </mc:Fallback>
      </mc:AlternateContent>
    </w:r>
  </w:p>
  <w:p w14:paraId="79FDB008" w14:textId="634CB9E8" w:rsidR="00232D6F" w:rsidRDefault="00232D6F">
    <w:pPr>
      <w:pStyle w:val="Koptekst"/>
    </w:pPr>
  </w:p>
  <w:p w14:paraId="2D966833" w14:textId="2AA674F8" w:rsidR="0061124F" w:rsidRDefault="006112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D423C"/>
    <w:multiLevelType w:val="hybridMultilevel"/>
    <w:tmpl w:val="54104064"/>
    <w:lvl w:ilvl="0" w:tplc="D0669832">
      <w:start w:val="1"/>
      <w:numFmt w:val="decimal"/>
      <w:lvlText w:val="%1."/>
      <w:lvlJc w:val="left"/>
      <w:pPr>
        <w:ind w:left="620" w:hanging="152"/>
      </w:pPr>
      <w:rPr>
        <w:rFonts w:ascii="Montserrat Medium" w:eastAsia="Montserrat Medium" w:hAnsi="Montserrat Medium" w:cs="Montserrat Medium" w:hint="default"/>
        <w:b w:val="0"/>
        <w:bCs w:val="0"/>
        <w:i w:val="0"/>
        <w:iCs w:val="0"/>
        <w:color w:val="1D3F92"/>
        <w:spacing w:val="0"/>
        <w:w w:val="100"/>
        <w:sz w:val="18"/>
        <w:szCs w:val="18"/>
        <w:lang w:val="nl-NL" w:eastAsia="en-US" w:bidi="ar-SA"/>
      </w:rPr>
    </w:lvl>
    <w:lvl w:ilvl="1" w:tplc="4336EF5E">
      <w:numFmt w:val="bullet"/>
      <w:lvlText w:val="•"/>
      <w:lvlJc w:val="left"/>
      <w:pPr>
        <w:ind w:left="1612" w:hanging="152"/>
      </w:pPr>
      <w:rPr>
        <w:rFonts w:hint="default"/>
        <w:lang w:val="nl-NL" w:eastAsia="en-US" w:bidi="ar-SA"/>
      </w:rPr>
    </w:lvl>
    <w:lvl w:ilvl="2" w:tplc="68A4D116">
      <w:numFmt w:val="bullet"/>
      <w:lvlText w:val="•"/>
      <w:lvlJc w:val="left"/>
      <w:pPr>
        <w:ind w:left="2604" w:hanging="152"/>
      </w:pPr>
      <w:rPr>
        <w:rFonts w:hint="default"/>
        <w:lang w:val="nl-NL" w:eastAsia="en-US" w:bidi="ar-SA"/>
      </w:rPr>
    </w:lvl>
    <w:lvl w:ilvl="3" w:tplc="E6E0B49E">
      <w:numFmt w:val="bullet"/>
      <w:lvlText w:val="•"/>
      <w:lvlJc w:val="left"/>
      <w:pPr>
        <w:ind w:left="3597" w:hanging="152"/>
      </w:pPr>
      <w:rPr>
        <w:rFonts w:hint="default"/>
        <w:lang w:val="nl-NL" w:eastAsia="en-US" w:bidi="ar-SA"/>
      </w:rPr>
    </w:lvl>
    <w:lvl w:ilvl="4" w:tplc="C51C3BC0">
      <w:numFmt w:val="bullet"/>
      <w:lvlText w:val="•"/>
      <w:lvlJc w:val="left"/>
      <w:pPr>
        <w:ind w:left="4589" w:hanging="152"/>
      </w:pPr>
      <w:rPr>
        <w:rFonts w:hint="default"/>
        <w:lang w:val="nl-NL" w:eastAsia="en-US" w:bidi="ar-SA"/>
      </w:rPr>
    </w:lvl>
    <w:lvl w:ilvl="5" w:tplc="82FEC94C">
      <w:numFmt w:val="bullet"/>
      <w:lvlText w:val="•"/>
      <w:lvlJc w:val="left"/>
      <w:pPr>
        <w:ind w:left="5582" w:hanging="152"/>
      </w:pPr>
      <w:rPr>
        <w:rFonts w:hint="default"/>
        <w:lang w:val="nl-NL" w:eastAsia="en-US" w:bidi="ar-SA"/>
      </w:rPr>
    </w:lvl>
    <w:lvl w:ilvl="6" w:tplc="F6B0592E">
      <w:numFmt w:val="bullet"/>
      <w:lvlText w:val="•"/>
      <w:lvlJc w:val="left"/>
      <w:pPr>
        <w:ind w:left="6574" w:hanging="152"/>
      </w:pPr>
      <w:rPr>
        <w:rFonts w:hint="default"/>
        <w:lang w:val="nl-NL" w:eastAsia="en-US" w:bidi="ar-SA"/>
      </w:rPr>
    </w:lvl>
    <w:lvl w:ilvl="7" w:tplc="C85C2E94">
      <w:numFmt w:val="bullet"/>
      <w:lvlText w:val="•"/>
      <w:lvlJc w:val="left"/>
      <w:pPr>
        <w:ind w:left="7567" w:hanging="152"/>
      </w:pPr>
      <w:rPr>
        <w:rFonts w:hint="default"/>
        <w:lang w:val="nl-NL" w:eastAsia="en-US" w:bidi="ar-SA"/>
      </w:rPr>
    </w:lvl>
    <w:lvl w:ilvl="8" w:tplc="719CEF2E">
      <w:numFmt w:val="bullet"/>
      <w:lvlText w:val="•"/>
      <w:lvlJc w:val="left"/>
      <w:pPr>
        <w:ind w:left="8559" w:hanging="152"/>
      </w:pPr>
      <w:rPr>
        <w:rFonts w:hint="default"/>
        <w:lang w:val="nl-NL" w:eastAsia="en-US" w:bidi="ar-SA"/>
      </w:rPr>
    </w:lvl>
  </w:abstractNum>
  <w:abstractNum w:abstractNumId="1" w15:restartNumberingAfterBreak="0">
    <w:nsid w:val="50C71ABA"/>
    <w:multiLevelType w:val="hybridMultilevel"/>
    <w:tmpl w:val="33AC955A"/>
    <w:lvl w:ilvl="0" w:tplc="4C0A6E16">
      <w:numFmt w:val="bullet"/>
      <w:lvlText w:val="•"/>
      <w:lvlJc w:val="left"/>
      <w:pPr>
        <w:ind w:left="491" w:hanging="101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1D3F92"/>
        <w:spacing w:val="0"/>
        <w:w w:val="100"/>
        <w:sz w:val="18"/>
        <w:szCs w:val="18"/>
        <w:lang w:val="nl-NL" w:eastAsia="en-US" w:bidi="ar-SA"/>
      </w:rPr>
    </w:lvl>
    <w:lvl w:ilvl="1" w:tplc="AC582910">
      <w:numFmt w:val="bullet"/>
      <w:lvlText w:val="•"/>
      <w:lvlJc w:val="left"/>
      <w:pPr>
        <w:ind w:left="1530" w:hanging="101"/>
      </w:pPr>
      <w:rPr>
        <w:rFonts w:hint="default"/>
        <w:lang w:val="nl-NL" w:eastAsia="en-US" w:bidi="ar-SA"/>
      </w:rPr>
    </w:lvl>
    <w:lvl w:ilvl="2" w:tplc="BEFC4A38">
      <w:numFmt w:val="bullet"/>
      <w:lvlText w:val="•"/>
      <w:lvlJc w:val="left"/>
      <w:pPr>
        <w:ind w:left="2561" w:hanging="101"/>
      </w:pPr>
      <w:rPr>
        <w:rFonts w:hint="default"/>
        <w:lang w:val="nl-NL" w:eastAsia="en-US" w:bidi="ar-SA"/>
      </w:rPr>
    </w:lvl>
    <w:lvl w:ilvl="3" w:tplc="C1AEB740">
      <w:numFmt w:val="bullet"/>
      <w:lvlText w:val="•"/>
      <w:lvlJc w:val="left"/>
      <w:pPr>
        <w:ind w:left="3591" w:hanging="101"/>
      </w:pPr>
      <w:rPr>
        <w:rFonts w:hint="default"/>
        <w:lang w:val="nl-NL" w:eastAsia="en-US" w:bidi="ar-SA"/>
      </w:rPr>
    </w:lvl>
    <w:lvl w:ilvl="4" w:tplc="838AE266">
      <w:numFmt w:val="bullet"/>
      <w:lvlText w:val="•"/>
      <w:lvlJc w:val="left"/>
      <w:pPr>
        <w:ind w:left="4622" w:hanging="101"/>
      </w:pPr>
      <w:rPr>
        <w:rFonts w:hint="default"/>
        <w:lang w:val="nl-NL" w:eastAsia="en-US" w:bidi="ar-SA"/>
      </w:rPr>
    </w:lvl>
    <w:lvl w:ilvl="5" w:tplc="17DC922E">
      <w:numFmt w:val="bullet"/>
      <w:lvlText w:val="•"/>
      <w:lvlJc w:val="left"/>
      <w:pPr>
        <w:ind w:left="5652" w:hanging="101"/>
      </w:pPr>
      <w:rPr>
        <w:rFonts w:hint="default"/>
        <w:lang w:val="nl-NL" w:eastAsia="en-US" w:bidi="ar-SA"/>
      </w:rPr>
    </w:lvl>
    <w:lvl w:ilvl="6" w:tplc="95346C40">
      <w:numFmt w:val="bullet"/>
      <w:lvlText w:val="•"/>
      <w:lvlJc w:val="left"/>
      <w:pPr>
        <w:ind w:left="6683" w:hanging="101"/>
      </w:pPr>
      <w:rPr>
        <w:rFonts w:hint="default"/>
        <w:lang w:val="nl-NL" w:eastAsia="en-US" w:bidi="ar-SA"/>
      </w:rPr>
    </w:lvl>
    <w:lvl w:ilvl="7" w:tplc="617AE538">
      <w:numFmt w:val="bullet"/>
      <w:lvlText w:val="•"/>
      <w:lvlJc w:val="left"/>
      <w:pPr>
        <w:ind w:left="7713" w:hanging="101"/>
      </w:pPr>
      <w:rPr>
        <w:rFonts w:hint="default"/>
        <w:lang w:val="nl-NL" w:eastAsia="en-US" w:bidi="ar-SA"/>
      </w:rPr>
    </w:lvl>
    <w:lvl w:ilvl="8" w:tplc="43EAF0CA">
      <w:numFmt w:val="bullet"/>
      <w:lvlText w:val="•"/>
      <w:lvlJc w:val="left"/>
      <w:pPr>
        <w:ind w:left="8744" w:hanging="101"/>
      </w:pPr>
      <w:rPr>
        <w:rFonts w:hint="default"/>
        <w:lang w:val="nl-NL" w:eastAsia="en-US" w:bidi="ar-SA"/>
      </w:rPr>
    </w:lvl>
  </w:abstractNum>
  <w:abstractNum w:abstractNumId="2" w15:restartNumberingAfterBreak="0">
    <w:nsid w:val="6576216E"/>
    <w:multiLevelType w:val="hybridMultilevel"/>
    <w:tmpl w:val="42E0E1C4"/>
    <w:lvl w:ilvl="0" w:tplc="B3626A8A">
      <w:start w:val="1"/>
      <w:numFmt w:val="decimal"/>
      <w:lvlText w:val="%1."/>
      <w:lvlJc w:val="left"/>
      <w:pPr>
        <w:ind w:left="387" w:hanging="227"/>
      </w:pPr>
      <w:rPr>
        <w:rFonts w:ascii="Montserrat Medium" w:eastAsia="Montserrat Medium" w:hAnsi="Montserrat Medium" w:cs="Montserrat Medium" w:hint="default"/>
        <w:b w:val="0"/>
        <w:bCs w:val="0"/>
        <w:i w:val="0"/>
        <w:iCs w:val="0"/>
        <w:color w:val="1D3F92"/>
        <w:spacing w:val="0"/>
        <w:w w:val="100"/>
        <w:sz w:val="18"/>
        <w:szCs w:val="18"/>
        <w:lang w:val="nl-NL" w:eastAsia="en-US" w:bidi="ar-SA"/>
      </w:rPr>
    </w:lvl>
    <w:lvl w:ilvl="1" w:tplc="AE4AC6E6">
      <w:start w:val="1"/>
      <w:numFmt w:val="lowerLetter"/>
      <w:lvlText w:val="%2."/>
      <w:lvlJc w:val="left"/>
      <w:pPr>
        <w:ind w:left="613" w:hanging="227"/>
      </w:pPr>
      <w:rPr>
        <w:rFonts w:ascii="Montserrat Light" w:eastAsia="Montserrat Light" w:hAnsi="Montserrat Light" w:cs="Montserrat Light" w:hint="default"/>
        <w:b w:val="0"/>
        <w:bCs w:val="0"/>
        <w:i w:val="0"/>
        <w:iCs w:val="0"/>
        <w:color w:val="1D3F92"/>
        <w:spacing w:val="0"/>
        <w:w w:val="100"/>
        <w:sz w:val="18"/>
        <w:szCs w:val="18"/>
        <w:lang w:val="nl-NL" w:eastAsia="en-US" w:bidi="ar-SA"/>
      </w:rPr>
    </w:lvl>
    <w:lvl w:ilvl="2" w:tplc="03A0697E">
      <w:numFmt w:val="bullet"/>
      <w:lvlText w:val="•"/>
      <w:lvlJc w:val="left"/>
      <w:pPr>
        <w:ind w:left="1751" w:hanging="227"/>
      </w:pPr>
      <w:rPr>
        <w:rFonts w:hint="default"/>
        <w:lang w:val="nl-NL" w:eastAsia="en-US" w:bidi="ar-SA"/>
      </w:rPr>
    </w:lvl>
    <w:lvl w:ilvl="3" w:tplc="96BAFD3C">
      <w:numFmt w:val="bullet"/>
      <w:lvlText w:val="•"/>
      <w:lvlJc w:val="left"/>
      <w:pPr>
        <w:ind w:left="2883" w:hanging="227"/>
      </w:pPr>
      <w:rPr>
        <w:rFonts w:hint="default"/>
        <w:lang w:val="nl-NL" w:eastAsia="en-US" w:bidi="ar-SA"/>
      </w:rPr>
    </w:lvl>
    <w:lvl w:ilvl="4" w:tplc="7F28AE38">
      <w:numFmt w:val="bullet"/>
      <w:lvlText w:val="•"/>
      <w:lvlJc w:val="left"/>
      <w:pPr>
        <w:ind w:left="4015" w:hanging="227"/>
      </w:pPr>
      <w:rPr>
        <w:rFonts w:hint="default"/>
        <w:lang w:val="nl-NL" w:eastAsia="en-US" w:bidi="ar-SA"/>
      </w:rPr>
    </w:lvl>
    <w:lvl w:ilvl="5" w:tplc="35E05EC8">
      <w:numFmt w:val="bullet"/>
      <w:lvlText w:val="•"/>
      <w:lvlJc w:val="left"/>
      <w:pPr>
        <w:ind w:left="5146" w:hanging="227"/>
      </w:pPr>
      <w:rPr>
        <w:rFonts w:hint="default"/>
        <w:lang w:val="nl-NL" w:eastAsia="en-US" w:bidi="ar-SA"/>
      </w:rPr>
    </w:lvl>
    <w:lvl w:ilvl="6" w:tplc="8A64A7BE">
      <w:numFmt w:val="bullet"/>
      <w:lvlText w:val="•"/>
      <w:lvlJc w:val="left"/>
      <w:pPr>
        <w:ind w:left="6278" w:hanging="227"/>
      </w:pPr>
      <w:rPr>
        <w:rFonts w:hint="default"/>
        <w:lang w:val="nl-NL" w:eastAsia="en-US" w:bidi="ar-SA"/>
      </w:rPr>
    </w:lvl>
    <w:lvl w:ilvl="7" w:tplc="B2CA7A32">
      <w:numFmt w:val="bullet"/>
      <w:lvlText w:val="•"/>
      <w:lvlJc w:val="left"/>
      <w:pPr>
        <w:ind w:left="7410" w:hanging="227"/>
      </w:pPr>
      <w:rPr>
        <w:rFonts w:hint="default"/>
        <w:lang w:val="nl-NL" w:eastAsia="en-US" w:bidi="ar-SA"/>
      </w:rPr>
    </w:lvl>
    <w:lvl w:ilvl="8" w:tplc="2D7EBE98">
      <w:numFmt w:val="bullet"/>
      <w:lvlText w:val="•"/>
      <w:lvlJc w:val="left"/>
      <w:pPr>
        <w:ind w:left="8542" w:hanging="227"/>
      </w:pPr>
      <w:rPr>
        <w:rFonts w:hint="default"/>
        <w:lang w:val="nl-NL" w:eastAsia="en-US" w:bidi="ar-SA"/>
      </w:rPr>
    </w:lvl>
  </w:abstractNum>
  <w:num w:numId="1" w16cid:durableId="76250729">
    <w:abstractNumId w:val="1"/>
  </w:num>
  <w:num w:numId="2" w16cid:durableId="1552305384">
    <w:abstractNumId w:val="2"/>
  </w:num>
  <w:num w:numId="3" w16cid:durableId="21207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BF"/>
    <w:rsid w:val="000361B3"/>
    <w:rsid w:val="00043439"/>
    <w:rsid w:val="0009023F"/>
    <w:rsid w:val="000A4D8C"/>
    <w:rsid w:val="000D201C"/>
    <w:rsid w:val="000E2EB5"/>
    <w:rsid w:val="000F6C18"/>
    <w:rsid w:val="000F6F39"/>
    <w:rsid w:val="001237A6"/>
    <w:rsid w:val="001409DF"/>
    <w:rsid w:val="00162B10"/>
    <w:rsid w:val="001B749E"/>
    <w:rsid w:val="001F3C3F"/>
    <w:rsid w:val="002117E3"/>
    <w:rsid w:val="00215F82"/>
    <w:rsid w:val="002279FB"/>
    <w:rsid w:val="00232D6F"/>
    <w:rsid w:val="00266062"/>
    <w:rsid w:val="002826D2"/>
    <w:rsid w:val="00296E44"/>
    <w:rsid w:val="002A709F"/>
    <w:rsid w:val="002A7A36"/>
    <w:rsid w:val="002C0307"/>
    <w:rsid w:val="002C5FE2"/>
    <w:rsid w:val="002E63BC"/>
    <w:rsid w:val="002F30D9"/>
    <w:rsid w:val="00332EC7"/>
    <w:rsid w:val="0036510A"/>
    <w:rsid w:val="00373DA7"/>
    <w:rsid w:val="003A0CA1"/>
    <w:rsid w:val="003B76F5"/>
    <w:rsid w:val="003B799C"/>
    <w:rsid w:val="003C1F77"/>
    <w:rsid w:val="003C3755"/>
    <w:rsid w:val="003D4E17"/>
    <w:rsid w:val="003F3E4F"/>
    <w:rsid w:val="00413F7F"/>
    <w:rsid w:val="00416216"/>
    <w:rsid w:val="004168EA"/>
    <w:rsid w:val="004202AB"/>
    <w:rsid w:val="00430FF4"/>
    <w:rsid w:val="00437CE4"/>
    <w:rsid w:val="00437CF8"/>
    <w:rsid w:val="00461F67"/>
    <w:rsid w:val="004674E9"/>
    <w:rsid w:val="0047009C"/>
    <w:rsid w:val="00490C9F"/>
    <w:rsid w:val="00493DBF"/>
    <w:rsid w:val="004A6C98"/>
    <w:rsid w:val="004B4688"/>
    <w:rsid w:val="00505D47"/>
    <w:rsid w:val="005264C6"/>
    <w:rsid w:val="00531DB9"/>
    <w:rsid w:val="005C5CAB"/>
    <w:rsid w:val="0060021D"/>
    <w:rsid w:val="00602DEE"/>
    <w:rsid w:val="0061124F"/>
    <w:rsid w:val="00626C0E"/>
    <w:rsid w:val="0065382D"/>
    <w:rsid w:val="0066181D"/>
    <w:rsid w:val="006A0CEC"/>
    <w:rsid w:val="006D0C2B"/>
    <w:rsid w:val="006F12AE"/>
    <w:rsid w:val="006F6FA9"/>
    <w:rsid w:val="00702DBD"/>
    <w:rsid w:val="0071219D"/>
    <w:rsid w:val="007143A1"/>
    <w:rsid w:val="00727607"/>
    <w:rsid w:val="0073072D"/>
    <w:rsid w:val="00797358"/>
    <w:rsid w:val="007B6245"/>
    <w:rsid w:val="00805415"/>
    <w:rsid w:val="008306A5"/>
    <w:rsid w:val="008637F5"/>
    <w:rsid w:val="008763E5"/>
    <w:rsid w:val="008A1451"/>
    <w:rsid w:val="008B41FE"/>
    <w:rsid w:val="00931B50"/>
    <w:rsid w:val="00942521"/>
    <w:rsid w:val="00944621"/>
    <w:rsid w:val="00991CAA"/>
    <w:rsid w:val="00993854"/>
    <w:rsid w:val="009C3E2C"/>
    <w:rsid w:val="00A2056E"/>
    <w:rsid w:val="00A50459"/>
    <w:rsid w:val="00A62C1A"/>
    <w:rsid w:val="00A70245"/>
    <w:rsid w:val="00A809E4"/>
    <w:rsid w:val="00AB4DDB"/>
    <w:rsid w:val="00AD1D87"/>
    <w:rsid w:val="00AD43FC"/>
    <w:rsid w:val="00AF7AAC"/>
    <w:rsid w:val="00B20A0D"/>
    <w:rsid w:val="00B26901"/>
    <w:rsid w:val="00B30E32"/>
    <w:rsid w:val="00B36535"/>
    <w:rsid w:val="00B57368"/>
    <w:rsid w:val="00B71385"/>
    <w:rsid w:val="00B71684"/>
    <w:rsid w:val="00B8597A"/>
    <w:rsid w:val="00B90737"/>
    <w:rsid w:val="00BA56F2"/>
    <w:rsid w:val="00BB23D2"/>
    <w:rsid w:val="00BC2668"/>
    <w:rsid w:val="00BD11EF"/>
    <w:rsid w:val="00C1330B"/>
    <w:rsid w:val="00C704D9"/>
    <w:rsid w:val="00C80079"/>
    <w:rsid w:val="00C81D63"/>
    <w:rsid w:val="00CA2EED"/>
    <w:rsid w:val="00CB039D"/>
    <w:rsid w:val="00CC4B3F"/>
    <w:rsid w:val="00CE39F0"/>
    <w:rsid w:val="00CF7473"/>
    <w:rsid w:val="00D17740"/>
    <w:rsid w:val="00D23C37"/>
    <w:rsid w:val="00D25EB9"/>
    <w:rsid w:val="00D44D28"/>
    <w:rsid w:val="00D5206F"/>
    <w:rsid w:val="00D57734"/>
    <w:rsid w:val="00D92E90"/>
    <w:rsid w:val="00D94E90"/>
    <w:rsid w:val="00DC0EAE"/>
    <w:rsid w:val="00DE7883"/>
    <w:rsid w:val="00E045B0"/>
    <w:rsid w:val="00E056D8"/>
    <w:rsid w:val="00E378E3"/>
    <w:rsid w:val="00E53B9C"/>
    <w:rsid w:val="00E734CE"/>
    <w:rsid w:val="00F0208C"/>
    <w:rsid w:val="00F51E81"/>
    <w:rsid w:val="00F6046F"/>
    <w:rsid w:val="00F70F92"/>
    <w:rsid w:val="00F72C6E"/>
    <w:rsid w:val="00F81F15"/>
    <w:rsid w:val="00F8615F"/>
    <w:rsid w:val="00FA3283"/>
    <w:rsid w:val="00FA54CD"/>
    <w:rsid w:val="00FA7446"/>
    <w:rsid w:val="00FB2365"/>
    <w:rsid w:val="00FB77BE"/>
    <w:rsid w:val="00FF3C2A"/>
    <w:rsid w:val="56BC0F04"/>
    <w:rsid w:val="580B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F4B08"/>
  <w15:docId w15:val="{5C1CBFEB-B9EE-4318-802E-5564E6FB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Montserrat Light" w:eastAsia="Montserrat Light" w:hAnsi="Montserrat Light" w:cs="Montserrat Light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C5F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Titel">
    <w:name w:val="Title"/>
    <w:basedOn w:val="Standaard"/>
    <w:uiPriority w:val="10"/>
    <w:qFormat/>
    <w:pPr>
      <w:spacing w:before="137"/>
      <w:ind w:left="160"/>
    </w:pPr>
    <w:rPr>
      <w:rFonts w:ascii="Montserrat" w:eastAsia="Montserrat" w:hAnsi="Montserrat" w:cs="Montserrat"/>
      <w:b/>
      <w:bCs/>
      <w:sz w:val="24"/>
      <w:szCs w:val="24"/>
    </w:rPr>
  </w:style>
  <w:style w:type="paragraph" w:styleId="Lijstalinea">
    <w:name w:val="List Paragraph"/>
    <w:basedOn w:val="Standaard"/>
    <w:uiPriority w:val="1"/>
    <w:qFormat/>
    <w:pPr>
      <w:spacing w:before="32"/>
      <w:ind w:left="611" w:hanging="225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373DA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3DA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577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7734"/>
    <w:rPr>
      <w:rFonts w:ascii="Montserrat Light" w:eastAsia="Montserrat Light" w:hAnsi="Montserrat Light" w:cs="Montserrat Light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577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7734"/>
    <w:rPr>
      <w:rFonts w:ascii="Montserrat Light" w:eastAsia="Montserrat Light" w:hAnsi="Montserrat Light" w:cs="Montserrat Light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C286296985B429E36D6E93B12507F" ma:contentTypeVersion="11" ma:contentTypeDescription="Een nieuw document maken." ma:contentTypeScope="" ma:versionID="cf6c4c530ab87c3c877b07e74ae4a819">
  <xsd:schema xmlns:xsd="http://www.w3.org/2001/XMLSchema" xmlns:xs="http://www.w3.org/2001/XMLSchema" xmlns:p="http://schemas.microsoft.com/office/2006/metadata/properties" xmlns:ns2="d7820c0b-4e64-49ae-8e4e-cbebc8c24406" xmlns:ns3="f14cd5b1-89c5-461b-9448-a941734423fd" xmlns:ns4="810bde38-63d7-4b3f-b38b-5aa87f95d87a" targetNamespace="http://schemas.microsoft.com/office/2006/metadata/properties" ma:root="true" ma:fieldsID="0ddcb5ab3cfba4d4f9b16059dbee3815" ns2:_="" ns3:_="" ns4:_="">
    <xsd:import namespace="d7820c0b-4e64-49ae-8e4e-cbebc8c24406"/>
    <xsd:import namespace="f14cd5b1-89c5-461b-9448-a941734423fd"/>
    <xsd:import namespace="810bde38-63d7-4b3f-b38b-5aa87f95d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20c0b-4e64-49ae-8e4e-cbebc8c2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cd5b1-89c5-461b-9448-a941734423fd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de38-63d7-4b3f-b38b-5aa87f95d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985D-EEA4-4FE6-A0AF-3D2E73F41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7B782-B083-4ADD-AA87-23E69264A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20c0b-4e64-49ae-8e4e-cbebc8c24406"/>
    <ds:schemaRef ds:uri="f14cd5b1-89c5-461b-9448-a941734423fd"/>
    <ds:schemaRef ds:uri="810bde38-63d7-4b3f-b38b-5aa87f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E367B-4511-445D-B2C3-F0AC9836A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9DB91-BC08-4436-AEB8-4D66076C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-Aanvraag-vrijstelling.indd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-Aanvraag-vrijstelling.indd</dc:title>
  <dc:subject/>
  <dc:creator>Michel Maag</dc:creator>
  <cp:keywords/>
  <cp:lastModifiedBy>Michel Maag</cp:lastModifiedBy>
  <cp:revision>5</cp:revision>
  <cp:lastPrinted>2025-11-21T09:59:00Z</cp:lastPrinted>
  <dcterms:created xsi:type="dcterms:W3CDTF">2025-11-21T08:56:00Z</dcterms:created>
  <dcterms:modified xsi:type="dcterms:W3CDTF">2025-11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Creator">
    <vt:lpwstr>Adobe InDesign 19.0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4-03-13T00:00:00Z</vt:filetime>
  </property>
  <property fmtid="{D5CDD505-2E9C-101B-9397-08002B2CF9AE}" pid="6" name="Producer">
    <vt:lpwstr>Adobe PDF Library 17.0</vt:lpwstr>
  </property>
  <property fmtid="{D5CDD505-2E9C-101B-9397-08002B2CF9AE}" pid="7" name="ContentTypeId">
    <vt:lpwstr>0x010100D58C286296985B429E36D6E93B12507F</vt:lpwstr>
  </property>
  <property fmtid="{D5CDD505-2E9C-101B-9397-08002B2CF9AE}" pid="8" name="MediaServiceImageTags">
    <vt:lpwstr/>
  </property>
</Properties>
</file>